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6A33B4EA" w:rsidR="00CE7E44" w:rsidRPr="005A0C0C" w:rsidRDefault="00EC6D4B" w:rsidP="00865B4D">
      <w:pPr>
        <w:pStyle w:val="NormalWeb"/>
        <w:spacing w:before="0" w:beforeAutospacing="0" w:after="0" w:afterAutospacing="0"/>
        <w:jc w:val="center"/>
        <w:rPr>
          <w:rFonts w:ascii="Montserrat" w:hAnsi="Montserrat" w:cstheme="minorBidi"/>
          <w:b/>
          <w:color w:val="000000" w:themeColor="text1"/>
          <w:kern w:val="24"/>
          <w:sz w:val="48"/>
          <w:szCs w:val="48"/>
        </w:rPr>
      </w:pPr>
      <w:r w:rsidRPr="005A0C0C">
        <w:rPr>
          <w:rFonts w:ascii="Montserrat" w:hAnsi="Montserrat" w:cstheme="minorBidi"/>
          <w:b/>
          <w:color w:val="000000" w:themeColor="text1"/>
          <w:kern w:val="24"/>
          <w:sz w:val="48"/>
          <w:szCs w:val="48"/>
        </w:rPr>
        <w:t>Lunes</w:t>
      </w:r>
    </w:p>
    <w:p w14:paraId="06C0CD43" w14:textId="008FBF9D" w:rsidR="00CE7E44" w:rsidRPr="005A0C0C" w:rsidRDefault="00761857" w:rsidP="00B67A5A">
      <w:pPr>
        <w:pStyle w:val="NormalWeb"/>
        <w:spacing w:before="0" w:beforeAutospacing="0" w:after="0" w:afterAutospacing="0"/>
        <w:jc w:val="center"/>
        <w:rPr>
          <w:rFonts w:ascii="Montserrat" w:hAnsi="Montserrat" w:cstheme="minorBidi"/>
          <w:b/>
          <w:color w:val="000000" w:themeColor="text1"/>
          <w:kern w:val="24"/>
          <w:sz w:val="56"/>
          <w:szCs w:val="72"/>
        </w:rPr>
      </w:pPr>
      <w:r w:rsidRPr="005A0C0C">
        <w:rPr>
          <w:rFonts w:ascii="Montserrat" w:hAnsi="Montserrat" w:cstheme="minorBidi"/>
          <w:b/>
          <w:color w:val="000000" w:themeColor="text1"/>
          <w:kern w:val="24"/>
          <w:sz w:val="56"/>
          <w:szCs w:val="72"/>
        </w:rPr>
        <w:t>10</w:t>
      </w:r>
    </w:p>
    <w:p w14:paraId="2D8F2A14" w14:textId="4FA35A11" w:rsidR="00CE7E44" w:rsidRPr="005A0C0C" w:rsidRDefault="00CE7E44"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A0C0C">
        <w:rPr>
          <w:rFonts w:ascii="Montserrat" w:hAnsi="Montserrat" w:cstheme="minorBidi"/>
          <w:b/>
          <w:color w:val="000000" w:themeColor="text1"/>
          <w:kern w:val="24"/>
          <w:sz w:val="48"/>
          <w:szCs w:val="48"/>
        </w:rPr>
        <w:t xml:space="preserve">de </w:t>
      </w:r>
      <w:r w:rsidR="00345D8F" w:rsidRPr="005A0C0C">
        <w:rPr>
          <w:rFonts w:ascii="Montserrat" w:hAnsi="Montserrat" w:cstheme="minorBidi"/>
          <w:b/>
          <w:color w:val="000000" w:themeColor="text1"/>
          <w:kern w:val="24"/>
          <w:sz w:val="48"/>
          <w:szCs w:val="48"/>
        </w:rPr>
        <w:t>mayo</w:t>
      </w:r>
    </w:p>
    <w:p w14:paraId="684E1795" w14:textId="77777777" w:rsidR="00CE7E44" w:rsidRPr="005A0C0C" w:rsidRDefault="00CE7E44" w:rsidP="00B67A5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5A0C0C" w:rsidRDefault="00EC6D4B"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A0C0C">
        <w:rPr>
          <w:rFonts w:ascii="Montserrat" w:hAnsi="Montserrat" w:cstheme="minorBidi"/>
          <w:b/>
          <w:color w:val="000000" w:themeColor="text1"/>
          <w:kern w:val="24"/>
          <w:sz w:val="52"/>
          <w:szCs w:val="52"/>
        </w:rPr>
        <w:t>1</w:t>
      </w:r>
      <w:r w:rsidR="00CE7E44" w:rsidRPr="005A0C0C">
        <w:rPr>
          <w:rFonts w:ascii="Montserrat" w:hAnsi="Montserrat" w:cstheme="minorBidi"/>
          <w:b/>
          <w:color w:val="000000" w:themeColor="text1"/>
          <w:kern w:val="24"/>
          <w:sz w:val="52"/>
          <w:szCs w:val="52"/>
        </w:rPr>
        <w:t>° de Secundaria</w:t>
      </w:r>
    </w:p>
    <w:p w14:paraId="66625336" w14:textId="4400B20F" w:rsidR="00CE7E44" w:rsidRPr="005A0C0C" w:rsidRDefault="006C695D"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A0C0C">
        <w:rPr>
          <w:rFonts w:ascii="Montserrat" w:hAnsi="Montserrat" w:cstheme="minorBidi"/>
          <w:b/>
          <w:color w:val="000000" w:themeColor="text1"/>
          <w:kern w:val="24"/>
          <w:sz w:val="52"/>
          <w:szCs w:val="52"/>
        </w:rPr>
        <w:t>Matemáticas</w:t>
      </w:r>
    </w:p>
    <w:p w14:paraId="651F2198" w14:textId="77777777" w:rsidR="00CD69EF" w:rsidRPr="005A0C0C" w:rsidRDefault="00CD69EF"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461A5213" w14:textId="40186469" w:rsidR="00345D8F" w:rsidRPr="005A0C0C" w:rsidRDefault="00761857" w:rsidP="00B67A5A">
      <w:pPr>
        <w:pStyle w:val="NormalWeb"/>
        <w:spacing w:before="0" w:beforeAutospacing="0" w:after="0" w:afterAutospacing="0"/>
        <w:jc w:val="center"/>
        <w:rPr>
          <w:rFonts w:ascii="Montserrat" w:hAnsi="Montserrat" w:cstheme="minorBidi"/>
          <w:i/>
          <w:color w:val="000000" w:themeColor="text1"/>
          <w:kern w:val="24"/>
          <w:sz w:val="48"/>
          <w:szCs w:val="48"/>
        </w:rPr>
      </w:pPr>
      <w:r w:rsidRPr="005A0C0C">
        <w:rPr>
          <w:rFonts w:ascii="Montserrat" w:hAnsi="Montserrat" w:cstheme="minorBidi"/>
          <w:i/>
          <w:color w:val="000000" w:themeColor="text1"/>
          <w:kern w:val="24"/>
          <w:sz w:val="48"/>
          <w:szCs w:val="48"/>
        </w:rPr>
        <w:t>Ecuaciones lineales</w:t>
      </w:r>
    </w:p>
    <w:p w14:paraId="02D0DCA6" w14:textId="77777777" w:rsidR="00761857" w:rsidRPr="005A0C0C" w:rsidRDefault="00761857" w:rsidP="00B67A5A">
      <w:pPr>
        <w:pStyle w:val="NormalWeb"/>
        <w:spacing w:before="0" w:beforeAutospacing="0" w:after="0" w:afterAutospacing="0"/>
        <w:jc w:val="center"/>
        <w:rPr>
          <w:rFonts w:ascii="Montserrat" w:hAnsi="Montserrat" w:cstheme="minorBidi"/>
          <w:color w:val="000000" w:themeColor="text1"/>
          <w:kern w:val="24"/>
          <w:sz w:val="40"/>
          <w:szCs w:val="40"/>
        </w:rPr>
      </w:pPr>
    </w:p>
    <w:p w14:paraId="0AD653B0" w14:textId="0490C223" w:rsidR="00FB7216" w:rsidRPr="005A0C0C" w:rsidRDefault="00B14CE3" w:rsidP="00B67A5A">
      <w:pPr>
        <w:spacing w:after="0" w:line="240" w:lineRule="auto"/>
        <w:jc w:val="both"/>
        <w:textAlignment w:val="baseline"/>
        <w:rPr>
          <w:rFonts w:ascii="Montserrat" w:eastAsia="Times New Roman" w:hAnsi="Montserrat" w:cs="Times New Roman"/>
          <w:bCs/>
          <w:i/>
          <w:lang w:eastAsia="es-MX"/>
        </w:rPr>
      </w:pPr>
      <w:r w:rsidRPr="005A0C0C">
        <w:rPr>
          <w:rFonts w:ascii="Montserrat" w:eastAsia="Times New Roman" w:hAnsi="Montserrat" w:cs="Times New Roman"/>
          <w:b/>
          <w:bCs/>
          <w:i/>
          <w:lang w:eastAsia="es-MX"/>
        </w:rPr>
        <w:t>Aprendizaje esperado:</w:t>
      </w:r>
      <w:r w:rsidRPr="005A0C0C">
        <w:rPr>
          <w:rFonts w:ascii="Montserrat" w:eastAsia="Times New Roman" w:hAnsi="Montserrat" w:cs="Times New Roman"/>
          <w:bCs/>
          <w:i/>
          <w:lang w:eastAsia="es-MX"/>
        </w:rPr>
        <w:t xml:space="preserve"> </w:t>
      </w:r>
      <w:r w:rsidR="00761857" w:rsidRPr="005A0C0C">
        <w:rPr>
          <w:rFonts w:ascii="Montserrat" w:eastAsia="Times New Roman" w:hAnsi="Montserrat" w:cs="Times New Roman"/>
          <w:bCs/>
          <w:i/>
          <w:lang w:eastAsia="es-MX"/>
        </w:rPr>
        <w:t>Resuelve problemas mediante la formulación y solución algebraica de ecuaciones lineales.</w:t>
      </w:r>
    </w:p>
    <w:p w14:paraId="407469DE" w14:textId="77777777" w:rsidR="00761857" w:rsidRPr="005A0C0C" w:rsidRDefault="00761857" w:rsidP="00B67A5A">
      <w:pPr>
        <w:spacing w:after="0" w:line="240" w:lineRule="auto"/>
        <w:jc w:val="both"/>
        <w:textAlignment w:val="baseline"/>
        <w:rPr>
          <w:rFonts w:ascii="Montserrat" w:eastAsia="Times New Roman" w:hAnsi="Montserrat" w:cs="Times New Roman"/>
          <w:bCs/>
          <w:i/>
          <w:lang w:eastAsia="es-MX"/>
        </w:rPr>
      </w:pPr>
    </w:p>
    <w:p w14:paraId="354011C3" w14:textId="32851515" w:rsidR="00FB37AD" w:rsidRPr="005A0C0C" w:rsidRDefault="00EA3337" w:rsidP="3C293785">
      <w:pPr>
        <w:spacing w:after="0" w:line="240" w:lineRule="auto"/>
        <w:jc w:val="both"/>
        <w:textAlignment w:val="baseline"/>
        <w:rPr>
          <w:rFonts w:ascii="Montserrat" w:eastAsia="Times New Roman" w:hAnsi="Montserrat" w:cs="Times New Roman"/>
          <w:i/>
          <w:iCs/>
          <w:lang w:eastAsia="es-MX"/>
        </w:rPr>
      </w:pPr>
      <w:r w:rsidRPr="005A0C0C">
        <w:rPr>
          <w:rFonts w:ascii="Montserrat" w:eastAsia="Times New Roman" w:hAnsi="Montserrat" w:cs="Times New Roman"/>
          <w:b/>
          <w:bCs/>
          <w:i/>
          <w:iCs/>
          <w:lang w:eastAsia="es-MX"/>
        </w:rPr>
        <w:t xml:space="preserve">Énfasis: </w:t>
      </w:r>
      <w:r w:rsidR="00761857" w:rsidRPr="005A0C0C">
        <w:rPr>
          <w:rFonts w:ascii="Montserrat" w:eastAsia="Times New Roman" w:hAnsi="Montserrat" w:cs="Times New Roman"/>
          <w:i/>
          <w:iCs/>
          <w:lang w:eastAsia="es-MX"/>
        </w:rPr>
        <w:t xml:space="preserve">Resolver ecuaciones lineales de la forma </w:t>
      </w:r>
      <w:proofErr w:type="spellStart"/>
      <w:r w:rsidR="00761857" w:rsidRPr="005A0C0C">
        <w:rPr>
          <w:rFonts w:ascii="Montserrat" w:eastAsia="Times New Roman" w:hAnsi="Montserrat" w:cs="Times New Roman"/>
          <w:i/>
          <w:iCs/>
          <w:lang w:eastAsia="es-MX"/>
        </w:rPr>
        <w:t>ax</w:t>
      </w:r>
      <w:proofErr w:type="spellEnd"/>
      <w:r w:rsidR="00761857" w:rsidRPr="005A0C0C">
        <w:rPr>
          <w:rFonts w:ascii="Montserrat" w:eastAsia="Times New Roman" w:hAnsi="Montserrat" w:cs="Times New Roman"/>
          <w:i/>
          <w:iCs/>
          <w:lang w:eastAsia="es-MX"/>
        </w:rPr>
        <w:t xml:space="preserve"> + b = cx + d</w:t>
      </w:r>
    </w:p>
    <w:p w14:paraId="14A3D1CD" w14:textId="77777777" w:rsidR="00B14CE3" w:rsidRPr="005A0C0C" w:rsidRDefault="00B14CE3" w:rsidP="00B67A5A">
      <w:pPr>
        <w:spacing w:after="0" w:line="240" w:lineRule="auto"/>
        <w:jc w:val="both"/>
        <w:textAlignment w:val="baseline"/>
        <w:rPr>
          <w:rFonts w:ascii="Montserrat" w:eastAsia="Times New Roman" w:hAnsi="Montserrat" w:cs="Times New Roman"/>
          <w:b/>
          <w:bCs/>
          <w:sz w:val="24"/>
          <w:szCs w:val="24"/>
          <w:lang w:eastAsia="es-MX"/>
        </w:rPr>
      </w:pPr>
    </w:p>
    <w:p w14:paraId="6BB45EB7" w14:textId="77777777" w:rsidR="00EA3337" w:rsidRPr="005A0C0C" w:rsidRDefault="00EA3337" w:rsidP="00B67A5A">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5A0C0C" w:rsidRDefault="004773D5" w:rsidP="00B67A5A">
      <w:pPr>
        <w:spacing w:after="0" w:line="240" w:lineRule="auto"/>
        <w:ind w:right="-1"/>
        <w:jc w:val="both"/>
        <w:textAlignment w:val="baseline"/>
        <w:rPr>
          <w:rFonts w:ascii="Montserrat" w:eastAsia="Times New Roman" w:hAnsi="Montserrat" w:cs="Times New Roman"/>
          <w:b/>
          <w:bCs/>
          <w:sz w:val="28"/>
          <w:szCs w:val="24"/>
          <w:lang w:eastAsia="es-MX"/>
        </w:rPr>
      </w:pPr>
      <w:r w:rsidRPr="005A0C0C">
        <w:rPr>
          <w:rFonts w:ascii="Montserrat" w:eastAsia="Times New Roman" w:hAnsi="Montserrat" w:cs="Times New Roman"/>
          <w:b/>
          <w:bCs/>
          <w:sz w:val="28"/>
          <w:szCs w:val="24"/>
          <w:lang w:eastAsia="es-MX"/>
        </w:rPr>
        <w:t>¿Qué vamos a aprender?</w:t>
      </w:r>
    </w:p>
    <w:p w14:paraId="5394A452" w14:textId="3E6FED7C" w:rsidR="00FB4D26" w:rsidRPr="005A0C0C" w:rsidRDefault="00FB4D26" w:rsidP="00B67A5A">
      <w:pPr>
        <w:spacing w:after="0" w:line="240" w:lineRule="auto"/>
        <w:ind w:right="-1"/>
        <w:jc w:val="both"/>
        <w:textAlignment w:val="baseline"/>
        <w:rPr>
          <w:rFonts w:ascii="Montserrat" w:eastAsia="Times New Roman" w:hAnsi="Montserrat" w:cs="Times New Roman"/>
          <w:b/>
          <w:bCs/>
          <w:lang w:eastAsia="es-MX"/>
        </w:rPr>
      </w:pPr>
    </w:p>
    <w:p w14:paraId="6D41D61A" w14:textId="62AA4D4E" w:rsidR="00761857" w:rsidRPr="005A0C0C" w:rsidRDefault="00761857" w:rsidP="00761857">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En esta sesión te vas a inmergir al conocimiento para lograr el aprendizaje esperado:</w:t>
      </w:r>
    </w:p>
    <w:p w14:paraId="13BDC903" w14:textId="11BF8DB2" w:rsidR="00761857" w:rsidRPr="005A0C0C" w:rsidRDefault="00761857" w:rsidP="00761857">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Resuelve problemas mediante la formulación y solución algebraica de ecuaciones lineales.</w:t>
      </w:r>
    </w:p>
    <w:p w14:paraId="72D53C32" w14:textId="77777777" w:rsidR="00761857" w:rsidRPr="005A0C0C" w:rsidRDefault="00761857" w:rsidP="00345D8F">
      <w:pPr>
        <w:spacing w:after="0" w:line="240" w:lineRule="auto"/>
        <w:jc w:val="both"/>
        <w:rPr>
          <w:rFonts w:ascii="Montserrat" w:eastAsia="Times New Roman" w:hAnsi="Montserrat" w:cs="Arial"/>
          <w:color w:val="000000" w:themeColor="text1"/>
        </w:rPr>
      </w:pPr>
    </w:p>
    <w:p w14:paraId="79734EA2" w14:textId="1263366D" w:rsidR="00761857" w:rsidRPr="005A0C0C" w:rsidRDefault="00716A57" w:rsidP="00345D8F">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 xml:space="preserve">El propósito de la sesión es resolver ecuaciones lineales de la forma </w:t>
      </w:r>
      <w:proofErr w:type="spellStart"/>
      <w:r w:rsidRPr="005A0C0C">
        <w:rPr>
          <w:rFonts w:ascii="Montserrat" w:eastAsia="Times New Roman" w:hAnsi="Montserrat" w:cs="Arial"/>
          <w:color w:val="000000" w:themeColor="text1"/>
        </w:rPr>
        <w:t>ax</w:t>
      </w:r>
      <w:proofErr w:type="spellEnd"/>
      <w:r w:rsidRPr="005A0C0C">
        <w:rPr>
          <w:rFonts w:ascii="Montserrat" w:eastAsia="Times New Roman" w:hAnsi="Montserrat" w:cs="Arial"/>
          <w:color w:val="000000" w:themeColor="text1"/>
        </w:rPr>
        <w:t xml:space="preserve"> + b = cx + d.</w:t>
      </w:r>
    </w:p>
    <w:p w14:paraId="579CA273" w14:textId="77777777" w:rsidR="00761857" w:rsidRPr="005A0C0C" w:rsidRDefault="00761857" w:rsidP="00345D8F">
      <w:pPr>
        <w:spacing w:after="0" w:line="240" w:lineRule="auto"/>
        <w:jc w:val="both"/>
        <w:rPr>
          <w:rFonts w:ascii="Montserrat" w:eastAsia="Times New Roman" w:hAnsi="Montserrat" w:cs="Arial"/>
          <w:color w:val="000000" w:themeColor="text1"/>
        </w:rPr>
      </w:pPr>
    </w:p>
    <w:p w14:paraId="2F10EA86" w14:textId="3C934468" w:rsidR="00761857" w:rsidRPr="005A0C0C" w:rsidRDefault="00716A57" w:rsidP="00345D8F">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Es muy importante tu participación en las actividades que se propondrá, por ello te recomiendo que lleves un registro de las ideas principales, las preguntas, retos y reflexiones que surjan.</w:t>
      </w:r>
    </w:p>
    <w:p w14:paraId="3701DADE" w14:textId="77777777" w:rsidR="00761857" w:rsidRPr="005A0C0C" w:rsidRDefault="00761857" w:rsidP="00345D8F">
      <w:pPr>
        <w:spacing w:after="0" w:line="240" w:lineRule="auto"/>
        <w:jc w:val="both"/>
        <w:rPr>
          <w:rFonts w:ascii="Montserrat" w:eastAsia="Times New Roman" w:hAnsi="Montserrat" w:cs="Arial"/>
          <w:color w:val="000000" w:themeColor="text1"/>
        </w:rPr>
      </w:pPr>
    </w:p>
    <w:p w14:paraId="377E0FDF" w14:textId="108A6AEE" w:rsidR="00716A57" w:rsidRPr="005A0C0C" w:rsidRDefault="00716A57" w:rsidP="00716A57">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Por lo mismo, te sugiero que tengas a la mano:</w:t>
      </w:r>
    </w:p>
    <w:p w14:paraId="593CAEF7" w14:textId="77777777" w:rsidR="00716A57" w:rsidRPr="005A0C0C" w:rsidRDefault="00716A57" w:rsidP="00716A57">
      <w:pPr>
        <w:spacing w:after="0" w:line="240" w:lineRule="auto"/>
        <w:jc w:val="both"/>
        <w:rPr>
          <w:rFonts w:ascii="Times New Roman" w:eastAsia="Times New Roman" w:hAnsi="Times New Roman" w:cs="Times New Roman"/>
          <w:color w:val="000000" w:themeColor="text1"/>
        </w:rPr>
      </w:pPr>
    </w:p>
    <w:p w14:paraId="7A33A351" w14:textId="04566405" w:rsidR="00716A57" w:rsidRPr="005A0C0C" w:rsidRDefault="00716A57" w:rsidP="00716A57">
      <w:pPr>
        <w:pStyle w:val="Prrafodelista"/>
        <w:numPr>
          <w:ilvl w:val="0"/>
          <w:numId w:val="50"/>
        </w:numPr>
        <w:spacing w:after="0" w:line="240" w:lineRule="auto"/>
        <w:jc w:val="both"/>
        <w:rPr>
          <w:rFonts w:ascii="Montserrat" w:eastAsia="Times New Roman" w:hAnsi="Montserrat" w:cs="Arial"/>
          <w:color w:val="000000" w:themeColor="text1"/>
          <w:lang w:val="es-MX"/>
        </w:rPr>
      </w:pPr>
      <w:r w:rsidRPr="005A0C0C">
        <w:rPr>
          <w:rFonts w:ascii="Montserrat" w:eastAsia="Times New Roman" w:hAnsi="Montserrat" w:cs="Arial"/>
          <w:color w:val="000000" w:themeColor="text1"/>
          <w:lang w:val="es-MX"/>
        </w:rPr>
        <w:t>Tu cuaderno de matem</w:t>
      </w:r>
      <w:r w:rsidRPr="005A0C0C">
        <w:rPr>
          <w:rFonts w:ascii="Montserrat" w:eastAsia="Times New Roman" w:hAnsi="Montserrat" w:cs="Montserrat"/>
          <w:color w:val="000000" w:themeColor="text1"/>
          <w:lang w:val="es-MX"/>
        </w:rPr>
        <w:t>á</w:t>
      </w:r>
      <w:r w:rsidRPr="005A0C0C">
        <w:rPr>
          <w:rFonts w:ascii="Montserrat" w:eastAsia="Times New Roman" w:hAnsi="Montserrat" w:cs="Arial"/>
          <w:color w:val="000000" w:themeColor="text1"/>
          <w:lang w:val="es-MX"/>
        </w:rPr>
        <w:t>ticas u hojas blancas</w:t>
      </w:r>
    </w:p>
    <w:p w14:paraId="2A0D5B4E" w14:textId="66D916C7" w:rsidR="00716A57" w:rsidRPr="005A0C0C" w:rsidRDefault="00716A57" w:rsidP="00716A57">
      <w:pPr>
        <w:pStyle w:val="Prrafodelista"/>
        <w:numPr>
          <w:ilvl w:val="0"/>
          <w:numId w:val="50"/>
        </w:numPr>
        <w:spacing w:after="0" w:line="240" w:lineRule="auto"/>
        <w:jc w:val="both"/>
        <w:rPr>
          <w:rFonts w:ascii="Montserrat" w:eastAsia="Times New Roman" w:hAnsi="Montserrat" w:cs="Arial"/>
          <w:color w:val="000000" w:themeColor="text1"/>
          <w:lang w:val="es-MX"/>
        </w:rPr>
      </w:pPr>
      <w:r w:rsidRPr="005A0C0C">
        <w:rPr>
          <w:rFonts w:ascii="Montserrat" w:eastAsia="Times New Roman" w:hAnsi="Montserrat" w:cs="Arial"/>
          <w:color w:val="000000" w:themeColor="text1"/>
          <w:lang w:val="es-MX"/>
        </w:rPr>
        <w:t>Un l</w:t>
      </w:r>
      <w:r w:rsidRPr="005A0C0C">
        <w:rPr>
          <w:rFonts w:ascii="Montserrat" w:eastAsia="Times New Roman" w:hAnsi="Montserrat" w:cs="Montserrat"/>
          <w:color w:val="000000" w:themeColor="text1"/>
          <w:lang w:val="es-MX"/>
        </w:rPr>
        <w:t>á</w:t>
      </w:r>
      <w:r w:rsidRPr="005A0C0C">
        <w:rPr>
          <w:rFonts w:ascii="Montserrat" w:eastAsia="Times New Roman" w:hAnsi="Montserrat" w:cs="Arial"/>
          <w:color w:val="000000" w:themeColor="text1"/>
          <w:lang w:val="es-MX"/>
        </w:rPr>
        <w:t>piz o una pluma</w:t>
      </w:r>
    </w:p>
    <w:p w14:paraId="5D7482FF" w14:textId="412650DD" w:rsidR="00716A57" w:rsidRPr="005A0C0C" w:rsidRDefault="00716A57" w:rsidP="00716A57">
      <w:pPr>
        <w:pStyle w:val="Prrafodelista"/>
        <w:numPr>
          <w:ilvl w:val="0"/>
          <w:numId w:val="50"/>
        </w:numPr>
        <w:spacing w:after="0" w:line="240" w:lineRule="auto"/>
        <w:jc w:val="both"/>
        <w:rPr>
          <w:rFonts w:ascii="Montserrat" w:eastAsia="Times New Roman" w:hAnsi="Montserrat" w:cs="Arial"/>
          <w:color w:val="000000" w:themeColor="text1"/>
          <w:lang w:val="es-MX"/>
        </w:rPr>
      </w:pPr>
      <w:r w:rsidRPr="005A0C0C">
        <w:rPr>
          <w:rFonts w:ascii="Montserrat" w:eastAsia="Times New Roman" w:hAnsi="Montserrat" w:cs="Arial"/>
          <w:color w:val="000000" w:themeColor="text1"/>
          <w:lang w:val="es-MX"/>
        </w:rPr>
        <w:t>Una goma</w:t>
      </w:r>
    </w:p>
    <w:p w14:paraId="5D36355D" w14:textId="7031E8D8" w:rsidR="00761857" w:rsidRPr="005A0C0C" w:rsidRDefault="00716A57" w:rsidP="00716A57">
      <w:pPr>
        <w:pStyle w:val="Prrafodelista"/>
        <w:numPr>
          <w:ilvl w:val="0"/>
          <w:numId w:val="50"/>
        </w:numPr>
        <w:spacing w:after="0" w:line="240" w:lineRule="auto"/>
        <w:jc w:val="both"/>
        <w:rPr>
          <w:rFonts w:ascii="Montserrat" w:eastAsia="Times New Roman" w:hAnsi="Montserrat" w:cs="Arial"/>
          <w:color w:val="000000" w:themeColor="text1"/>
          <w:lang w:val="es-MX"/>
        </w:rPr>
      </w:pPr>
      <w:r w:rsidRPr="005A0C0C">
        <w:rPr>
          <w:rFonts w:ascii="Montserrat" w:eastAsia="Times New Roman" w:hAnsi="Montserrat" w:cs="Arial"/>
          <w:color w:val="000000" w:themeColor="text1"/>
          <w:lang w:val="es-MX"/>
        </w:rPr>
        <w:t>Sacapuntas</w:t>
      </w:r>
    </w:p>
    <w:p w14:paraId="03AA0BE7" w14:textId="77777777" w:rsidR="00761857" w:rsidRPr="005A0C0C" w:rsidRDefault="00761857" w:rsidP="00345D8F">
      <w:pPr>
        <w:spacing w:after="0" w:line="240" w:lineRule="auto"/>
        <w:jc w:val="both"/>
        <w:rPr>
          <w:rFonts w:ascii="Montserrat" w:eastAsia="Times New Roman" w:hAnsi="Montserrat" w:cs="Arial"/>
          <w:color w:val="000000" w:themeColor="text1"/>
        </w:rPr>
      </w:pPr>
    </w:p>
    <w:p w14:paraId="777BF9B3" w14:textId="163DD7CD" w:rsidR="00716A57" w:rsidRPr="005A0C0C" w:rsidRDefault="00716A57" w:rsidP="00716A57">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lastRenderedPageBreak/>
        <w:t>También puedes tomar nota de los conocimientos más relevantes o de aquellos que te causen dudas para comunicarlos a tu maestra o maestro de asignatura, a distancia.</w:t>
      </w:r>
    </w:p>
    <w:p w14:paraId="1866F69C" w14:textId="77777777" w:rsidR="00716A57" w:rsidRPr="005A0C0C" w:rsidRDefault="00716A57" w:rsidP="00716A57">
      <w:pPr>
        <w:spacing w:after="0" w:line="240" w:lineRule="auto"/>
        <w:jc w:val="both"/>
        <w:rPr>
          <w:rFonts w:ascii="Montserrat" w:eastAsia="Times New Roman" w:hAnsi="Montserrat" w:cs="Arial"/>
          <w:color w:val="000000" w:themeColor="text1"/>
        </w:rPr>
      </w:pPr>
    </w:p>
    <w:p w14:paraId="5F6D59AA" w14:textId="0C0A85E8" w:rsidR="00716A57" w:rsidRPr="005A0C0C" w:rsidRDefault="00716A57" w:rsidP="00716A57">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De igual manera, puedes poner en práctica lo aprendido durante esta sesión buscando ejercicios en tu libro de texto.</w:t>
      </w:r>
    </w:p>
    <w:p w14:paraId="2D974B9A" w14:textId="77777777" w:rsidR="00761857" w:rsidRPr="005A0C0C" w:rsidRDefault="00761857" w:rsidP="00345D8F">
      <w:pPr>
        <w:spacing w:after="0" w:line="240" w:lineRule="auto"/>
        <w:jc w:val="both"/>
        <w:rPr>
          <w:rFonts w:ascii="Montserrat" w:eastAsia="Times New Roman" w:hAnsi="Montserrat" w:cs="Arial"/>
          <w:color w:val="000000" w:themeColor="text1"/>
        </w:rPr>
      </w:pPr>
    </w:p>
    <w:p w14:paraId="203C0CA4" w14:textId="1C436B62" w:rsidR="00761857" w:rsidRPr="005A0C0C" w:rsidRDefault="00716A57" w:rsidP="00345D8F">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Esta sesión se planteará en tres partes. En la primera parte, enfatizarás aquellos aprendizajes necesarios para lograr el objetivo expuesto anteriormente; durante la segunda sección, generalizarás los procedimientos; y, por último, podrás en práctica lo aprendido a través de un reto.</w:t>
      </w:r>
    </w:p>
    <w:p w14:paraId="25716B4A" w14:textId="05EF8B39" w:rsidR="00AB2F4E" w:rsidRDefault="00AB2F4E" w:rsidP="00B67A5A">
      <w:pPr>
        <w:spacing w:after="0" w:line="240" w:lineRule="auto"/>
        <w:jc w:val="both"/>
        <w:rPr>
          <w:rFonts w:ascii="Montserrat" w:eastAsia="Times New Roman" w:hAnsi="Montserrat" w:cs="Arial"/>
          <w:color w:val="000000" w:themeColor="text1"/>
        </w:rPr>
      </w:pPr>
    </w:p>
    <w:p w14:paraId="51BCCE7E" w14:textId="77777777" w:rsidR="00CA1BE1" w:rsidRPr="005A0C0C" w:rsidRDefault="00CA1BE1" w:rsidP="00B67A5A">
      <w:pPr>
        <w:spacing w:after="0" w:line="240" w:lineRule="auto"/>
        <w:jc w:val="both"/>
        <w:rPr>
          <w:rFonts w:ascii="Montserrat" w:eastAsia="Times New Roman" w:hAnsi="Montserrat" w:cs="Arial"/>
          <w:color w:val="000000" w:themeColor="text1"/>
        </w:rPr>
      </w:pPr>
    </w:p>
    <w:p w14:paraId="081B142D" w14:textId="6D4B5684" w:rsidR="00234161" w:rsidRPr="005A0C0C" w:rsidRDefault="00CA1BE1" w:rsidP="00FB7216">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5DE5C3D7" w14:textId="77777777" w:rsidR="00345D8F" w:rsidRPr="005A0C0C" w:rsidRDefault="00345D8F" w:rsidP="00FB7216">
      <w:pPr>
        <w:spacing w:after="0" w:line="240" w:lineRule="auto"/>
        <w:jc w:val="both"/>
        <w:rPr>
          <w:rFonts w:ascii="Montserrat" w:eastAsia="Times New Roman" w:hAnsi="Montserrat" w:cs="Arial"/>
          <w:color w:val="000000" w:themeColor="text1"/>
        </w:rPr>
      </w:pPr>
    </w:p>
    <w:p w14:paraId="617B4094" w14:textId="02222647" w:rsidR="00716A57" w:rsidRPr="005A0C0C" w:rsidRDefault="00716A57" w:rsidP="00FB7216">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Seguramente en tu vida estudiantil llegaste a resolver ecuaciones lineales o de primer grado, llegaste a sumar, restar, multiplicar o dividir para encontrar el valor de una incógnita que era representada con alguna literal.</w:t>
      </w:r>
    </w:p>
    <w:p w14:paraId="50694D86" w14:textId="77777777" w:rsidR="00716A57" w:rsidRPr="005A0C0C" w:rsidRDefault="00716A57" w:rsidP="00FB7216">
      <w:pPr>
        <w:spacing w:after="0" w:line="240" w:lineRule="auto"/>
        <w:jc w:val="both"/>
        <w:rPr>
          <w:rFonts w:ascii="Montserrat" w:eastAsia="Times New Roman" w:hAnsi="Montserrat" w:cs="Arial"/>
          <w:color w:val="000000" w:themeColor="text1"/>
        </w:rPr>
      </w:pPr>
    </w:p>
    <w:p w14:paraId="758CCA4D" w14:textId="2DB072B5" w:rsidR="00716A57" w:rsidRPr="005A0C0C" w:rsidRDefault="00716A57" w:rsidP="00716A57">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 xml:space="preserve">Durante esta sesión encontrarás el valor de esas incógnitas en una ecuación. </w:t>
      </w:r>
    </w:p>
    <w:p w14:paraId="652D495E" w14:textId="77777777" w:rsidR="00716A57" w:rsidRPr="005A0C0C" w:rsidRDefault="00716A57" w:rsidP="00716A57">
      <w:pPr>
        <w:spacing w:after="0" w:line="240" w:lineRule="auto"/>
        <w:jc w:val="both"/>
        <w:rPr>
          <w:rFonts w:ascii="Montserrat" w:eastAsia="Times New Roman" w:hAnsi="Montserrat" w:cs="Arial"/>
          <w:color w:val="000000" w:themeColor="text1"/>
        </w:rPr>
      </w:pPr>
    </w:p>
    <w:p w14:paraId="72CFECC3" w14:textId="2B054F8C" w:rsidR="00716A57" w:rsidRPr="005A0C0C" w:rsidRDefault="00716A57" w:rsidP="00716A57">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Recuerda que una ecuación es una igualdad en la que se relacionan datos conocidos y desconocidos, los cuales se representan con números, literales y operaciones aritméticas.</w:t>
      </w:r>
    </w:p>
    <w:p w14:paraId="2DBAE1F0" w14:textId="77777777" w:rsidR="00716A57" w:rsidRPr="005A0C0C" w:rsidRDefault="00716A57" w:rsidP="00FB7216">
      <w:pPr>
        <w:spacing w:after="0" w:line="240" w:lineRule="auto"/>
        <w:jc w:val="both"/>
        <w:rPr>
          <w:rFonts w:ascii="Montserrat" w:eastAsia="Times New Roman" w:hAnsi="Montserrat" w:cs="Arial"/>
          <w:color w:val="000000" w:themeColor="text1"/>
        </w:rPr>
      </w:pPr>
    </w:p>
    <w:p w14:paraId="45DB11D1" w14:textId="26FD7882" w:rsidR="00716A57" w:rsidRPr="005A0C0C" w:rsidRDefault="00716A57" w:rsidP="00716A57">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Un ejemplo de ecuación es: 5x +9 = 15x + 45, la cual está compuesta por dos miembros: los términos que se encuentran a la izquierda del signo igual conforman al primer miembro de la ecuación, mientras que los términos que se encuentran a la derecha forman el segundo miembro. Los valores que debes encontrar en una ecuación están representados por letras o literales, llamadas incógnitas. Los coeficientes son los números que acompañan a las incógnitas.</w:t>
      </w:r>
    </w:p>
    <w:p w14:paraId="6504DC48" w14:textId="77777777" w:rsidR="00716A57" w:rsidRPr="005A0C0C" w:rsidRDefault="00716A57" w:rsidP="00716A57">
      <w:pPr>
        <w:spacing w:after="0" w:line="240" w:lineRule="auto"/>
        <w:jc w:val="both"/>
        <w:rPr>
          <w:rFonts w:ascii="Montserrat" w:eastAsia="Times New Roman" w:hAnsi="Montserrat" w:cs="Arial"/>
          <w:color w:val="000000" w:themeColor="text1"/>
        </w:rPr>
      </w:pPr>
    </w:p>
    <w:p w14:paraId="757A79A5" w14:textId="6AC45665" w:rsidR="00716A57" w:rsidRPr="005A0C0C" w:rsidRDefault="00716A57" w:rsidP="00716A57">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Puedes indicar en este ejemplo los coeficientes y los términos independientes o constantes?</w:t>
      </w:r>
    </w:p>
    <w:p w14:paraId="76999763" w14:textId="77777777" w:rsidR="00716A57" w:rsidRPr="005A0C0C" w:rsidRDefault="00716A57" w:rsidP="00FB7216">
      <w:pPr>
        <w:spacing w:after="0" w:line="240" w:lineRule="auto"/>
        <w:jc w:val="both"/>
        <w:rPr>
          <w:rFonts w:ascii="Montserrat" w:eastAsia="Times New Roman" w:hAnsi="Montserrat" w:cs="Arial"/>
          <w:color w:val="000000" w:themeColor="text1"/>
        </w:rPr>
      </w:pPr>
    </w:p>
    <w:p w14:paraId="093346E6" w14:textId="0EC1B0CC" w:rsidR="00716A57" w:rsidRPr="005A0C0C" w:rsidRDefault="00716A57" w:rsidP="00FB7216">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En la ecuación 5x + 9 = 15x + 45, los coeficientes de las incógnitas son 5 y 15, mientras que los términos independientes o constantes están representados por 9 y 45.</w:t>
      </w:r>
    </w:p>
    <w:p w14:paraId="0F338FBE" w14:textId="77777777" w:rsidR="00716A57" w:rsidRPr="005A0C0C" w:rsidRDefault="00716A57" w:rsidP="00FB7216">
      <w:pPr>
        <w:spacing w:after="0" w:line="240" w:lineRule="auto"/>
        <w:jc w:val="both"/>
        <w:rPr>
          <w:rFonts w:ascii="Montserrat" w:eastAsia="Times New Roman" w:hAnsi="Montserrat" w:cs="Arial"/>
          <w:color w:val="000000" w:themeColor="text1"/>
        </w:rPr>
      </w:pPr>
    </w:p>
    <w:p w14:paraId="481E299D" w14:textId="51727450" w:rsidR="00716A57" w:rsidRPr="005A0C0C" w:rsidRDefault="00716A57" w:rsidP="00716A57">
      <w:pPr>
        <w:spacing w:after="0" w:line="240" w:lineRule="auto"/>
        <w:jc w:val="center"/>
        <w:rPr>
          <w:rFonts w:ascii="Montserrat" w:eastAsia="Times New Roman" w:hAnsi="Montserrat" w:cs="Arial"/>
          <w:color w:val="000000" w:themeColor="text1"/>
        </w:rPr>
      </w:pPr>
      <w:r w:rsidRPr="005A0C0C">
        <w:rPr>
          <w:noProof/>
          <w:lang w:val="en-US"/>
        </w:rPr>
        <w:lastRenderedPageBreak/>
        <w:drawing>
          <wp:inline distT="0" distB="0" distL="0" distR="0" wp14:anchorId="2EE4FE0D" wp14:editId="2EB559BD">
            <wp:extent cx="4433777" cy="204197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0436" cy="2045037"/>
                    </a:xfrm>
                    <a:prstGeom prst="rect">
                      <a:avLst/>
                    </a:prstGeom>
                  </pic:spPr>
                </pic:pic>
              </a:graphicData>
            </a:graphic>
          </wp:inline>
        </w:drawing>
      </w:r>
    </w:p>
    <w:p w14:paraId="482F51B6" w14:textId="77777777" w:rsidR="00716A57" w:rsidRPr="005A0C0C" w:rsidRDefault="00716A57" w:rsidP="00FB7216">
      <w:pPr>
        <w:spacing w:after="0" w:line="240" w:lineRule="auto"/>
        <w:jc w:val="both"/>
        <w:rPr>
          <w:rFonts w:ascii="Montserrat" w:eastAsia="Times New Roman" w:hAnsi="Montserrat" w:cs="Arial"/>
          <w:color w:val="000000" w:themeColor="text1"/>
        </w:rPr>
      </w:pPr>
    </w:p>
    <w:p w14:paraId="5A5E9F9D" w14:textId="164ACCE2" w:rsidR="00716A57" w:rsidRPr="005A0C0C" w:rsidRDefault="00716A57" w:rsidP="00FB7216">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Qué ocurre cuando no hay un coeficiente o número que acompañe a la incógnita?</w:t>
      </w:r>
    </w:p>
    <w:p w14:paraId="4EA2C601" w14:textId="77777777" w:rsidR="00716A57" w:rsidRPr="005A0C0C" w:rsidRDefault="00716A57" w:rsidP="00FB7216">
      <w:pPr>
        <w:spacing w:after="0" w:line="240" w:lineRule="auto"/>
        <w:jc w:val="both"/>
        <w:rPr>
          <w:rFonts w:ascii="Montserrat" w:eastAsia="Times New Roman" w:hAnsi="Montserrat" w:cs="Arial"/>
          <w:color w:val="000000" w:themeColor="text1"/>
        </w:rPr>
      </w:pPr>
    </w:p>
    <w:p w14:paraId="5592EE47" w14:textId="255486A6" w:rsidR="00716A57" w:rsidRPr="005A0C0C" w:rsidRDefault="00716A57" w:rsidP="00FB7216">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Eso quiere decir que el valor del coeficiente es igual a 1, pero no lo escribes porque todo número multiplicado por 1 es igual a sí mismo; entonces no es necesario colocarlo.</w:t>
      </w:r>
    </w:p>
    <w:p w14:paraId="7B1E2478" w14:textId="77777777" w:rsidR="00716A57" w:rsidRPr="005A0C0C" w:rsidRDefault="00716A57" w:rsidP="00FB7216">
      <w:pPr>
        <w:spacing w:after="0" w:line="240" w:lineRule="auto"/>
        <w:jc w:val="both"/>
        <w:rPr>
          <w:rFonts w:ascii="Montserrat" w:eastAsia="Times New Roman" w:hAnsi="Montserrat" w:cs="Arial"/>
          <w:color w:val="000000" w:themeColor="text1"/>
        </w:rPr>
      </w:pPr>
    </w:p>
    <w:p w14:paraId="62278CED" w14:textId="738E85D7" w:rsidR="00716A57" w:rsidRPr="005A0C0C" w:rsidRDefault="00716A57" w:rsidP="00716A57">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Otra cosa que necesitas para cumplir con los propósitos de esta sesión es reconocer las características que deben cumplir los términos semejantes para poder reducirlos al simplificar una ecuación.</w:t>
      </w:r>
    </w:p>
    <w:p w14:paraId="3DB16D6F" w14:textId="77777777" w:rsidR="00716A57" w:rsidRPr="005A0C0C" w:rsidRDefault="00716A57" w:rsidP="00716A57">
      <w:pPr>
        <w:spacing w:after="0" w:line="240" w:lineRule="auto"/>
        <w:jc w:val="both"/>
        <w:rPr>
          <w:rFonts w:ascii="Montserrat" w:eastAsia="Times New Roman" w:hAnsi="Montserrat" w:cs="Arial"/>
          <w:color w:val="000000" w:themeColor="text1"/>
        </w:rPr>
      </w:pPr>
    </w:p>
    <w:p w14:paraId="4E6A1903" w14:textId="225648ED" w:rsidR="00716A57" w:rsidRPr="005A0C0C" w:rsidRDefault="00716A57" w:rsidP="00716A57">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Para identificar un término semejante a otro, ambos deben tener las mismas literales y el mismo exponente; recordando que, si el exponente no es visible o explícito, es porque es igual a uno.</w:t>
      </w:r>
    </w:p>
    <w:p w14:paraId="7D51B942" w14:textId="77777777" w:rsidR="00716A57" w:rsidRPr="005A0C0C" w:rsidRDefault="00716A57" w:rsidP="00FB7216">
      <w:pPr>
        <w:spacing w:after="0" w:line="240" w:lineRule="auto"/>
        <w:jc w:val="both"/>
        <w:rPr>
          <w:rFonts w:ascii="Montserrat" w:eastAsia="Times New Roman" w:hAnsi="Montserrat" w:cs="Arial"/>
          <w:color w:val="000000" w:themeColor="text1"/>
        </w:rPr>
      </w:pPr>
    </w:p>
    <w:p w14:paraId="0DCDACAA" w14:textId="77777777" w:rsidR="00456278" w:rsidRPr="005A0C0C" w:rsidRDefault="00456278" w:rsidP="00456278">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Ésta es una tabla con términos algebraicos con determinadas características; hay otros términos, fuera de ella, que tienen características similares a los de la tabla.</w:t>
      </w:r>
    </w:p>
    <w:p w14:paraId="4B8C4CB2" w14:textId="77777777" w:rsidR="00456278" w:rsidRPr="005A0C0C" w:rsidRDefault="00456278" w:rsidP="00456278">
      <w:pPr>
        <w:spacing w:after="0" w:line="240" w:lineRule="auto"/>
        <w:jc w:val="both"/>
        <w:rPr>
          <w:rFonts w:ascii="Montserrat" w:eastAsia="Times New Roman" w:hAnsi="Montserrat" w:cs="Arial"/>
          <w:color w:val="000000" w:themeColor="text1"/>
        </w:rPr>
      </w:pPr>
    </w:p>
    <w:p w14:paraId="606731F0" w14:textId="2BC43FA8" w:rsidR="00456278" w:rsidRPr="005A0C0C" w:rsidRDefault="00CA1BE1" w:rsidP="00456278">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22CAEA79" wp14:editId="7E34756C">
            <wp:extent cx="3578575" cy="2158409"/>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6383" cy="2163118"/>
                    </a:xfrm>
                    <a:prstGeom prst="rect">
                      <a:avLst/>
                    </a:prstGeom>
                  </pic:spPr>
                </pic:pic>
              </a:graphicData>
            </a:graphic>
          </wp:inline>
        </w:drawing>
      </w:r>
    </w:p>
    <w:p w14:paraId="13CA1100" w14:textId="77777777" w:rsidR="00456278" w:rsidRPr="005A0C0C" w:rsidRDefault="00456278" w:rsidP="00456278">
      <w:pPr>
        <w:spacing w:after="0" w:line="240" w:lineRule="auto"/>
        <w:jc w:val="both"/>
        <w:rPr>
          <w:rFonts w:ascii="Montserrat" w:eastAsia="Times New Roman" w:hAnsi="Montserrat" w:cs="Arial"/>
          <w:color w:val="000000" w:themeColor="text1"/>
        </w:rPr>
      </w:pPr>
    </w:p>
    <w:p w14:paraId="2665BDFE" w14:textId="1704DDB7" w:rsidR="00456278" w:rsidRPr="005A0C0C" w:rsidRDefault="00456278" w:rsidP="00456278">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 xml:space="preserve">En casa, ¿puedes identificar qué términos son semejantes entre sí? </w:t>
      </w:r>
    </w:p>
    <w:p w14:paraId="433D0267" w14:textId="0A1C0A8C" w:rsidR="00716A57" w:rsidRPr="005A0C0C" w:rsidRDefault="00716A57" w:rsidP="00456278">
      <w:pPr>
        <w:spacing w:after="0" w:line="240" w:lineRule="auto"/>
        <w:jc w:val="both"/>
        <w:rPr>
          <w:rFonts w:ascii="Montserrat" w:eastAsia="Times New Roman" w:hAnsi="Montserrat" w:cs="Arial"/>
          <w:color w:val="000000" w:themeColor="text1"/>
        </w:rPr>
      </w:pPr>
    </w:p>
    <w:p w14:paraId="6ED94974" w14:textId="55B8F278" w:rsidR="00456278" w:rsidRPr="005A0C0C" w:rsidRDefault="00456278" w:rsidP="00456278">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lastRenderedPageBreak/>
        <w:t>En la primera columna se tiene el término “x” cuadrada y observa otro término que tiene el mismo exponente y la misma literal: 8x cuadrada.</w:t>
      </w:r>
    </w:p>
    <w:p w14:paraId="333AC4E7" w14:textId="77777777" w:rsidR="00456278" w:rsidRPr="005A0C0C" w:rsidRDefault="00456278" w:rsidP="00456278">
      <w:pPr>
        <w:spacing w:after="0" w:line="240" w:lineRule="auto"/>
        <w:jc w:val="both"/>
        <w:rPr>
          <w:rFonts w:ascii="Montserrat" w:eastAsia="Times New Roman" w:hAnsi="Montserrat" w:cs="Arial"/>
          <w:color w:val="000000" w:themeColor="text1"/>
        </w:rPr>
      </w:pPr>
    </w:p>
    <w:p w14:paraId="20E3D5F6" w14:textId="07936B00" w:rsidR="00456278" w:rsidRPr="005A0C0C" w:rsidRDefault="00456278" w:rsidP="00456278">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En la siguiente columna se tiene el término “m” y su semejante es el término tres cuartos de “m”.</w:t>
      </w:r>
    </w:p>
    <w:p w14:paraId="70A0AD8D" w14:textId="77777777" w:rsidR="00456278" w:rsidRPr="005A0C0C" w:rsidRDefault="00456278" w:rsidP="00456278">
      <w:pPr>
        <w:spacing w:after="0" w:line="240" w:lineRule="auto"/>
        <w:jc w:val="both"/>
        <w:rPr>
          <w:rFonts w:ascii="Montserrat" w:eastAsia="Times New Roman" w:hAnsi="Montserrat" w:cs="Arial"/>
          <w:color w:val="000000" w:themeColor="text1"/>
        </w:rPr>
      </w:pPr>
    </w:p>
    <w:p w14:paraId="5F940AB8" w14:textId="77777777" w:rsidR="00456278" w:rsidRPr="005A0C0C" w:rsidRDefault="00456278" w:rsidP="00456278">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 xml:space="preserve">En el tercer ejemplo no hay literal, es el número 4 negativo; por lo tanto, el término semejante también será uno que no posea literal: 2.5 negativo </w:t>
      </w:r>
    </w:p>
    <w:p w14:paraId="3D7C9AB8" w14:textId="77777777" w:rsidR="00456278" w:rsidRPr="005A0C0C" w:rsidRDefault="00456278" w:rsidP="00456278">
      <w:pPr>
        <w:spacing w:after="0" w:line="240" w:lineRule="auto"/>
        <w:jc w:val="both"/>
        <w:rPr>
          <w:rFonts w:ascii="Montserrat" w:eastAsia="Times New Roman" w:hAnsi="Montserrat" w:cs="Arial"/>
          <w:color w:val="000000" w:themeColor="text1"/>
        </w:rPr>
      </w:pPr>
    </w:p>
    <w:p w14:paraId="781B6919" w14:textId="4D6C1234" w:rsidR="00716A57" w:rsidRPr="005A0C0C" w:rsidRDefault="00456278" w:rsidP="00456278">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Por último, está 8x cúbica y su semejante es 21x cúbica negativo.</w:t>
      </w:r>
    </w:p>
    <w:p w14:paraId="4E9BD5BF" w14:textId="77777777" w:rsidR="00716A57" w:rsidRPr="005A0C0C" w:rsidRDefault="00716A57" w:rsidP="00FB7216">
      <w:pPr>
        <w:spacing w:after="0" w:line="240" w:lineRule="auto"/>
        <w:jc w:val="both"/>
        <w:rPr>
          <w:rFonts w:ascii="Montserrat" w:eastAsia="Times New Roman" w:hAnsi="Montserrat" w:cs="Arial"/>
          <w:color w:val="000000" w:themeColor="text1"/>
        </w:rPr>
      </w:pPr>
    </w:p>
    <w:p w14:paraId="4B63EF5B" w14:textId="04C58CB8" w:rsidR="00716A57" w:rsidRPr="005A0C0C" w:rsidRDefault="00456278" w:rsidP="00FB7216">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Ahora que ya sabes cómo identificar los términos semejantes, debes aplicar los procedimientos correspondientes para llevar a cabo una reducción o simplificación para que una ecuación quede expresada de manera más breve.</w:t>
      </w:r>
    </w:p>
    <w:p w14:paraId="53E25045" w14:textId="77777777" w:rsidR="00716A57" w:rsidRPr="005A0C0C" w:rsidRDefault="00716A57" w:rsidP="00FB7216">
      <w:pPr>
        <w:spacing w:after="0" w:line="240" w:lineRule="auto"/>
        <w:jc w:val="both"/>
        <w:rPr>
          <w:rFonts w:ascii="Montserrat" w:eastAsia="Times New Roman" w:hAnsi="Montserrat" w:cs="Arial"/>
          <w:color w:val="000000" w:themeColor="text1"/>
        </w:rPr>
      </w:pPr>
    </w:p>
    <w:p w14:paraId="7DBB8412" w14:textId="138DDA86" w:rsidR="00456278" w:rsidRPr="005A0C0C" w:rsidRDefault="00456278" w:rsidP="00456278">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Para reducir los términos semejantes debes de tomar en cuenta el coeficiente que acompaña a la incógnita, incluyendo su signo; así, puedes sumar o restar, dependiendo del término, mientras que la literal y su exponente se quedan sin modificación alguna.</w:t>
      </w:r>
    </w:p>
    <w:p w14:paraId="1EEA5E26" w14:textId="77777777" w:rsidR="00456278" w:rsidRPr="005A0C0C" w:rsidRDefault="00456278" w:rsidP="00456278">
      <w:pPr>
        <w:spacing w:after="0" w:line="240" w:lineRule="auto"/>
        <w:jc w:val="both"/>
        <w:rPr>
          <w:rFonts w:ascii="Montserrat" w:eastAsia="Times New Roman" w:hAnsi="Montserrat" w:cs="Arial"/>
          <w:color w:val="000000" w:themeColor="text1"/>
        </w:rPr>
      </w:pPr>
    </w:p>
    <w:p w14:paraId="2C2E5B95" w14:textId="3DEDBDD6" w:rsidR="00716A57" w:rsidRPr="005A0C0C" w:rsidRDefault="00456278" w:rsidP="00456278">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Aprovechando la tabla anterior, reduce los términos que ya identificaste como semejantes.</w:t>
      </w:r>
    </w:p>
    <w:p w14:paraId="097C27EB" w14:textId="77777777" w:rsidR="00716A57" w:rsidRPr="005A0C0C" w:rsidRDefault="00716A57" w:rsidP="00FB7216">
      <w:pPr>
        <w:spacing w:after="0" w:line="240" w:lineRule="auto"/>
        <w:jc w:val="both"/>
        <w:rPr>
          <w:rFonts w:ascii="Montserrat" w:eastAsia="Times New Roman" w:hAnsi="Montserrat" w:cs="Arial"/>
          <w:color w:val="000000" w:themeColor="text1"/>
        </w:rPr>
      </w:pPr>
    </w:p>
    <w:p w14:paraId="7B140C1A" w14:textId="5BC3DCEF" w:rsidR="00716A57" w:rsidRPr="005A0C0C" w:rsidRDefault="00456278" w:rsidP="00456278">
      <w:pPr>
        <w:spacing w:after="0" w:line="240" w:lineRule="auto"/>
        <w:jc w:val="center"/>
        <w:rPr>
          <w:rFonts w:ascii="Montserrat" w:eastAsia="Times New Roman" w:hAnsi="Montserrat" w:cs="Arial"/>
          <w:color w:val="000000" w:themeColor="text1"/>
        </w:rPr>
      </w:pPr>
      <w:r w:rsidRPr="005A0C0C">
        <w:rPr>
          <w:noProof/>
          <w:lang w:val="en-US"/>
        </w:rPr>
        <w:drawing>
          <wp:inline distT="0" distB="0" distL="0" distR="0" wp14:anchorId="03FFAB92" wp14:editId="58E0137A">
            <wp:extent cx="3753293" cy="273534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8556" cy="2739181"/>
                    </a:xfrm>
                    <a:prstGeom prst="rect">
                      <a:avLst/>
                    </a:prstGeom>
                  </pic:spPr>
                </pic:pic>
              </a:graphicData>
            </a:graphic>
          </wp:inline>
        </w:drawing>
      </w:r>
    </w:p>
    <w:p w14:paraId="4B214851" w14:textId="77777777" w:rsidR="00716A57" w:rsidRPr="005A0C0C" w:rsidRDefault="00716A57" w:rsidP="00FB7216">
      <w:pPr>
        <w:spacing w:after="0" w:line="240" w:lineRule="auto"/>
        <w:jc w:val="both"/>
        <w:rPr>
          <w:rFonts w:ascii="Montserrat" w:eastAsia="Times New Roman" w:hAnsi="Montserrat" w:cs="Arial"/>
          <w:color w:val="000000" w:themeColor="text1"/>
        </w:rPr>
      </w:pPr>
    </w:p>
    <w:p w14:paraId="385B65FF" w14:textId="36624A39" w:rsidR="00456278" w:rsidRPr="005A0C0C" w:rsidRDefault="00456278" w:rsidP="00456278">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En la primera columna ambos términos son positivos; por lo tanto, debes sumar los coeficientes: 1 + 8 = 9; y, como las literales y su exponente no se modifican, el resultado es 9x cuadrada.</w:t>
      </w:r>
    </w:p>
    <w:p w14:paraId="73C64DE3" w14:textId="77777777" w:rsidR="00456278" w:rsidRPr="005A0C0C" w:rsidRDefault="00456278" w:rsidP="00456278">
      <w:pPr>
        <w:spacing w:after="0" w:line="240" w:lineRule="auto"/>
        <w:jc w:val="both"/>
        <w:rPr>
          <w:rFonts w:ascii="Montserrat" w:eastAsia="Times New Roman" w:hAnsi="Montserrat" w:cs="Arial"/>
          <w:color w:val="000000" w:themeColor="text1"/>
        </w:rPr>
      </w:pPr>
    </w:p>
    <w:p w14:paraId="2564CC7E" w14:textId="41522DF9" w:rsidR="00456278" w:rsidRPr="005A0C0C" w:rsidRDefault="00456278" w:rsidP="00456278">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Para el siguiente ejemplo debes sumar 1 + 3/4, lo que es equivalente a un 1 entero 3/4 “m” o 1.75m.</w:t>
      </w:r>
    </w:p>
    <w:p w14:paraId="56E02377" w14:textId="19F838EE" w:rsidR="00716A57" w:rsidRPr="005A0C0C" w:rsidRDefault="00456278" w:rsidP="00456278">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lastRenderedPageBreak/>
        <w:t>Para el tercer ejemplo, no tienes literal y los números son negativos; por lo tanto, debes sumar 4 negativo más 2.5 negativo, lo que da 6.5 negativo.</w:t>
      </w:r>
    </w:p>
    <w:p w14:paraId="6FBD767A" w14:textId="77777777" w:rsidR="00716A57" w:rsidRPr="005A0C0C" w:rsidRDefault="00716A57" w:rsidP="00FB7216">
      <w:pPr>
        <w:spacing w:after="0" w:line="240" w:lineRule="auto"/>
        <w:jc w:val="both"/>
        <w:rPr>
          <w:rFonts w:ascii="Montserrat" w:eastAsia="Times New Roman" w:hAnsi="Montserrat" w:cs="Arial"/>
          <w:color w:val="000000" w:themeColor="text1"/>
        </w:rPr>
      </w:pPr>
    </w:p>
    <w:p w14:paraId="527715E3" w14:textId="471ED936" w:rsidR="00716A57" w:rsidRPr="005A0C0C" w:rsidRDefault="00456278" w:rsidP="00FB7216">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Por último, se encuentran 8x cúbica más 21x cúbica negativa. En este caso, debes calcular la diferencia entre los valores absolutos y el resultado será un número negativo, porque 21 negativo tiene mayor valor absoluto que 8. Al operar, 21 menos 8 es igual a 13; entonces, quedaría 13x cúbica negativa.</w:t>
      </w:r>
    </w:p>
    <w:p w14:paraId="3D8F9123" w14:textId="77777777" w:rsidR="00716A57" w:rsidRPr="005A0C0C" w:rsidRDefault="00716A57" w:rsidP="00FB7216">
      <w:pPr>
        <w:spacing w:after="0" w:line="240" w:lineRule="auto"/>
        <w:jc w:val="both"/>
        <w:rPr>
          <w:rFonts w:ascii="Montserrat" w:eastAsia="Times New Roman" w:hAnsi="Montserrat" w:cs="Arial"/>
          <w:color w:val="000000" w:themeColor="text1"/>
        </w:rPr>
      </w:pPr>
    </w:p>
    <w:p w14:paraId="47BFC63A" w14:textId="2B2BAA71" w:rsidR="00716A57" w:rsidRPr="005A0C0C" w:rsidRDefault="00456278" w:rsidP="00FB7216">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También es muy importante tener en cuenta las ecuaciones equivalentes al resolver una ecuación.</w:t>
      </w:r>
    </w:p>
    <w:p w14:paraId="453687AB" w14:textId="77777777" w:rsidR="00456278" w:rsidRPr="005A0C0C" w:rsidRDefault="00456278" w:rsidP="00FB7216">
      <w:pPr>
        <w:spacing w:after="0" w:line="240" w:lineRule="auto"/>
        <w:jc w:val="both"/>
        <w:rPr>
          <w:rFonts w:ascii="Montserrat" w:eastAsia="Times New Roman" w:hAnsi="Montserrat" w:cs="Arial"/>
          <w:color w:val="000000" w:themeColor="text1"/>
        </w:rPr>
      </w:pPr>
    </w:p>
    <w:p w14:paraId="57FF840F" w14:textId="41EED92D" w:rsidR="00456278" w:rsidRPr="005A0C0C" w:rsidRDefault="00456278" w:rsidP="00FB7216">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Cuáles son las ecuaciones equivalentes?</w:t>
      </w:r>
    </w:p>
    <w:p w14:paraId="23248919" w14:textId="77777777" w:rsidR="00716A57" w:rsidRPr="005A0C0C" w:rsidRDefault="00716A57" w:rsidP="00FB7216">
      <w:pPr>
        <w:spacing w:after="0" w:line="240" w:lineRule="auto"/>
        <w:jc w:val="both"/>
        <w:rPr>
          <w:rFonts w:ascii="Montserrat" w:eastAsia="Times New Roman" w:hAnsi="Montserrat" w:cs="Arial"/>
          <w:color w:val="000000" w:themeColor="text1"/>
        </w:rPr>
      </w:pPr>
    </w:p>
    <w:p w14:paraId="4BAC3862" w14:textId="7C147EA4" w:rsidR="00716A57" w:rsidRPr="005A0C0C" w:rsidRDefault="00456278" w:rsidP="00FB7216">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Las ecuaciones equivalentes son aquellas expresiones equivalentes que poseen la misma solución y una se puede obtener a partir de las otras; para ello, puedes aplicar procedimientos que ya conoces relacionados con algunas propiedades de la igualdad.</w:t>
      </w:r>
    </w:p>
    <w:p w14:paraId="28FBD933" w14:textId="77777777" w:rsidR="00716A57" w:rsidRPr="005A0C0C" w:rsidRDefault="00716A57" w:rsidP="00FB7216">
      <w:pPr>
        <w:spacing w:after="0" w:line="240" w:lineRule="auto"/>
        <w:jc w:val="both"/>
        <w:rPr>
          <w:rFonts w:ascii="Montserrat" w:eastAsia="Times New Roman" w:hAnsi="Montserrat" w:cs="Arial"/>
          <w:color w:val="000000" w:themeColor="text1"/>
        </w:rPr>
      </w:pPr>
    </w:p>
    <w:p w14:paraId="60C84BF2" w14:textId="4DACD71D" w:rsidR="00716A57" w:rsidRPr="005A0C0C" w:rsidRDefault="00456278" w:rsidP="00FB7216">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Cómo puedes obtener las ecuaciones equivalentes?</w:t>
      </w:r>
    </w:p>
    <w:p w14:paraId="7F167B9F" w14:textId="77777777" w:rsidR="00716A57" w:rsidRPr="005A0C0C" w:rsidRDefault="00716A57" w:rsidP="00FB7216">
      <w:pPr>
        <w:spacing w:after="0" w:line="240" w:lineRule="auto"/>
        <w:jc w:val="both"/>
        <w:rPr>
          <w:rFonts w:ascii="Montserrat" w:eastAsia="Times New Roman" w:hAnsi="Montserrat" w:cs="Arial"/>
          <w:color w:val="000000" w:themeColor="text1"/>
        </w:rPr>
      </w:pPr>
    </w:p>
    <w:p w14:paraId="08492950" w14:textId="27FA1AB2" w:rsidR="00456278" w:rsidRPr="005A0C0C" w:rsidRDefault="00456278" w:rsidP="00456278">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En el siguiente ejemplo se tiene la ecuación x = 5, donde se sabe que el valor de la incógnita es 5, ya que al sustituir 5 en “x” se tiene que 5 es igual a 5, respetándose la igualdad.</w:t>
      </w:r>
    </w:p>
    <w:p w14:paraId="6D902587" w14:textId="77777777" w:rsidR="00456278" w:rsidRPr="005A0C0C" w:rsidRDefault="00456278" w:rsidP="00456278">
      <w:pPr>
        <w:spacing w:after="0" w:line="240" w:lineRule="auto"/>
        <w:jc w:val="both"/>
        <w:rPr>
          <w:rFonts w:ascii="Montserrat" w:eastAsia="Times New Roman" w:hAnsi="Montserrat" w:cs="Arial"/>
          <w:color w:val="000000" w:themeColor="text1"/>
        </w:rPr>
      </w:pPr>
    </w:p>
    <w:p w14:paraId="7E2F2E74" w14:textId="4D8EB4C2" w:rsidR="00456278" w:rsidRPr="005A0C0C" w:rsidRDefault="00456278" w:rsidP="00456278">
      <w:pPr>
        <w:spacing w:after="0" w:line="240" w:lineRule="auto"/>
        <w:jc w:val="center"/>
        <w:rPr>
          <w:rFonts w:ascii="Montserrat" w:eastAsia="Times New Roman" w:hAnsi="Montserrat" w:cs="Arial"/>
          <w:color w:val="000000" w:themeColor="text1"/>
        </w:rPr>
      </w:pPr>
      <w:r w:rsidRPr="005A0C0C">
        <w:rPr>
          <w:noProof/>
          <w:lang w:val="en-US"/>
        </w:rPr>
        <w:drawing>
          <wp:inline distT="0" distB="0" distL="0" distR="0" wp14:anchorId="76B946DF" wp14:editId="1CE1B173">
            <wp:extent cx="4805917" cy="239069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8495" cy="2391975"/>
                    </a:xfrm>
                    <a:prstGeom prst="rect">
                      <a:avLst/>
                    </a:prstGeom>
                  </pic:spPr>
                </pic:pic>
              </a:graphicData>
            </a:graphic>
          </wp:inline>
        </w:drawing>
      </w:r>
    </w:p>
    <w:p w14:paraId="19615BF3" w14:textId="77777777" w:rsidR="00456278" w:rsidRPr="005A0C0C" w:rsidRDefault="00456278" w:rsidP="00456278">
      <w:pPr>
        <w:spacing w:after="0" w:line="240" w:lineRule="auto"/>
        <w:jc w:val="both"/>
        <w:rPr>
          <w:rFonts w:ascii="Montserrat" w:eastAsia="Times New Roman" w:hAnsi="Montserrat" w:cs="Arial"/>
          <w:color w:val="000000" w:themeColor="text1"/>
        </w:rPr>
      </w:pPr>
    </w:p>
    <w:p w14:paraId="0C0E5D5C" w14:textId="77777777" w:rsidR="00456278" w:rsidRPr="005A0C0C" w:rsidRDefault="00456278" w:rsidP="00456278">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 xml:space="preserve">Ahora, sumarás 10 en ambos lados de la igualdad, obteniendo la ecuación “x” + 10 = 5 + 10. Al simplificar el segundo miembro de la igualdad obtienes la ecuación x + 10 = 15. </w:t>
      </w:r>
    </w:p>
    <w:p w14:paraId="58A1C928" w14:textId="77777777" w:rsidR="00456278" w:rsidRPr="005A0C0C" w:rsidRDefault="00456278" w:rsidP="00456278">
      <w:pPr>
        <w:spacing w:after="0" w:line="240" w:lineRule="auto"/>
        <w:jc w:val="both"/>
        <w:rPr>
          <w:rFonts w:ascii="Montserrat" w:eastAsia="Times New Roman" w:hAnsi="Montserrat" w:cs="Arial"/>
          <w:color w:val="000000" w:themeColor="text1"/>
        </w:rPr>
      </w:pPr>
    </w:p>
    <w:p w14:paraId="79C29F33" w14:textId="453D0D1F" w:rsidR="00456278" w:rsidRPr="005A0C0C" w:rsidRDefault="00456278" w:rsidP="00456278">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 xml:space="preserve">Esta ecuación y la primera: x = 5 son ecuaciones equivalentes. Porque, si sustituyes a la incógnita por 5 en la ecuación, tienes que 5 + 10 = 15; por lo tanto, 15 = 15 y la igualdad se sigue cumpliendo. </w:t>
      </w:r>
    </w:p>
    <w:p w14:paraId="2C5883ED" w14:textId="77777777" w:rsidR="00456278" w:rsidRPr="005A0C0C" w:rsidRDefault="00456278" w:rsidP="00456278">
      <w:pPr>
        <w:spacing w:after="0" w:line="240" w:lineRule="auto"/>
        <w:jc w:val="both"/>
        <w:rPr>
          <w:rFonts w:ascii="Montserrat" w:eastAsia="Times New Roman" w:hAnsi="Montserrat" w:cs="Arial"/>
          <w:color w:val="000000" w:themeColor="text1"/>
        </w:rPr>
      </w:pPr>
    </w:p>
    <w:p w14:paraId="3A62701F" w14:textId="1A26F29C" w:rsidR="00456278" w:rsidRPr="005A0C0C" w:rsidRDefault="00456278" w:rsidP="00456278">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lastRenderedPageBreak/>
        <w:t xml:space="preserve">De igual manera, se puedes multiplicar todos los términos de la segunda ecuación por 3, quedando de la siguiente manera: 3 </w:t>
      </w:r>
      <w:r w:rsidR="00EA3195" w:rsidRPr="005A0C0C">
        <w:rPr>
          <w:rFonts w:ascii="Montserrat" w:eastAsia="Times New Roman" w:hAnsi="Montserrat" w:cs="Arial"/>
          <w:color w:val="000000" w:themeColor="text1"/>
        </w:rPr>
        <w:t>(x + 10 = 15)</w:t>
      </w:r>
      <w:r w:rsidRPr="005A0C0C">
        <w:rPr>
          <w:rFonts w:ascii="Montserrat" w:eastAsia="Times New Roman" w:hAnsi="Montserrat" w:cs="Arial"/>
          <w:color w:val="000000" w:themeColor="text1"/>
        </w:rPr>
        <w:t>.</w:t>
      </w:r>
    </w:p>
    <w:p w14:paraId="6336141A" w14:textId="77777777" w:rsidR="00EA3195" w:rsidRPr="005A0C0C" w:rsidRDefault="00EA3195" w:rsidP="00456278">
      <w:pPr>
        <w:spacing w:after="0" w:line="240" w:lineRule="auto"/>
        <w:jc w:val="both"/>
        <w:rPr>
          <w:rFonts w:ascii="Montserrat" w:eastAsia="Times New Roman" w:hAnsi="Montserrat" w:cs="Arial"/>
          <w:color w:val="000000" w:themeColor="text1"/>
        </w:rPr>
      </w:pPr>
    </w:p>
    <w:p w14:paraId="1C917481" w14:textId="38F8AD2A" w:rsidR="00716A57" w:rsidRPr="005A0C0C" w:rsidRDefault="00456278" w:rsidP="00456278">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 xml:space="preserve">Al aplicar la propiedad distributiva queda la siguiente ecuación: 3x + 30 = 45. Para comprobar que esta ecuación es equivalente a la ecuación anterior, </w:t>
      </w:r>
      <w:r w:rsidR="00EA3195" w:rsidRPr="005A0C0C">
        <w:rPr>
          <w:rFonts w:ascii="Montserrat" w:eastAsia="Times New Roman" w:hAnsi="Montserrat" w:cs="Arial"/>
          <w:color w:val="000000" w:themeColor="text1"/>
        </w:rPr>
        <w:t>vas</w:t>
      </w:r>
      <w:r w:rsidRPr="005A0C0C">
        <w:rPr>
          <w:rFonts w:ascii="Montserrat" w:eastAsia="Times New Roman" w:hAnsi="Montserrat" w:cs="Arial"/>
          <w:color w:val="000000" w:themeColor="text1"/>
        </w:rPr>
        <w:t xml:space="preserve"> a sustituir nuevamente a la incógnita por 5; si la igualdad permanece, entonces </w:t>
      </w:r>
      <w:r w:rsidR="00EA3195" w:rsidRPr="005A0C0C">
        <w:rPr>
          <w:rFonts w:ascii="Montserrat" w:eastAsia="Times New Roman" w:hAnsi="Montserrat" w:cs="Arial"/>
          <w:color w:val="000000" w:themeColor="text1"/>
        </w:rPr>
        <w:t>estarás</w:t>
      </w:r>
      <w:r w:rsidRPr="005A0C0C">
        <w:rPr>
          <w:rFonts w:ascii="Montserrat" w:eastAsia="Times New Roman" w:hAnsi="Montserrat" w:cs="Arial"/>
          <w:color w:val="000000" w:themeColor="text1"/>
        </w:rPr>
        <w:t xml:space="preserve"> en lo correcto.</w:t>
      </w:r>
    </w:p>
    <w:p w14:paraId="132F4884" w14:textId="77777777" w:rsidR="00716A57" w:rsidRPr="005A0C0C" w:rsidRDefault="00716A57" w:rsidP="00FB7216">
      <w:pPr>
        <w:spacing w:after="0" w:line="240" w:lineRule="auto"/>
        <w:jc w:val="both"/>
        <w:rPr>
          <w:rFonts w:ascii="Montserrat" w:eastAsia="Times New Roman" w:hAnsi="Montserrat" w:cs="Arial"/>
          <w:color w:val="000000" w:themeColor="text1"/>
        </w:rPr>
      </w:pPr>
    </w:p>
    <w:p w14:paraId="17FDA6A7" w14:textId="486EB350" w:rsidR="00716A57" w:rsidRPr="005A0C0C" w:rsidRDefault="00EA3195" w:rsidP="00FB7216">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Al sustituir queda 3 (5) + 30 = 45. Al multiplicar 3 por 5 da 15 que, sumado a 30, es igual a 45; entonces la igualdad se ha cumplido 45 = 45.</w:t>
      </w:r>
    </w:p>
    <w:p w14:paraId="59E1DDFA" w14:textId="77777777" w:rsidR="00EA3195" w:rsidRPr="005A0C0C" w:rsidRDefault="00EA3195" w:rsidP="00FB7216">
      <w:pPr>
        <w:spacing w:after="0" w:line="240" w:lineRule="auto"/>
        <w:jc w:val="both"/>
        <w:rPr>
          <w:rFonts w:ascii="Montserrat" w:eastAsia="Times New Roman" w:hAnsi="Montserrat" w:cs="Arial"/>
          <w:color w:val="000000" w:themeColor="text1"/>
        </w:rPr>
      </w:pPr>
    </w:p>
    <w:p w14:paraId="490D9876" w14:textId="5ABD2C28" w:rsidR="00EA3195" w:rsidRPr="005A0C0C" w:rsidRDefault="00EA3195" w:rsidP="00FB7216">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Como 3x + 30 = 45 es una ecuación equivalente a x + 10 = 15, también es equivalente a x =5</w:t>
      </w:r>
    </w:p>
    <w:p w14:paraId="78EF1F12" w14:textId="77777777" w:rsidR="00716A57" w:rsidRPr="005A0C0C" w:rsidRDefault="00716A57" w:rsidP="00FB7216">
      <w:pPr>
        <w:spacing w:after="0" w:line="240" w:lineRule="auto"/>
        <w:jc w:val="both"/>
        <w:rPr>
          <w:rFonts w:ascii="Montserrat" w:eastAsia="Times New Roman" w:hAnsi="Montserrat" w:cs="Arial"/>
          <w:color w:val="000000" w:themeColor="text1"/>
        </w:rPr>
      </w:pPr>
    </w:p>
    <w:p w14:paraId="0887DD8B" w14:textId="7DB4B1F3" w:rsidR="00716A57" w:rsidRPr="005A0C0C" w:rsidRDefault="00EA3195" w:rsidP="00FB7216">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Como verás, se tienen muchas formas de expresar una ecuación, mientras las expresiones sean equivalentes, la solución es la misma. En muchos casos, para llegar a la ecuación equivalente más simple se utilizan procedimientos recursivos al aplicar operaciones inversas. Para la suma es la resta; y para la multiplicación es la división.</w:t>
      </w:r>
    </w:p>
    <w:p w14:paraId="5F4AD577" w14:textId="77777777" w:rsidR="00716A57" w:rsidRPr="005A0C0C" w:rsidRDefault="00716A57" w:rsidP="00FB7216">
      <w:pPr>
        <w:spacing w:after="0" w:line="240" w:lineRule="auto"/>
        <w:jc w:val="both"/>
        <w:rPr>
          <w:rFonts w:ascii="Montserrat" w:eastAsia="Times New Roman" w:hAnsi="Montserrat" w:cs="Arial"/>
          <w:color w:val="000000" w:themeColor="text1"/>
        </w:rPr>
      </w:pPr>
    </w:p>
    <w:p w14:paraId="54EC2A5E" w14:textId="3FA139C6" w:rsidR="00716A57" w:rsidRPr="005A0C0C" w:rsidRDefault="00EA3195" w:rsidP="00FB7216">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 xml:space="preserve">Ahora ya tienes las herramientas necesarias, es hora de aplicar todos estos conocimientos en la resolución de un problema que implique una ecuación de la forma </w:t>
      </w:r>
      <w:proofErr w:type="spellStart"/>
      <w:r w:rsidRPr="005A0C0C">
        <w:rPr>
          <w:rFonts w:ascii="Montserrat" w:eastAsia="Times New Roman" w:hAnsi="Montserrat" w:cs="Arial"/>
          <w:color w:val="000000" w:themeColor="text1"/>
        </w:rPr>
        <w:t>ax</w:t>
      </w:r>
      <w:proofErr w:type="spellEnd"/>
      <w:r w:rsidRPr="005A0C0C">
        <w:rPr>
          <w:rFonts w:ascii="Montserrat" w:eastAsia="Times New Roman" w:hAnsi="Montserrat" w:cs="Arial"/>
          <w:color w:val="000000" w:themeColor="text1"/>
        </w:rPr>
        <w:t xml:space="preserve"> + b = cx + d</w:t>
      </w:r>
    </w:p>
    <w:p w14:paraId="032246D2" w14:textId="77777777" w:rsidR="00716A57" w:rsidRPr="005A0C0C" w:rsidRDefault="00716A57" w:rsidP="00FB7216">
      <w:pPr>
        <w:spacing w:after="0" w:line="240" w:lineRule="auto"/>
        <w:jc w:val="both"/>
        <w:rPr>
          <w:rFonts w:ascii="Montserrat" w:eastAsia="Times New Roman" w:hAnsi="Montserrat" w:cs="Arial"/>
          <w:color w:val="000000" w:themeColor="text1"/>
        </w:rPr>
      </w:pPr>
    </w:p>
    <w:p w14:paraId="5503A4A1" w14:textId="678DE831" w:rsidR="00716A57" w:rsidRPr="005A0C0C" w:rsidRDefault="00EA3195" w:rsidP="00FB7216">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Observa la siguiente situación-problema.</w:t>
      </w:r>
    </w:p>
    <w:p w14:paraId="3E874C7B" w14:textId="77777777" w:rsidR="00EA3195" w:rsidRPr="005A0C0C" w:rsidRDefault="00EA3195" w:rsidP="00FB7216">
      <w:pPr>
        <w:spacing w:after="0" w:line="240" w:lineRule="auto"/>
        <w:jc w:val="both"/>
        <w:rPr>
          <w:rFonts w:ascii="Montserrat" w:eastAsia="Times New Roman" w:hAnsi="Montserrat" w:cs="Arial"/>
          <w:color w:val="000000" w:themeColor="text1"/>
        </w:rPr>
      </w:pPr>
    </w:p>
    <w:p w14:paraId="4A119404" w14:textId="704DB6D7" w:rsidR="00EA3195" w:rsidRPr="005A0C0C" w:rsidRDefault="00EA3195" w:rsidP="00EA3195">
      <w:pPr>
        <w:spacing w:after="0" w:line="240" w:lineRule="auto"/>
        <w:ind w:left="720"/>
        <w:jc w:val="both"/>
        <w:rPr>
          <w:rFonts w:ascii="Montserrat" w:eastAsia="Times New Roman" w:hAnsi="Montserrat" w:cs="Arial"/>
          <w:i/>
          <w:color w:val="000000" w:themeColor="text1"/>
        </w:rPr>
      </w:pPr>
      <w:r w:rsidRPr="005A0C0C">
        <w:rPr>
          <w:rFonts w:ascii="Montserrat" w:eastAsia="Times New Roman" w:hAnsi="Montserrat" w:cs="Arial"/>
          <w:i/>
          <w:color w:val="000000" w:themeColor="text1"/>
        </w:rPr>
        <w:t>Dos manzanas más 150 gramos tienen la misma masa que 3 peras, menos 90 gramos. Considerando que todas las frutas pesan lo mismo, ¿cuál es la masa de cada una?</w:t>
      </w:r>
    </w:p>
    <w:p w14:paraId="07CF9321" w14:textId="77777777" w:rsidR="00716A57" w:rsidRPr="005A0C0C" w:rsidRDefault="00716A57" w:rsidP="00FB7216">
      <w:pPr>
        <w:spacing w:after="0" w:line="240" w:lineRule="auto"/>
        <w:jc w:val="both"/>
        <w:rPr>
          <w:rFonts w:ascii="Montserrat" w:eastAsia="Times New Roman" w:hAnsi="Montserrat" w:cs="Arial"/>
          <w:color w:val="000000" w:themeColor="text1"/>
        </w:rPr>
      </w:pPr>
    </w:p>
    <w:p w14:paraId="706C443F" w14:textId="3F3678D5" w:rsidR="00EA3195" w:rsidRPr="005A0C0C" w:rsidRDefault="00EA3195" w:rsidP="00EA3195">
      <w:pPr>
        <w:spacing w:after="0" w:line="240" w:lineRule="auto"/>
        <w:jc w:val="center"/>
        <w:rPr>
          <w:rFonts w:ascii="Montserrat" w:eastAsia="Times New Roman" w:hAnsi="Montserrat" w:cs="Arial"/>
          <w:color w:val="000000" w:themeColor="text1"/>
        </w:rPr>
      </w:pPr>
      <w:r w:rsidRPr="005A0C0C">
        <w:rPr>
          <w:noProof/>
          <w:lang w:val="en-US"/>
        </w:rPr>
        <w:drawing>
          <wp:inline distT="0" distB="0" distL="0" distR="0" wp14:anchorId="27C65B32" wp14:editId="7481544B">
            <wp:extent cx="4359349" cy="2561651"/>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2424" cy="2563458"/>
                    </a:xfrm>
                    <a:prstGeom prst="rect">
                      <a:avLst/>
                    </a:prstGeom>
                  </pic:spPr>
                </pic:pic>
              </a:graphicData>
            </a:graphic>
          </wp:inline>
        </w:drawing>
      </w:r>
    </w:p>
    <w:p w14:paraId="414C0CEA" w14:textId="77777777" w:rsidR="00716A57" w:rsidRPr="005A0C0C" w:rsidRDefault="00716A57" w:rsidP="00FB7216">
      <w:pPr>
        <w:spacing w:after="0" w:line="240" w:lineRule="auto"/>
        <w:jc w:val="both"/>
        <w:rPr>
          <w:rFonts w:ascii="Montserrat" w:eastAsia="Times New Roman" w:hAnsi="Montserrat" w:cs="Arial"/>
          <w:color w:val="000000" w:themeColor="text1"/>
        </w:rPr>
      </w:pPr>
    </w:p>
    <w:p w14:paraId="1D984221" w14:textId="77777777" w:rsidR="00716A57" w:rsidRPr="005A0C0C" w:rsidRDefault="00716A57" w:rsidP="00FB7216">
      <w:pPr>
        <w:spacing w:after="0" w:line="240" w:lineRule="auto"/>
        <w:jc w:val="both"/>
        <w:rPr>
          <w:rFonts w:ascii="Montserrat" w:eastAsia="Times New Roman" w:hAnsi="Montserrat" w:cs="Arial"/>
          <w:color w:val="000000" w:themeColor="text1"/>
        </w:rPr>
      </w:pPr>
    </w:p>
    <w:p w14:paraId="752DACA6" w14:textId="3E456F0C" w:rsidR="00716A57" w:rsidRPr="005A0C0C" w:rsidRDefault="00EA3195" w:rsidP="00FB7216">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lastRenderedPageBreak/>
        <w:t>Es una buena situación para comenzar. Pero ¿tienes alguna pista para poder establecer la ecuación del problema?</w:t>
      </w:r>
    </w:p>
    <w:p w14:paraId="74455323" w14:textId="77777777" w:rsidR="00716A57" w:rsidRPr="005A0C0C" w:rsidRDefault="00716A57" w:rsidP="00FB7216">
      <w:pPr>
        <w:spacing w:after="0" w:line="240" w:lineRule="auto"/>
        <w:jc w:val="both"/>
        <w:rPr>
          <w:rFonts w:ascii="Montserrat" w:eastAsia="Times New Roman" w:hAnsi="Montserrat" w:cs="Arial"/>
          <w:color w:val="000000" w:themeColor="text1"/>
        </w:rPr>
      </w:pPr>
    </w:p>
    <w:p w14:paraId="388356D8" w14:textId="62862F60" w:rsidR="00EA3195" w:rsidRPr="005A0C0C" w:rsidRDefault="00EA3195" w:rsidP="00FB7216">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El problema dice que la masa de las frutas es la misma; por lo tanto, puedes saber que se refiere a la misma incógnita. De esta manera, puedes establecer una igualdad.</w:t>
      </w:r>
    </w:p>
    <w:p w14:paraId="32B2DFD7" w14:textId="77777777" w:rsidR="00EA3195" w:rsidRPr="005A0C0C" w:rsidRDefault="00EA3195" w:rsidP="00FB7216">
      <w:pPr>
        <w:spacing w:after="0" w:line="240" w:lineRule="auto"/>
        <w:jc w:val="both"/>
        <w:rPr>
          <w:rFonts w:ascii="Montserrat" w:eastAsia="Times New Roman" w:hAnsi="Montserrat" w:cs="Arial"/>
          <w:color w:val="000000" w:themeColor="text1"/>
        </w:rPr>
      </w:pPr>
    </w:p>
    <w:p w14:paraId="1341FBD9" w14:textId="4EF421E9" w:rsidR="00EA3195" w:rsidRPr="005A0C0C" w:rsidRDefault="00EA3195" w:rsidP="00FB7216">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Recuerda que, para establecer la igualdad, es importante reconocer que se está hablando del mismo dato porque, de lo contrario, no se puede resolver dicha ecuación.</w:t>
      </w:r>
    </w:p>
    <w:p w14:paraId="656764E8" w14:textId="77777777" w:rsidR="00EA3195" w:rsidRPr="005A0C0C" w:rsidRDefault="00EA3195" w:rsidP="00FB7216">
      <w:pPr>
        <w:spacing w:after="0" w:line="240" w:lineRule="auto"/>
        <w:jc w:val="both"/>
        <w:rPr>
          <w:rFonts w:ascii="Montserrat" w:eastAsia="Times New Roman" w:hAnsi="Montserrat" w:cs="Arial"/>
          <w:color w:val="000000" w:themeColor="text1"/>
        </w:rPr>
      </w:pPr>
    </w:p>
    <w:p w14:paraId="716CF869" w14:textId="698577F1" w:rsidR="00EA3195" w:rsidRPr="005A0C0C" w:rsidRDefault="00EA3195" w:rsidP="00EA3195">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La incógnita en el problema sería la masa de las frutas, la cual se representará como la literal “m”.</w:t>
      </w:r>
    </w:p>
    <w:p w14:paraId="3E4AB7D9" w14:textId="77777777" w:rsidR="00EA3195" w:rsidRPr="005A0C0C" w:rsidRDefault="00EA3195" w:rsidP="00EA3195">
      <w:pPr>
        <w:spacing w:after="0" w:line="240" w:lineRule="auto"/>
        <w:jc w:val="both"/>
        <w:rPr>
          <w:rFonts w:ascii="Montserrat" w:eastAsia="Times New Roman" w:hAnsi="Montserrat" w:cs="Arial"/>
          <w:color w:val="000000" w:themeColor="text1"/>
        </w:rPr>
      </w:pPr>
    </w:p>
    <w:p w14:paraId="4A971782" w14:textId="04425F13" w:rsidR="00EA3195" w:rsidRPr="005A0C0C" w:rsidRDefault="00EA3195" w:rsidP="00EA3195">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Si tienes en el primer caso 2 manzanas, quedaría el termino 2 m y a las 3 peras las representarás como 3 m.</w:t>
      </w:r>
    </w:p>
    <w:p w14:paraId="216DC067" w14:textId="77777777" w:rsidR="00EA3195" w:rsidRPr="005A0C0C" w:rsidRDefault="00EA3195" w:rsidP="00FB7216">
      <w:pPr>
        <w:spacing w:after="0" w:line="240" w:lineRule="auto"/>
        <w:jc w:val="both"/>
        <w:rPr>
          <w:rFonts w:ascii="Montserrat" w:eastAsia="Times New Roman" w:hAnsi="Montserrat" w:cs="Arial"/>
          <w:color w:val="000000" w:themeColor="text1"/>
        </w:rPr>
      </w:pPr>
    </w:p>
    <w:p w14:paraId="0A7AF1A8" w14:textId="1AD88D95" w:rsidR="00EA3195" w:rsidRPr="005A0C0C" w:rsidRDefault="00EA3195" w:rsidP="00FB7216">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Para completar la ecuación debes de agregar o quitar la masa que se indica en el problema y que representa a los términos independientes.</w:t>
      </w:r>
    </w:p>
    <w:p w14:paraId="29958363" w14:textId="77777777" w:rsidR="00EA3195" w:rsidRPr="005A0C0C" w:rsidRDefault="00EA3195" w:rsidP="00FB7216">
      <w:pPr>
        <w:spacing w:after="0" w:line="240" w:lineRule="auto"/>
        <w:jc w:val="both"/>
        <w:rPr>
          <w:rFonts w:ascii="Montserrat" w:eastAsia="Times New Roman" w:hAnsi="Montserrat" w:cs="Arial"/>
          <w:color w:val="000000" w:themeColor="text1"/>
        </w:rPr>
      </w:pPr>
    </w:p>
    <w:p w14:paraId="67DE4022" w14:textId="67E168D1" w:rsidR="00EA3195" w:rsidRPr="005A0C0C" w:rsidRDefault="00EA3195" w:rsidP="00EA3195">
      <w:pPr>
        <w:spacing w:after="0" w:line="240" w:lineRule="auto"/>
        <w:jc w:val="center"/>
        <w:rPr>
          <w:rFonts w:ascii="Montserrat" w:eastAsia="Times New Roman" w:hAnsi="Montserrat" w:cs="Arial"/>
          <w:color w:val="000000" w:themeColor="text1"/>
        </w:rPr>
      </w:pPr>
      <w:r w:rsidRPr="005A0C0C">
        <w:rPr>
          <w:noProof/>
          <w:lang w:val="en-US"/>
        </w:rPr>
        <w:drawing>
          <wp:inline distT="0" distB="0" distL="0" distR="0" wp14:anchorId="4D7F1B7A" wp14:editId="3524E5D3">
            <wp:extent cx="4774019" cy="2345889"/>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5032" cy="2351300"/>
                    </a:xfrm>
                    <a:prstGeom prst="rect">
                      <a:avLst/>
                    </a:prstGeom>
                  </pic:spPr>
                </pic:pic>
              </a:graphicData>
            </a:graphic>
          </wp:inline>
        </w:drawing>
      </w:r>
    </w:p>
    <w:p w14:paraId="6391ADAF" w14:textId="77777777" w:rsidR="00EA3195" w:rsidRPr="005A0C0C" w:rsidRDefault="00EA3195" w:rsidP="00FB7216">
      <w:pPr>
        <w:spacing w:after="0" w:line="240" w:lineRule="auto"/>
        <w:jc w:val="both"/>
        <w:rPr>
          <w:rFonts w:ascii="Montserrat" w:eastAsia="Times New Roman" w:hAnsi="Montserrat" w:cs="Arial"/>
          <w:color w:val="000000" w:themeColor="text1"/>
        </w:rPr>
      </w:pPr>
    </w:p>
    <w:p w14:paraId="544F4A04" w14:textId="639CE820" w:rsidR="00EA3195" w:rsidRPr="005A0C0C" w:rsidRDefault="00EA3195" w:rsidP="00FB7216">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Entonces, la expresión algebraica que represente la masa de las peras es 3 m menos 90, mientras que la expresión algebraica que representa a las manzanas es 2 m + 150. Ahora, sólo falta igualar ambas expresiones para obtener la ecuación. Al igualar las expresiones queda la ecuación: 3 m – 90 = 2m + 150.</w:t>
      </w:r>
    </w:p>
    <w:p w14:paraId="00D76A5A" w14:textId="77777777" w:rsidR="00EA3195" w:rsidRPr="005A0C0C" w:rsidRDefault="00EA3195" w:rsidP="00FB7216">
      <w:pPr>
        <w:spacing w:after="0" w:line="240" w:lineRule="auto"/>
        <w:jc w:val="both"/>
        <w:rPr>
          <w:rFonts w:ascii="Montserrat" w:eastAsia="Times New Roman" w:hAnsi="Montserrat" w:cs="Arial"/>
          <w:color w:val="000000" w:themeColor="text1"/>
        </w:rPr>
      </w:pPr>
    </w:p>
    <w:p w14:paraId="6317AB93" w14:textId="6FF94A0C" w:rsidR="00EA3195" w:rsidRPr="005A0C0C" w:rsidRDefault="00EA3195" w:rsidP="00FB7216">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Para resolver la ecuación lo primero que debes hacer es agrupar los términos semejantes del mismo lado de la igualdad.</w:t>
      </w:r>
    </w:p>
    <w:p w14:paraId="1E1E1F0A" w14:textId="77777777" w:rsidR="00EA3195" w:rsidRPr="005A0C0C" w:rsidRDefault="00EA3195" w:rsidP="00FB7216">
      <w:pPr>
        <w:spacing w:after="0" w:line="240" w:lineRule="auto"/>
        <w:jc w:val="both"/>
        <w:rPr>
          <w:rFonts w:ascii="Montserrat" w:eastAsia="Times New Roman" w:hAnsi="Montserrat" w:cs="Arial"/>
          <w:color w:val="000000" w:themeColor="text1"/>
        </w:rPr>
      </w:pPr>
    </w:p>
    <w:p w14:paraId="146D3865" w14:textId="4CC103BA" w:rsidR="00EA3195" w:rsidRPr="005A0C0C" w:rsidRDefault="00EA3195" w:rsidP="00EA3195">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 xml:space="preserve">Se dejara del lado izquierdo los términos con la incógnita, mientras que los términos independientes los dejaremos del lado derecho. </w:t>
      </w:r>
    </w:p>
    <w:p w14:paraId="23B8CE50" w14:textId="77777777" w:rsidR="00EA3195" w:rsidRPr="005A0C0C" w:rsidRDefault="00EA3195" w:rsidP="00EA3195">
      <w:pPr>
        <w:spacing w:after="0" w:line="240" w:lineRule="auto"/>
        <w:jc w:val="both"/>
        <w:rPr>
          <w:rFonts w:ascii="Montserrat" w:eastAsia="Times New Roman" w:hAnsi="Montserrat" w:cs="Arial"/>
          <w:color w:val="000000" w:themeColor="text1"/>
        </w:rPr>
      </w:pPr>
    </w:p>
    <w:p w14:paraId="3D1939EE" w14:textId="06192518" w:rsidR="00EA3195" w:rsidRPr="005A0C0C" w:rsidRDefault="00EA3195" w:rsidP="00EA3195">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Para poder hacerlo utilizarás la propiedad uniforme de la igualdad.</w:t>
      </w:r>
    </w:p>
    <w:p w14:paraId="0BD044FE" w14:textId="6A6848A4" w:rsidR="00EA3195" w:rsidRPr="005A0C0C" w:rsidRDefault="00EA3195" w:rsidP="00EA3195">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lastRenderedPageBreak/>
        <w:t>Como a 90 lo antecede un signo menos, entonces tienes que sumar 90 en ambos lados y, como en 2m el coeficiente es positivo, entonces, restas 2m en ambos lados de la igualdad.</w:t>
      </w:r>
    </w:p>
    <w:p w14:paraId="0DB0B0D6" w14:textId="77777777" w:rsidR="00EA3195" w:rsidRPr="005A0C0C" w:rsidRDefault="00EA3195" w:rsidP="00EA3195">
      <w:pPr>
        <w:spacing w:after="0" w:line="240" w:lineRule="auto"/>
        <w:jc w:val="both"/>
        <w:rPr>
          <w:rFonts w:ascii="Montserrat" w:eastAsia="Times New Roman" w:hAnsi="Montserrat" w:cs="Arial"/>
          <w:color w:val="000000" w:themeColor="text1"/>
        </w:rPr>
      </w:pPr>
    </w:p>
    <w:p w14:paraId="4FF37C78" w14:textId="59BB9BA5" w:rsidR="00EA3195" w:rsidRPr="005A0C0C" w:rsidRDefault="00EA3195" w:rsidP="00EA3195">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Así obtienes la ecuación 3 m – 90 + 90 – 2 m = 2 m + 150 + 90 – 2 m</w:t>
      </w:r>
    </w:p>
    <w:p w14:paraId="0D4EFC56" w14:textId="77777777" w:rsidR="00EA3195" w:rsidRPr="005A0C0C" w:rsidRDefault="00EA3195" w:rsidP="00EA3195">
      <w:pPr>
        <w:spacing w:after="0" w:line="240" w:lineRule="auto"/>
        <w:jc w:val="both"/>
        <w:rPr>
          <w:rFonts w:ascii="Montserrat" w:eastAsia="Times New Roman" w:hAnsi="Montserrat" w:cs="Arial"/>
          <w:color w:val="000000" w:themeColor="text1"/>
        </w:rPr>
      </w:pPr>
    </w:p>
    <w:p w14:paraId="4AFAEA46" w14:textId="3145D6BE" w:rsidR="00EA3195" w:rsidRPr="005A0C0C" w:rsidRDefault="00EA3195" w:rsidP="00EA3195">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Del lado izquierdo, 90 menos 90 es igual a cero y, del lado derecho, al restar 2 m menos 2 m también es cero. Así, eliminas esos términos del lado correspondiente y lo que queda la ecuación 3 m- 2 m = 150 +90.</w:t>
      </w:r>
    </w:p>
    <w:p w14:paraId="2A33183B" w14:textId="77777777" w:rsidR="00EA3195" w:rsidRPr="005A0C0C" w:rsidRDefault="00EA3195" w:rsidP="00EA3195">
      <w:pPr>
        <w:spacing w:after="0" w:line="240" w:lineRule="auto"/>
        <w:jc w:val="both"/>
        <w:rPr>
          <w:rFonts w:ascii="Montserrat" w:eastAsia="Times New Roman" w:hAnsi="Montserrat" w:cs="Arial"/>
          <w:color w:val="000000" w:themeColor="text1"/>
        </w:rPr>
      </w:pPr>
    </w:p>
    <w:p w14:paraId="04999283" w14:textId="16FA61BD" w:rsidR="00EA3195" w:rsidRPr="005A0C0C" w:rsidRDefault="00EA3195" w:rsidP="00EA3195">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Cuál sería el siguiente paso?</w:t>
      </w:r>
    </w:p>
    <w:p w14:paraId="129650D5" w14:textId="77777777" w:rsidR="00EA3195" w:rsidRPr="005A0C0C" w:rsidRDefault="00EA3195" w:rsidP="00FB7216">
      <w:pPr>
        <w:spacing w:after="0" w:line="240" w:lineRule="auto"/>
        <w:jc w:val="both"/>
        <w:rPr>
          <w:rFonts w:ascii="Montserrat" w:eastAsia="Times New Roman" w:hAnsi="Montserrat" w:cs="Arial"/>
          <w:color w:val="000000" w:themeColor="text1"/>
        </w:rPr>
      </w:pPr>
    </w:p>
    <w:p w14:paraId="2BA7B96C" w14:textId="6E8B4143" w:rsidR="00EA3195" w:rsidRPr="005A0C0C" w:rsidRDefault="00EA3195" w:rsidP="00FB7216">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Ahora que ya tienes los términos semejantes agrupados del mismo lado de la igualdad, debes reducir para despejar a la incógnita. En este caso, restarás 3 m menos 2 m y sumarás 150 más 90 para obtener la ecuación m = 240, que representa la solución. Así, se sabe que cada fruta tiene una masa de 240 gramos, usando la consideración de que las manzanas y las peras tuvieran la misma masa.</w:t>
      </w:r>
    </w:p>
    <w:p w14:paraId="5C8126FE" w14:textId="77777777" w:rsidR="00EA3195" w:rsidRPr="005A0C0C" w:rsidRDefault="00EA3195" w:rsidP="00FB7216">
      <w:pPr>
        <w:spacing w:after="0" w:line="240" w:lineRule="auto"/>
        <w:jc w:val="both"/>
        <w:rPr>
          <w:rFonts w:ascii="Montserrat" w:eastAsia="Times New Roman" w:hAnsi="Montserrat" w:cs="Arial"/>
          <w:color w:val="000000" w:themeColor="text1"/>
        </w:rPr>
      </w:pPr>
    </w:p>
    <w:p w14:paraId="0C38346E" w14:textId="118C0A79" w:rsidR="00716A57" w:rsidRPr="005A0C0C" w:rsidRDefault="00EA3195" w:rsidP="00FB7216">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Cómo te puedes asegurar que el resultado también es correcto?</w:t>
      </w:r>
    </w:p>
    <w:p w14:paraId="6F53A61E" w14:textId="77777777" w:rsidR="00EA3195" w:rsidRPr="005A0C0C" w:rsidRDefault="00EA3195" w:rsidP="00FB7216">
      <w:pPr>
        <w:spacing w:after="0" w:line="240" w:lineRule="auto"/>
        <w:jc w:val="both"/>
        <w:rPr>
          <w:rFonts w:ascii="Montserrat" w:eastAsia="Times New Roman" w:hAnsi="Montserrat" w:cs="Arial"/>
          <w:color w:val="000000" w:themeColor="text1"/>
        </w:rPr>
      </w:pPr>
    </w:p>
    <w:p w14:paraId="7718B39F" w14:textId="547AEC73" w:rsidR="00EA3195" w:rsidRPr="005A0C0C" w:rsidRDefault="00EA3195" w:rsidP="00FB7216">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Lo único que debes de hacer es sustituir la literal “m” por 240 en la ecuación inicial 3 m -90 =2 m + 150. A este procedimiento se le conoce como comprobación.</w:t>
      </w:r>
    </w:p>
    <w:p w14:paraId="09AFDC2B" w14:textId="77777777" w:rsidR="00EA3195" w:rsidRPr="005A0C0C" w:rsidRDefault="00EA3195" w:rsidP="00FB7216">
      <w:pPr>
        <w:spacing w:after="0" w:line="240" w:lineRule="auto"/>
        <w:jc w:val="both"/>
        <w:rPr>
          <w:rFonts w:ascii="Montserrat" w:eastAsia="Times New Roman" w:hAnsi="Montserrat" w:cs="Arial"/>
          <w:color w:val="000000" w:themeColor="text1"/>
        </w:rPr>
      </w:pPr>
    </w:p>
    <w:p w14:paraId="3A9E0569" w14:textId="449BEF69" w:rsidR="00EA3195" w:rsidRPr="005A0C0C" w:rsidRDefault="00EA3195" w:rsidP="00CB2514">
      <w:pPr>
        <w:tabs>
          <w:tab w:val="left" w:pos="4536"/>
        </w:tabs>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 xml:space="preserve">Entonces, al sustituir “m” por 240 queda de la siguiente manera: 3 por 240 menos 90 igual a 2, por 240 más 150. Ahora, para resolver, </w:t>
      </w:r>
      <w:r w:rsidR="00CB2514" w:rsidRPr="005A0C0C">
        <w:rPr>
          <w:rFonts w:ascii="Montserrat" w:eastAsia="Times New Roman" w:hAnsi="Montserrat" w:cs="Arial"/>
          <w:color w:val="000000" w:themeColor="text1"/>
        </w:rPr>
        <w:t>debes</w:t>
      </w:r>
      <w:r w:rsidRPr="005A0C0C">
        <w:rPr>
          <w:rFonts w:ascii="Montserrat" w:eastAsia="Times New Roman" w:hAnsi="Montserrat" w:cs="Arial"/>
          <w:color w:val="000000" w:themeColor="text1"/>
        </w:rPr>
        <w:t xml:space="preserve"> respetar la jerarquía de operaciones. Primero, </w:t>
      </w:r>
      <w:r w:rsidR="00CB2514" w:rsidRPr="005A0C0C">
        <w:rPr>
          <w:rFonts w:ascii="Montserrat" w:eastAsia="Times New Roman" w:hAnsi="Montserrat" w:cs="Arial"/>
          <w:color w:val="000000" w:themeColor="text1"/>
        </w:rPr>
        <w:t>realizarás</w:t>
      </w:r>
      <w:r w:rsidRPr="005A0C0C">
        <w:rPr>
          <w:rFonts w:ascii="Montserrat" w:eastAsia="Times New Roman" w:hAnsi="Montserrat" w:cs="Arial"/>
          <w:color w:val="000000" w:themeColor="text1"/>
        </w:rPr>
        <w:t xml:space="preserve"> la multiplicación y, posteriormente, las su</w:t>
      </w:r>
      <w:r w:rsidR="00CB2514" w:rsidRPr="005A0C0C">
        <w:rPr>
          <w:rFonts w:ascii="Montserrat" w:eastAsia="Times New Roman" w:hAnsi="Montserrat" w:cs="Arial"/>
          <w:color w:val="000000" w:themeColor="text1"/>
        </w:rPr>
        <w:t>mas y restas correspondientes.</w:t>
      </w:r>
    </w:p>
    <w:p w14:paraId="5B4251ED" w14:textId="77777777" w:rsidR="00EA3195" w:rsidRPr="005A0C0C" w:rsidRDefault="00EA3195" w:rsidP="00FB7216">
      <w:pPr>
        <w:spacing w:after="0" w:line="240" w:lineRule="auto"/>
        <w:jc w:val="both"/>
        <w:rPr>
          <w:rFonts w:ascii="Montserrat" w:eastAsia="Times New Roman" w:hAnsi="Montserrat" w:cs="Arial"/>
          <w:color w:val="000000" w:themeColor="text1"/>
        </w:rPr>
      </w:pPr>
    </w:p>
    <w:p w14:paraId="1A4DE790" w14:textId="52123758" w:rsidR="00EA3195" w:rsidRPr="005A0C0C" w:rsidRDefault="00CB2514" w:rsidP="00CB2514">
      <w:pPr>
        <w:spacing w:after="0" w:line="240" w:lineRule="auto"/>
        <w:jc w:val="center"/>
        <w:rPr>
          <w:rFonts w:ascii="Montserrat" w:eastAsia="Times New Roman" w:hAnsi="Montserrat" w:cs="Arial"/>
          <w:color w:val="000000" w:themeColor="text1"/>
        </w:rPr>
      </w:pPr>
      <w:r w:rsidRPr="005A0C0C">
        <w:rPr>
          <w:noProof/>
          <w:lang w:val="en-US"/>
        </w:rPr>
        <w:drawing>
          <wp:inline distT="0" distB="0" distL="0" distR="0" wp14:anchorId="1FE1FF0A" wp14:editId="0191C399">
            <wp:extent cx="5613991" cy="2867290"/>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5361" cy="2867990"/>
                    </a:xfrm>
                    <a:prstGeom prst="rect">
                      <a:avLst/>
                    </a:prstGeom>
                  </pic:spPr>
                </pic:pic>
              </a:graphicData>
            </a:graphic>
          </wp:inline>
        </w:drawing>
      </w:r>
    </w:p>
    <w:p w14:paraId="39B93975" w14:textId="77777777" w:rsidR="00EA3195" w:rsidRPr="005A0C0C" w:rsidRDefault="00EA3195" w:rsidP="00FB7216">
      <w:pPr>
        <w:spacing w:after="0" w:line="240" w:lineRule="auto"/>
        <w:jc w:val="both"/>
        <w:rPr>
          <w:rFonts w:ascii="Montserrat" w:eastAsia="Times New Roman" w:hAnsi="Montserrat" w:cs="Arial"/>
          <w:color w:val="000000" w:themeColor="text1"/>
        </w:rPr>
      </w:pPr>
    </w:p>
    <w:p w14:paraId="50098086" w14:textId="08EE7444" w:rsidR="00CB2514" w:rsidRPr="005A0C0C" w:rsidRDefault="00CB2514" w:rsidP="00FB7216">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lastRenderedPageBreak/>
        <w:t>Primero, multiplicas 3 por 240, que da como resultado 720; y 2 por 240 da como resultado 480. Al restar 720 menos 90 es igual a 630; y al sumar 480 más 150 da 630, también.</w:t>
      </w:r>
    </w:p>
    <w:p w14:paraId="11DE158C" w14:textId="77777777" w:rsidR="00EA3195" w:rsidRPr="005A0C0C" w:rsidRDefault="00EA3195" w:rsidP="00FB7216">
      <w:pPr>
        <w:spacing w:after="0" w:line="240" w:lineRule="auto"/>
        <w:jc w:val="both"/>
        <w:rPr>
          <w:rFonts w:ascii="Montserrat" w:eastAsia="Times New Roman" w:hAnsi="Montserrat" w:cs="Arial"/>
          <w:color w:val="000000" w:themeColor="text1"/>
        </w:rPr>
      </w:pPr>
    </w:p>
    <w:p w14:paraId="16F45955" w14:textId="0DA5F871" w:rsidR="00CB2514" w:rsidRPr="005A0C0C" w:rsidRDefault="00CB2514" w:rsidP="00CB2514">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En ambos casos se obtuvo el mismo resultado.</w:t>
      </w:r>
    </w:p>
    <w:p w14:paraId="3338BDD3" w14:textId="77777777" w:rsidR="00CB2514" w:rsidRPr="005A0C0C" w:rsidRDefault="00CB2514" w:rsidP="00CB2514">
      <w:pPr>
        <w:spacing w:after="0" w:line="240" w:lineRule="auto"/>
        <w:jc w:val="both"/>
        <w:rPr>
          <w:rFonts w:ascii="Montserrat" w:eastAsia="Times New Roman" w:hAnsi="Montserrat" w:cs="Arial"/>
          <w:color w:val="000000" w:themeColor="text1"/>
        </w:rPr>
      </w:pPr>
    </w:p>
    <w:p w14:paraId="0FED5FBF" w14:textId="4A652129" w:rsidR="00EA3195" w:rsidRPr="005A0C0C" w:rsidRDefault="00CB2514" w:rsidP="00CB2514">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De esta manera se comprueba que la igualdad se cumple, por lo que la solución de la ecuación es correcta.</w:t>
      </w:r>
    </w:p>
    <w:p w14:paraId="207EEB98" w14:textId="77777777" w:rsidR="00EA3195" w:rsidRPr="005A0C0C" w:rsidRDefault="00EA3195" w:rsidP="00FB7216">
      <w:pPr>
        <w:spacing w:after="0" w:line="240" w:lineRule="auto"/>
        <w:jc w:val="both"/>
        <w:rPr>
          <w:rFonts w:ascii="Montserrat" w:eastAsia="Times New Roman" w:hAnsi="Montserrat" w:cs="Arial"/>
          <w:color w:val="000000" w:themeColor="text1"/>
        </w:rPr>
      </w:pPr>
    </w:p>
    <w:p w14:paraId="4020EB74" w14:textId="51C5FD0F" w:rsidR="00EA3195" w:rsidRPr="005A0C0C" w:rsidRDefault="00CB2514" w:rsidP="00FB7216">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Pareciera que se hicieron muchos procedimientos para llegar a la solución del problema.</w:t>
      </w:r>
    </w:p>
    <w:p w14:paraId="338A001E" w14:textId="77777777" w:rsidR="00CB2514" w:rsidRPr="005A0C0C" w:rsidRDefault="00CB2514" w:rsidP="00FB7216">
      <w:pPr>
        <w:spacing w:after="0" w:line="240" w:lineRule="auto"/>
        <w:jc w:val="both"/>
        <w:rPr>
          <w:rFonts w:ascii="Montserrat" w:eastAsia="Times New Roman" w:hAnsi="Montserrat" w:cs="Arial"/>
          <w:color w:val="000000" w:themeColor="text1"/>
        </w:rPr>
      </w:pPr>
    </w:p>
    <w:p w14:paraId="5033464E" w14:textId="4A1A9410" w:rsidR="00CB2514" w:rsidRPr="005A0C0C" w:rsidRDefault="00CB2514" w:rsidP="00FB7216">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Pero no fue así. Observa cada uno de los pasos que ayudan a generalizar el procedimiento para cualquier otro problema que implique resolver una ecuación.</w:t>
      </w:r>
    </w:p>
    <w:p w14:paraId="5A1CFC25" w14:textId="77777777" w:rsidR="00CB2514" w:rsidRPr="005A0C0C" w:rsidRDefault="00CB2514" w:rsidP="00FB7216">
      <w:pPr>
        <w:spacing w:after="0" w:line="240" w:lineRule="auto"/>
        <w:jc w:val="both"/>
        <w:rPr>
          <w:rFonts w:ascii="Montserrat" w:eastAsia="Times New Roman" w:hAnsi="Montserrat" w:cs="Arial"/>
          <w:color w:val="000000" w:themeColor="text1"/>
        </w:rPr>
      </w:pPr>
    </w:p>
    <w:p w14:paraId="2502012B" w14:textId="2C70124F" w:rsidR="00CB2514" w:rsidRPr="005A0C0C" w:rsidRDefault="00CB2514" w:rsidP="00FB7216">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Para resolver un problema por medio de una ecuación, primero analizas la información e identificas los datos del problema, para plantear la ecuación correspondiente; es decir, identificar los datos que se tienen y los que debes encontrar.</w:t>
      </w:r>
    </w:p>
    <w:p w14:paraId="58F38D69" w14:textId="77777777" w:rsidR="00CB2514" w:rsidRPr="005A0C0C" w:rsidRDefault="00CB2514" w:rsidP="00FB7216">
      <w:pPr>
        <w:spacing w:after="0" w:line="240" w:lineRule="auto"/>
        <w:jc w:val="both"/>
        <w:rPr>
          <w:rFonts w:ascii="Montserrat" w:eastAsia="Times New Roman" w:hAnsi="Montserrat" w:cs="Arial"/>
          <w:color w:val="000000" w:themeColor="text1"/>
        </w:rPr>
      </w:pPr>
    </w:p>
    <w:p w14:paraId="2D34C8CA" w14:textId="6FC6AB78" w:rsidR="00CB2514" w:rsidRPr="005A0C0C" w:rsidRDefault="00CB2514" w:rsidP="00FB7216">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En el problema anterior, después de plantear la ecuación, el siguiente paso que realizas fue agrupar los términos semejantes.</w:t>
      </w:r>
    </w:p>
    <w:p w14:paraId="5D07C98B" w14:textId="77777777" w:rsidR="00CB2514" w:rsidRPr="005A0C0C" w:rsidRDefault="00CB2514" w:rsidP="00FB7216">
      <w:pPr>
        <w:spacing w:after="0" w:line="240" w:lineRule="auto"/>
        <w:jc w:val="both"/>
        <w:rPr>
          <w:rFonts w:ascii="Montserrat" w:eastAsia="Times New Roman" w:hAnsi="Montserrat" w:cs="Arial"/>
          <w:color w:val="000000" w:themeColor="text1"/>
        </w:rPr>
      </w:pPr>
    </w:p>
    <w:p w14:paraId="0ECBC360" w14:textId="166055B7" w:rsidR="00CB2514" w:rsidRPr="005A0C0C" w:rsidRDefault="00CB2514" w:rsidP="00FB7216">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Se agrupan términos semejantes: del mismo lado de la ecuación se colocan los términos con la incógnita, mientras que del otro lado de la ecuación se pasan los términos independientes o constantes.</w:t>
      </w:r>
    </w:p>
    <w:p w14:paraId="3A12E03D" w14:textId="77777777" w:rsidR="00CB2514" w:rsidRPr="005A0C0C" w:rsidRDefault="00CB2514" w:rsidP="00FB7216">
      <w:pPr>
        <w:spacing w:after="0" w:line="240" w:lineRule="auto"/>
        <w:jc w:val="both"/>
        <w:rPr>
          <w:rFonts w:ascii="Montserrat" w:eastAsia="Times New Roman" w:hAnsi="Montserrat" w:cs="Arial"/>
          <w:color w:val="000000" w:themeColor="text1"/>
        </w:rPr>
      </w:pPr>
    </w:p>
    <w:p w14:paraId="01315E01" w14:textId="4594DD2B" w:rsidR="00CB2514" w:rsidRPr="005A0C0C" w:rsidRDefault="00CB2514" w:rsidP="00FB7216">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El siguiente paso es reducir los términos semejantes.</w:t>
      </w:r>
    </w:p>
    <w:p w14:paraId="7AF5956E" w14:textId="77777777" w:rsidR="00CB2514" w:rsidRPr="005A0C0C" w:rsidRDefault="00CB2514" w:rsidP="00FB7216">
      <w:pPr>
        <w:spacing w:after="0" w:line="240" w:lineRule="auto"/>
        <w:jc w:val="both"/>
        <w:rPr>
          <w:rFonts w:ascii="Montserrat" w:eastAsia="Times New Roman" w:hAnsi="Montserrat" w:cs="Arial"/>
          <w:color w:val="000000" w:themeColor="text1"/>
        </w:rPr>
      </w:pPr>
    </w:p>
    <w:p w14:paraId="3A72A2DC" w14:textId="09FD8100" w:rsidR="00CB2514" w:rsidRPr="005A0C0C" w:rsidRDefault="00CB2514" w:rsidP="00FB7216">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En este paso se debes sumar o restar los términos.</w:t>
      </w:r>
    </w:p>
    <w:p w14:paraId="5DEFF7AC" w14:textId="77777777" w:rsidR="00CB2514" w:rsidRPr="005A0C0C" w:rsidRDefault="00CB2514" w:rsidP="00FB7216">
      <w:pPr>
        <w:spacing w:after="0" w:line="240" w:lineRule="auto"/>
        <w:jc w:val="both"/>
        <w:rPr>
          <w:rFonts w:ascii="Montserrat" w:eastAsia="Times New Roman" w:hAnsi="Montserrat" w:cs="Arial"/>
          <w:color w:val="000000" w:themeColor="text1"/>
        </w:rPr>
      </w:pPr>
    </w:p>
    <w:p w14:paraId="59FD5AE0" w14:textId="236D46F3" w:rsidR="00CB2514" w:rsidRPr="005A0C0C" w:rsidRDefault="00CB2514" w:rsidP="00FB7216">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En algunos casos, cuando el coeficiente de la incógnita no es uno, debes despejarla; esto quiere decir que cuando un coeficiente la multiplica se tiene que usar la operación inversa; es decir, dividir ambos lados de la ecuación entre ese número y, de esta manera, llegar a la solución.</w:t>
      </w:r>
    </w:p>
    <w:p w14:paraId="1284D73B" w14:textId="77777777" w:rsidR="00CB2514" w:rsidRPr="005A0C0C" w:rsidRDefault="00CB2514" w:rsidP="00FB7216">
      <w:pPr>
        <w:spacing w:after="0" w:line="240" w:lineRule="auto"/>
        <w:jc w:val="both"/>
        <w:rPr>
          <w:rFonts w:ascii="Montserrat" w:eastAsia="Times New Roman" w:hAnsi="Montserrat" w:cs="Arial"/>
          <w:color w:val="000000" w:themeColor="text1"/>
        </w:rPr>
      </w:pPr>
    </w:p>
    <w:p w14:paraId="0D419CFF" w14:textId="7F2C22E7" w:rsidR="00CB2514" w:rsidRPr="005A0C0C" w:rsidRDefault="00CB2514" w:rsidP="00FB7216">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Por último, debes de comprobar que los resultados sean correctos.</w:t>
      </w:r>
    </w:p>
    <w:p w14:paraId="5B43F845" w14:textId="77777777" w:rsidR="00CB2514" w:rsidRPr="005A0C0C" w:rsidRDefault="00CB2514" w:rsidP="00FB7216">
      <w:pPr>
        <w:spacing w:after="0" w:line="240" w:lineRule="auto"/>
        <w:jc w:val="both"/>
        <w:rPr>
          <w:rFonts w:ascii="Montserrat" w:eastAsia="Times New Roman" w:hAnsi="Montserrat" w:cs="Arial"/>
          <w:color w:val="000000" w:themeColor="text1"/>
        </w:rPr>
      </w:pPr>
    </w:p>
    <w:p w14:paraId="59984EC0" w14:textId="7703F7E9" w:rsidR="00CB2514" w:rsidRPr="005A0C0C" w:rsidRDefault="00CB2514" w:rsidP="00FB7216">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Recuerda que es importante verificar que el resultado sea correcto y esto lo lograrás sustituyendo el valor de la incógnita obtenida en la ecuación original. Si la igualdad se cumple, el valor encontrado de la incógnita es el correcto.</w:t>
      </w:r>
    </w:p>
    <w:p w14:paraId="29309CB5" w14:textId="77777777" w:rsidR="00CB2514" w:rsidRPr="005A0C0C" w:rsidRDefault="00CB2514" w:rsidP="00FB7216">
      <w:pPr>
        <w:spacing w:after="0" w:line="240" w:lineRule="auto"/>
        <w:jc w:val="both"/>
        <w:rPr>
          <w:rFonts w:ascii="Montserrat" w:eastAsia="Times New Roman" w:hAnsi="Montserrat" w:cs="Arial"/>
          <w:color w:val="000000" w:themeColor="text1"/>
        </w:rPr>
      </w:pPr>
    </w:p>
    <w:p w14:paraId="79470A12" w14:textId="163BBA27" w:rsidR="00CB2514" w:rsidRPr="005A0C0C" w:rsidRDefault="00CB2514" w:rsidP="00CB2514">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 xml:space="preserve">Entonces, de manera general, se puede decir que para la resolución de ecuaciones de la forma </w:t>
      </w:r>
      <w:proofErr w:type="spellStart"/>
      <w:r w:rsidRPr="005A0C0C">
        <w:rPr>
          <w:rFonts w:ascii="Montserrat" w:eastAsia="Times New Roman" w:hAnsi="Montserrat" w:cs="Arial"/>
          <w:color w:val="000000" w:themeColor="text1"/>
        </w:rPr>
        <w:t>ax</w:t>
      </w:r>
      <w:proofErr w:type="spellEnd"/>
      <w:r w:rsidRPr="005A0C0C">
        <w:rPr>
          <w:rFonts w:ascii="Montserrat" w:eastAsia="Times New Roman" w:hAnsi="Montserrat" w:cs="Arial"/>
          <w:color w:val="000000" w:themeColor="text1"/>
        </w:rPr>
        <w:t xml:space="preserve"> + b = cx + d.</w:t>
      </w:r>
    </w:p>
    <w:p w14:paraId="0C6127EA" w14:textId="77777777" w:rsidR="00CB2514" w:rsidRPr="005A0C0C" w:rsidRDefault="00CB2514" w:rsidP="00CB2514">
      <w:pPr>
        <w:spacing w:after="0" w:line="240" w:lineRule="auto"/>
        <w:jc w:val="both"/>
        <w:rPr>
          <w:rFonts w:ascii="Montserrat" w:eastAsia="Times New Roman" w:hAnsi="Montserrat" w:cs="Arial"/>
          <w:color w:val="000000" w:themeColor="text1"/>
        </w:rPr>
      </w:pPr>
    </w:p>
    <w:p w14:paraId="48F89CD3" w14:textId="355A4588" w:rsidR="00CB2514" w:rsidRPr="005A0C0C" w:rsidRDefault="00CB2514" w:rsidP="00CB2514">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lastRenderedPageBreak/>
        <w:t>Primero, se plantea la ecuación; en segundo lugar, se agrupan términos semejantes del mismo lado de la ecuación; en tercer lugar, se reducen los términos semejantes; en cuarto lugar, se despeja la incógnita y, por último, se comprueba la solución.</w:t>
      </w:r>
    </w:p>
    <w:p w14:paraId="04A53907" w14:textId="77777777" w:rsidR="00CB2514" w:rsidRPr="005A0C0C" w:rsidRDefault="00CB2514" w:rsidP="00FB7216">
      <w:pPr>
        <w:spacing w:after="0" w:line="240" w:lineRule="auto"/>
        <w:jc w:val="both"/>
        <w:rPr>
          <w:rFonts w:ascii="Montserrat" w:eastAsia="Times New Roman" w:hAnsi="Montserrat" w:cs="Arial"/>
          <w:color w:val="000000" w:themeColor="text1"/>
        </w:rPr>
      </w:pPr>
    </w:p>
    <w:p w14:paraId="5B8C9D1E" w14:textId="3DBB2E3A" w:rsidR="00CB2514" w:rsidRPr="005A0C0C" w:rsidRDefault="00CB2514" w:rsidP="00FB7216">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Ya debes de tener claro los pasos para resolver el tipo de ecuaciones vistas durante la sesión.</w:t>
      </w:r>
    </w:p>
    <w:p w14:paraId="76C94663" w14:textId="3D89A9B2" w:rsidR="00CB2514" w:rsidRDefault="00CB2514" w:rsidP="00FB7216">
      <w:pPr>
        <w:spacing w:after="0" w:line="240" w:lineRule="auto"/>
        <w:jc w:val="both"/>
        <w:rPr>
          <w:rFonts w:ascii="Montserrat" w:eastAsia="Times New Roman" w:hAnsi="Montserrat" w:cs="Arial"/>
          <w:color w:val="000000" w:themeColor="text1"/>
        </w:rPr>
      </w:pPr>
    </w:p>
    <w:p w14:paraId="653FD612" w14:textId="77777777" w:rsidR="00CA1BE1" w:rsidRPr="005A0C0C" w:rsidRDefault="00CA1BE1" w:rsidP="00FB7216">
      <w:pPr>
        <w:spacing w:after="0" w:line="240" w:lineRule="auto"/>
        <w:jc w:val="both"/>
        <w:rPr>
          <w:rFonts w:ascii="Montserrat" w:eastAsia="Times New Roman" w:hAnsi="Montserrat" w:cs="Arial"/>
          <w:color w:val="000000" w:themeColor="text1"/>
        </w:rPr>
      </w:pPr>
    </w:p>
    <w:p w14:paraId="037BCF1C" w14:textId="77777777" w:rsidR="00CB2514" w:rsidRPr="005A0C0C" w:rsidRDefault="00CB2514" w:rsidP="00CB2514">
      <w:pPr>
        <w:spacing w:after="0" w:line="240" w:lineRule="auto"/>
        <w:rPr>
          <w:rFonts w:ascii="Montserrat" w:eastAsia="Times New Roman" w:hAnsi="Montserrat" w:cs="Times New Roman"/>
          <w:b/>
          <w:bCs/>
          <w:sz w:val="28"/>
          <w:szCs w:val="24"/>
          <w:lang w:eastAsia="es-MX"/>
        </w:rPr>
      </w:pPr>
      <w:r w:rsidRPr="005A0C0C">
        <w:rPr>
          <w:rFonts w:ascii="Montserrat" w:eastAsia="Times New Roman" w:hAnsi="Montserrat" w:cs="Times New Roman"/>
          <w:b/>
          <w:bCs/>
          <w:sz w:val="28"/>
          <w:szCs w:val="24"/>
          <w:lang w:eastAsia="es-MX"/>
        </w:rPr>
        <w:t>El Reto de Hoy:</w:t>
      </w:r>
    </w:p>
    <w:p w14:paraId="276F355C" w14:textId="77777777" w:rsidR="00CB2514" w:rsidRPr="005A0C0C" w:rsidRDefault="00CB2514" w:rsidP="00FB7216">
      <w:pPr>
        <w:spacing w:after="0" w:line="240" w:lineRule="auto"/>
        <w:jc w:val="both"/>
        <w:rPr>
          <w:rFonts w:ascii="Montserrat" w:eastAsia="Times New Roman" w:hAnsi="Montserrat" w:cs="Arial"/>
          <w:color w:val="000000" w:themeColor="text1"/>
        </w:rPr>
      </w:pPr>
    </w:p>
    <w:p w14:paraId="2E1CC69C" w14:textId="0C7D9146" w:rsidR="00CB2514" w:rsidRPr="005A0C0C" w:rsidRDefault="00CB2514" w:rsidP="00FB7216">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Es momento de poner en práctica los aprendizajes de la sesión en un reto.</w:t>
      </w:r>
    </w:p>
    <w:p w14:paraId="43B06008" w14:textId="77777777" w:rsidR="00CB2514" w:rsidRPr="005A0C0C" w:rsidRDefault="00CB2514" w:rsidP="00FB7216">
      <w:pPr>
        <w:spacing w:after="0" w:line="240" w:lineRule="auto"/>
        <w:jc w:val="both"/>
        <w:rPr>
          <w:rFonts w:ascii="Montserrat" w:eastAsia="Times New Roman" w:hAnsi="Montserrat" w:cs="Arial"/>
          <w:color w:val="000000" w:themeColor="text1"/>
        </w:rPr>
      </w:pPr>
    </w:p>
    <w:p w14:paraId="6060ED7E" w14:textId="6808D0BD" w:rsidR="00CB2514" w:rsidRPr="005A0C0C" w:rsidRDefault="00CB2514" w:rsidP="00CB2514">
      <w:pPr>
        <w:spacing w:after="0" w:line="240" w:lineRule="auto"/>
        <w:ind w:left="720"/>
        <w:jc w:val="both"/>
        <w:rPr>
          <w:rFonts w:ascii="Montserrat" w:eastAsia="Times New Roman" w:hAnsi="Montserrat" w:cs="Arial"/>
          <w:i/>
          <w:color w:val="000000" w:themeColor="text1"/>
        </w:rPr>
      </w:pPr>
      <w:r w:rsidRPr="005A0C0C">
        <w:rPr>
          <w:rFonts w:ascii="Montserrat" w:eastAsia="Times New Roman" w:hAnsi="Montserrat" w:cs="Arial"/>
          <w:i/>
          <w:color w:val="000000" w:themeColor="text1"/>
        </w:rPr>
        <w:t>José trabaja en una empresa donde le dieron, como premio semanal, 8 cupones canjeables por mercancía en centros comerciales más 60 pesos. A Juan, que trabaja en la misma empresa, le dieron 2 cupones menos que a José, pero lo compensaron con 160 pesos. Los vales que les dieron a ambos trabajadores tienen el mismo valor, además de que la empresa afirma que se les dio la misma cantidad de dinero. Con esta información, ¿cuál es el valor de cada cupón?</w:t>
      </w:r>
    </w:p>
    <w:p w14:paraId="483AE34D" w14:textId="77777777" w:rsidR="00CB2514" w:rsidRPr="005A0C0C" w:rsidRDefault="00CB2514" w:rsidP="00FB7216">
      <w:pPr>
        <w:spacing w:after="0" w:line="240" w:lineRule="auto"/>
        <w:jc w:val="both"/>
        <w:rPr>
          <w:rFonts w:ascii="Montserrat" w:eastAsia="Times New Roman" w:hAnsi="Montserrat" w:cs="Arial"/>
          <w:color w:val="000000" w:themeColor="text1"/>
        </w:rPr>
      </w:pPr>
    </w:p>
    <w:p w14:paraId="162ED5A5" w14:textId="485D001D" w:rsidR="00CB2514" w:rsidRPr="005A0C0C" w:rsidRDefault="00CB2514" w:rsidP="00FB7216">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Puedes descubrir si la afirmación de la empresa es correcta? ¿Cuánto dinero recibió cada uno?</w:t>
      </w:r>
    </w:p>
    <w:p w14:paraId="1DC6D829" w14:textId="77777777" w:rsidR="00CB2514" w:rsidRPr="005A0C0C" w:rsidRDefault="00CB2514" w:rsidP="00FB7216">
      <w:pPr>
        <w:spacing w:after="0" w:line="240" w:lineRule="auto"/>
        <w:jc w:val="both"/>
        <w:rPr>
          <w:rFonts w:ascii="Montserrat" w:eastAsia="Times New Roman" w:hAnsi="Montserrat" w:cs="Arial"/>
          <w:color w:val="000000" w:themeColor="text1"/>
        </w:rPr>
      </w:pPr>
    </w:p>
    <w:p w14:paraId="32DA451B" w14:textId="711DFE81" w:rsidR="00CB2514" w:rsidRPr="005A0C0C" w:rsidRDefault="00CB2514" w:rsidP="00FB7216">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En este caso, los cupones representarán a la incógnita y tienes que descubrir cuál es su valor.</w:t>
      </w:r>
    </w:p>
    <w:p w14:paraId="705F5FBA" w14:textId="77777777" w:rsidR="00CB2514" w:rsidRPr="005A0C0C" w:rsidRDefault="00CB2514" w:rsidP="00FB7216">
      <w:pPr>
        <w:spacing w:after="0" w:line="240" w:lineRule="auto"/>
        <w:jc w:val="both"/>
        <w:rPr>
          <w:rFonts w:ascii="Montserrat" w:eastAsia="Times New Roman" w:hAnsi="Montserrat" w:cs="Arial"/>
          <w:color w:val="000000" w:themeColor="text1"/>
        </w:rPr>
      </w:pPr>
    </w:p>
    <w:p w14:paraId="26B98F74" w14:textId="7DA0A833" w:rsidR="00CB2514" w:rsidRPr="005A0C0C" w:rsidRDefault="00CB2514" w:rsidP="00CB2514">
      <w:pPr>
        <w:spacing w:after="0" w:line="240" w:lineRule="auto"/>
        <w:jc w:val="center"/>
        <w:rPr>
          <w:rFonts w:ascii="Montserrat" w:eastAsia="Times New Roman" w:hAnsi="Montserrat" w:cs="Arial"/>
          <w:color w:val="000000" w:themeColor="text1"/>
        </w:rPr>
      </w:pPr>
      <w:r w:rsidRPr="005A0C0C">
        <w:rPr>
          <w:noProof/>
          <w:lang w:val="en-US"/>
        </w:rPr>
        <w:drawing>
          <wp:inline distT="0" distB="0" distL="0" distR="0" wp14:anchorId="7BED2E82" wp14:editId="6CBC1B14">
            <wp:extent cx="4242391" cy="2319402"/>
            <wp:effectExtent l="0" t="0" r="635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9321" cy="2323191"/>
                    </a:xfrm>
                    <a:prstGeom prst="rect">
                      <a:avLst/>
                    </a:prstGeom>
                    <a:noFill/>
                    <a:ln>
                      <a:noFill/>
                    </a:ln>
                  </pic:spPr>
                </pic:pic>
              </a:graphicData>
            </a:graphic>
          </wp:inline>
        </w:drawing>
      </w:r>
    </w:p>
    <w:p w14:paraId="15E863AD" w14:textId="77777777" w:rsidR="00CB2514" w:rsidRPr="005A0C0C" w:rsidRDefault="00CB2514" w:rsidP="00FB7216">
      <w:pPr>
        <w:spacing w:after="0" w:line="240" w:lineRule="auto"/>
        <w:jc w:val="both"/>
        <w:rPr>
          <w:rFonts w:ascii="Montserrat" w:eastAsia="Times New Roman" w:hAnsi="Montserrat" w:cs="Arial"/>
          <w:color w:val="000000" w:themeColor="text1"/>
        </w:rPr>
      </w:pPr>
    </w:p>
    <w:p w14:paraId="793D2C52" w14:textId="469B193F" w:rsidR="00CB2514" w:rsidRPr="005A0C0C" w:rsidRDefault="00CB2514" w:rsidP="00CB2514">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Para plantear la ecuación, analiza los datos: José tiene 8 cupones más 60 pesos; al no saber el valor del cupón puedes interpretarlo con la literal “c”; por lo tanto, la expresión algebraica de la cantidad que recibió José quedaría como 8c + 60.</w:t>
      </w:r>
    </w:p>
    <w:p w14:paraId="4724674B" w14:textId="77777777" w:rsidR="00CB2514" w:rsidRPr="005A0C0C" w:rsidRDefault="00CB2514" w:rsidP="00CB2514">
      <w:pPr>
        <w:spacing w:after="0" w:line="240" w:lineRule="auto"/>
        <w:jc w:val="both"/>
        <w:rPr>
          <w:rFonts w:ascii="Montserrat" w:eastAsia="Times New Roman" w:hAnsi="Montserrat" w:cs="Arial"/>
          <w:color w:val="000000" w:themeColor="text1"/>
        </w:rPr>
      </w:pPr>
    </w:p>
    <w:p w14:paraId="3ADA5102" w14:textId="77777777" w:rsidR="00CB2514" w:rsidRPr="005A0C0C" w:rsidRDefault="00CB2514" w:rsidP="00CB2514">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lastRenderedPageBreak/>
        <w:t>Juan recibió 2 cupones menos que José más 160 pesos; entonces, al restar 8c menos 2c da como resultado 6c; por lo tanto, la expresión algebraica para Juan quedaría 6c +160.</w:t>
      </w:r>
    </w:p>
    <w:p w14:paraId="0F449621" w14:textId="73C5E159" w:rsidR="00CB2514" w:rsidRPr="005A0C0C" w:rsidRDefault="00CB2514" w:rsidP="00CB2514">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 xml:space="preserve">De ahí </w:t>
      </w:r>
      <w:r w:rsidR="00CD5C87" w:rsidRPr="005A0C0C">
        <w:rPr>
          <w:rFonts w:ascii="Montserrat" w:eastAsia="Times New Roman" w:hAnsi="Montserrat" w:cs="Arial"/>
          <w:color w:val="000000" w:themeColor="text1"/>
        </w:rPr>
        <w:t>se obtiene</w:t>
      </w:r>
      <w:r w:rsidRPr="005A0C0C">
        <w:rPr>
          <w:rFonts w:ascii="Montserrat" w:eastAsia="Times New Roman" w:hAnsi="Montserrat" w:cs="Arial"/>
          <w:color w:val="000000" w:themeColor="text1"/>
        </w:rPr>
        <w:t xml:space="preserve"> la ecuación 8c + 60 = 6c + 160.</w:t>
      </w:r>
    </w:p>
    <w:p w14:paraId="55401EE4" w14:textId="77777777" w:rsidR="00CB2514" w:rsidRPr="005A0C0C" w:rsidRDefault="00CB2514" w:rsidP="00FB7216">
      <w:pPr>
        <w:spacing w:after="0" w:line="240" w:lineRule="auto"/>
        <w:jc w:val="both"/>
        <w:rPr>
          <w:rFonts w:ascii="Montserrat" w:eastAsia="Times New Roman" w:hAnsi="Montserrat" w:cs="Arial"/>
          <w:color w:val="000000" w:themeColor="text1"/>
        </w:rPr>
      </w:pPr>
    </w:p>
    <w:p w14:paraId="17EE05CB" w14:textId="02A55DB3" w:rsidR="00CB2514" w:rsidRPr="005A0C0C" w:rsidRDefault="00CD5C87" w:rsidP="00FB7216">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Al plantear la ecuación estas tomando como cierto que la empresa ha pagado lo mismo a ambos trabajadores.</w:t>
      </w:r>
    </w:p>
    <w:p w14:paraId="216104FB" w14:textId="77777777" w:rsidR="00CB2514" w:rsidRPr="005A0C0C" w:rsidRDefault="00CB2514" w:rsidP="00FB7216">
      <w:pPr>
        <w:spacing w:after="0" w:line="240" w:lineRule="auto"/>
        <w:jc w:val="both"/>
        <w:rPr>
          <w:rFonts w:ascii="Montserrat" w:eastAsia="Times New Roman" w:hAnsi="Montserrat" w:cs="Arial"/>
          <w:color w:val="000000" w:themeColor="text1"/>
        </w:rPr>
      </w:pPr>
    </w:p>
    <w:p w14:paraId="50947B02" w14:textId="21A6C0AB" w:rsidR="00CD5C87" w:rsidRPr="005A0C0C" w:rsidRDefault="00CD5C87" w:rsidP="00CD5C87">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 xml:space="preserve">La ecuación es: 8c + 60= 6c + 160 </w:t>
      </w:r>
    </w:p>
    <w:p w14:paraId="153A25A8" w14:textId="77777777" w:rsidR="00CD5C87" w:rsidRPr="005A0C0C" w:rsidRDefault="00CD5C87" w:rsidP="00CD5C87">
      <w:pPr>
        <w:spacing w:after="0" w:line="240" w:lineRule="auto"/>
        <w:jc w:val="both"/>
        <w:rPr>
          <w:rFonts w:ascii="Montserrat" w:eastAsia="Times New Roman" w:hAnsi="Montserrat" w:cs="Arial"/>
          <w:color w:val="000000" w:themeColor="text1"/>
        </w:rPr>
      </w:pPr>
    </w:p>
    <w:p w14:paraId="6B3FD7F6" w14:textId="1F8C0AD0" w:rsidR="00CD5C87" w:rsidRPr="005A0C0C" w:rsidRDefault="00CD5C87" w:rsidP="00CD5C87">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Como primer paso, debes agrupar los términos semejantes del mismo lado de la ecuación. En el primer miembro dejarás a los términos con las incógnitas; y en el segundo a los términos independientes o constantes.</w:t>
      </w:r>
    </w:p>
    <w:p w14:paraId="27B15D47" w14:textId="77777777" w:rsidR="00CD5C87" w:rsidRPr="005A0C0C" w:rsidRDefault="00CD5C87" w:rsidP="00CD5C87">
      <w:pPr>
        <w:spacing w:after="0" w:line="240" w:lineRule="auto"/>
        <w:jc w:val="both"/>
        <w:rPr>
          <w:rFonts w:ascii="Montserrat" w:eastAsia="Times New Roman" w:hAnsi="Montserrat" w:cs="Arial"/>
          <w:color w:val="000000" w:themeColor="text1"/>
        </w:rPr>
      </w:pPr>
    </w:p>
    <w:p w14:paraId="2208C88F" w14:textId="59BB294F" w:rsidR="00CB2514" w:rsidRPr="005A0C0C" w:rsidRDefault="00CD5C87" w:rsidP="00CD5C87">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Recuerdas qué tienes que hacer para que esto suceda?</w:t>
      </w:r>
    </w:p>
    <w:p w14:paraId="4602D257" w14:textId="77777777" w:rsidR="00CB2514" w:rsidRPr="005A0C0C" w:rsidRDefault="00CB2514" w:rsidP="00FB7216">
      <w:pPr>
        <w:spacing w:after="0" w:line="240" w:lineRule="auto"/>
        <w:jc w:val="both"/>
        <w:rPr>
          <w:rFonts w:ascii="Montserrat" w:eastAsia="Times New Roman" w:hAnsi="Montserrat" w:cs="Arial"/>
          <w:color w:val="000000" w:themeColor="text1"/>
        </w:rPr>
      </w:pPr>
    </w:p>
    <w:p w14:paraId="754C3CE0" w14:textId="3ACAD9EF" w:rsidR="00CB2514" w:rsidRPr="005A0C0C" w:rsidRDefault="00CD5C87" w:rsidP="00CD5C87">
      <w:pPr>
        <w:spacing w:after="0" w:line="240" w:lineRule="auto"/>
        <w:jc w:val="center"/>
        <w:rPr>
          <w:rFonts w:ascii="Montserrat" w:eastAsia="Times New Roman" w:hAnsi="Montserrat" w:cs="Arial"/>
          <w:color w:val="000000" w:themeColor="text1"/>
        </w:rPr>
      </w:pPr>
      <w:r w:rsidRPr="005A0C0C">
        <w:rPr>
          <w:noProof/>
          <w:lang w:val="en-US"/>
        </w:rPr>
        <w:drawing>
          <wp:inline distT="0" distB="0" distL="0" distR="0" wp14:anchorId="1317879C" wp14:editId="4996991C">
            <wp:extent cx="3583173" cy="308551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7661" cy="3089374"/>
                    </a:xfrm>
                    <a:prstGeom prst="rect">
                      <a:avLst/>
                    </a:prstGeom>
                  </pic:spPr>
                </pic:pic>
              </a:graphicData>
            </a:graphic>
          </wp:inline>
        </w:drawing>
      </w:r>
    </w:p>
    <w:p w14:paraId="08C86573" w14:textId="77777777" w:rsidR="00CB2514" w:rsidRPr="005A0C0C" w:rsidRDefault="00CB2514" w:rsidP="00FB7216">
      <w:pPr>
        <w:spacing w:after="0" w:line="240" w:lineRule="auto"/>
        <w:jc w:val="both"/>
        <w:rPr>
          <w:rFonts w:ascii="Montserrat" w:eastAsia="Times New Roman" w:hAnsi="Montserrat" w:cs="Arial"/>
          <w:color w:val="000000" w:themeColor="text1"/>
        </w:rPr>
      </w:pPr>
    </w:p>
    <w:p w14:paraId="0AE89ADD" w14:textId="77777777" w:rsidR="00CB2514" w:rsidRPr="005A0C0C" w:rsidRDefault="00CB2514" w:rsidP="00FB7216">
      <w:pPr>
        <w:spacing w:after="0" w:line="240" w:lineRule="auto"/>
        <w:jc w:val="both"/>
        <w:rPr>
          <w:rFonts w:ascii="Montserrat" w:eastAsia="Times New Roman" w:hAnsi="Montserrat" w:cs="Arial"/>
          <w:color w:val="000000" w:themeColor="text1"/>
        </w:rPr>
      </w:pPr>
    </w:p>
    <w:p w14:paraId="1889B899" w14:textId="7C2EFD7A" w:rsidR="00CB2514" w:rsidRPr="005A0C0C" w:rsidRDefault="00CD5C87" w:rsidP="00FB7216">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Como del lado derecho se suman 60, entonces restas los mismos 60 en ambos lados y restas 6c en ambos lados, ya que es el valor de la incógnita del lado derecho.</w:t>
      </w:r>
    </w:p>
    <w:p w14:paraId="767B94C7" w14:textId="77777777" w:rsidR="00CB2514" w:rsidRPr="005A0C0C" w:rsidRDefault="00CB2514" w:rsidP="00FB7216">
      <w:pPr>
        <w:spacing w:after="0" w:line="240" w:lineRule="auto"/>
        <w:jc w:val="both"/>
        <w:rPr>
          <w:rFonts w:ascii="Montserrat" w:eastAsia="Times New Roman" w:hAnsi="Montserrat" w:cs="Arial"/>
          <w:color w:val="000000" w:themeColor="text1"/>
        </w:rPr>
      </w:pPr>
    </w:p>
    <w:p w14:paraId="2264CF81" w14:textId="3A6DEA32" w:rsidR="00CD5C87" w:rsidRPr="005A0C0C" w:rsidRDefault="00CD5C87" w:rsidP="00CD5C87">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Primero vas a restar 6c en ambos lados de la ecuación, aplicando la propiedad uniforme de la igualdad. Para obtener la ecuación 8c - 6c + 60 = 6c - 6c + 160, al restar 6c menos 6c, en el segundo miembro de la igualdad da cero; y, al simplificar el lado derecho, queda la ecuación: 2c + 60 = 160.</w:t>
      </w:r>
    </w:p>
    <w:p w14:paraId="510B52A2" w14:textId="77777777" w:rsidR="00CD5C87" w:rsidRPr="005A0C0C" w:rsidRDefault="00CD5C87" w:rsidP="00CD5C87">
      <w:pPr>
        <w:spacing w:after="0" w:line="240" w:lineRule="auto"/>
        <w:jc w:val="both"/>
        <w:rPr>
          <w:rFonts w:ascii="Montserrat" w:eastAsia="Times New Roman" w:hAnsi="Montserrat" w:cs="Arial"/>
          <w:color w:val="000000" w:themeColor="text1"/>
        </w:rPr>
      </w:pPr>
    </w:p>
    <w:p w14:paraId="31BF2922" w14:textId="7D7F52F2" w:rsidR="00CD5C87" w:rsidRPr="005A0C0C" w:rsidRDefault="00CD5C87" w:rsidP="00CD5C87">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Ahora, restas 60 en ambos lados de la igualdad.</w:t>
      </w:r>
    </w:p>
    <w:p w14:paraId="7E079644" w14:textId="77777777" w:rsidR="00CB2514" w:rsidRPr="005A0C0C" w:rsidRDefault="00CB2514" w:rsidP="00FB7216">
      <w:pPr>
        <w:spacing w:after="0" w:line="240" w:lineRule="auto"/>
        <w:jc w:val="both"/>
        <w:rPr>
          <w:rFonts w:ascii="Montserrat" w:eastAsia="Times New Roman" w:hAnsi="Montserrat" w:cs="Arial"/>
          <w:color w:val="000000" w:themeColor="text1"/>
        </w:rPr>
      </w:pPr>
    </w:p>
    <w:p w14:paraId="1CC581AA" w14:textId="6CEE374E" w:rsidR="00CD5C87" w:rsidRPr="005A0C0C" w:rsidRDefault="00CD5C87" w:rsidP="00CD5C87">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lastRenderedPageBreak/>
        <w:t>Al aplicar la propiedad de la igualdad y los métodos antes mencionados, obtienes la ecuación 2c + 60 – 60 = 160 – 60.</w:t>
      </w:r>
    </w:p>
    <w:p w14:paraId="09CC9956" w14:textId="77777777" w:rsidR="00CD5C87" w:rsidRPr="005A0C0C" w:rsidRDefault="00CD5C87" w:rsidP="00CD5C87">
      <w:pPr>
        <w:spacing w:after="0" w:line="240" w:lineRule="auto"/>
        <w:jc w:val="both"/>
        <w:rPr>
          <w:rFonts w:ascii="Montserrat" w:eastAsia="Times New Roman" w:hAnsi="Montserrat" w:cs="Arial"/>
          <w:color w:val="000000" w:themeColor="text1"/>
        </w:rPr>
      </w:pPr>
    </w:p>
    <w:p w14:paraId="041CB833" w14:textId="267E4406" w:rsidR="00CB2514" w:rsidRPr="005A0C0C" w:rsidRDefault="00CD5C87" w:rsidP="00CD5C87">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Al reducir los términos semejantes, obtienes la ecuación 2c = 100</w:t>
      </w:r>
    </w:p>
    <w:p w14:paraId="5CD33BFD" w14:textId="77777777" w:rsidR="00CB2514" w:rsidRPr="005A0C0C" w:rsidRDefault="00CB2514" w:rsidP="00FB7216">
      <w:pPr>
        <w:spacing w:after="0" w:line="240" w:lineRule="auto"/>
        <w:jc w:val="both"/>
        <w:rPr>
          <w:rFonts w:ascii="Montserrat" w:eastAsia="Times New Roman" w:hAnsi="Montserrat" w:cs="Arial"/>
          <w:color w:val="000000" w:themeColor="text1"/>
        </w:rPr>
      </w:pPr>
    </w:p>
    <w:p w14:paraId="4F2789F1" w14:textId="77777777" w:rsidR="00CD5C87" w:rsidRPr="005A0C0C" w:rsidRDefault="00CD5C87" w:rsidP="00CD5C87">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 xml:space="preserve">Por último, se debe despejar la incógnita utilizando la operación inversa de la multiplicación; es decir, la división. </w:t>
      </w:r>
    </w:p>
    <w:p w14:paraId="4C1E4CC0" w14:textId="77777777" w:rsidR="00CD5C87" w:rsidRPr="005A0C0C" w:rsidRDefault="00CD5C87" w:rsidP="00CD5C87">
      <w:pPr>
        <w:spacing w:after="0" w:line="240" w:lineRule="auto"/>
        <w:jc w:val="both"/>
        <w:rPr>
          <w:rFonts w:ascii="Montserrat" w:eastAsia="Times New Roman" w:hAnsi="Montserrat" w:cs="Arial"/>
          <w:color w:val="000000" w:themeColor="text1"/>
        </w:rPr>
      </w:pPr>
    </w:p>
    <w:p w14:paraId="2EB15358" w14:textId="0E96E827" w:rsidR="00CB2514" w:rsidRPr="005A0C0C" w:rsidRDefault="00CD5C87" w:rsidP="00CD5C87">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En este caso, vas a dividir toda la ecuación entre 2, ya que 2 es el coeficiente de la incógnita. Entonces, queda de esta manera: 2c entre 2 = 100 entre 2.</w:t>
      </w:r>
    </w:p>
    <w:p w14:paraId="4E54E567" w14:textId="77777777" w:rsidR="00CD5C87" w:rsidRPr="005A0C0C" w:rsidRDefault="00CD5C87" w:rsidP="00CD5C87">
      <w:pPr>
        <w:spacing w:after="0" w:line="240" w:lineRule="auto"/>
        <w:jc w:val="both"/>
        <w:rPr>
          <w:rFonts w:ascii="Montserrat" w:eastAsia="Times New Roman" w:hAnsi="Montserrat" w:cs="Arial"/>
          <w:color w:val="000000" w:themeColor="text1"/>
        </w:rPr>
      </w:pPr>
    </w:p>
    <w:p w14:paraId="29F173F7" w14:textId="49CD1C20" w:rsidR="00CD5C87" w:rsidRPr="005A0C0C" w:rsidRDefault="00CD5C87" w:rsidP="00CD5C87">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Al resolver las divisiones resulta que c = 50.</w:t>
      </w:r>
    </w:p>
    <w:p w14:paraId="5CBCE52B" w14:textId="77777777" w:rsidR="00CD5C87" w:rsidRPr="005A0C0C" w:rsidRDefault="00CD5C87" w:rsidP="00CD5C87">
      <w:pPr>
        <w:spacing w:after="0" w:line="240" w:lineRule="auto"/>
        <w:jc w:val="both"/>
        <w:rPr>
          <w:rFonts w:ascii="Montserrat" w:eastAsia="Times New Roman" w:hAnsi="Montserrat" w:cs="Arial"/>
          <w:color w:val="000000" w:themeColor="text1"/>
        </w:rPr>
      </w:pPr>
    </w:p>
    <w:p w14:paraId="55B091E3" w14:textId="46AEBA26" w:rsidR="00CD5C87" w:rsidRPr="005A0C0C" w:rsidRDefault="00CD5C87" w:rsidP="00CD5C87">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Qué preguntas puedes responder del problema planteado?</w:t>
      </w:r>
    </w:p>
    <w:p w14:paraId="63D7292A" w14:textId="77777777" w:rsidR="00CB2514" w:rsidRPr="005A0C0C" w:rsidRDefault="00CB2514" w:rsidP="00FB7216">
      <w:pPr>
        <w:spacing w:after="0" w:line="240" w:lineRule="auto"/>
        <w:jc w:val="both"/>
        <w:rPr>
          <w:rFonts w:ascii="Montserrat" w:eastAsia="Times New Roman" w:hAnsi="Montserrat" w:cs="Arial"/>
          <w:color w:val="000000" w:themeColor="text1"/>
        </w:rPr>
      </w:pPr>
    </w:p>
    <w:p w14:paraId="50531410" w14:textId="6EC13BCD" w:rsidR="00CB2514" w:rsidRPr="005A0C0C" w:rsidRDefault="00CD5C87" w:rsidP="00FB7216">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Puedes saber que el valor de cada cupón es de 50 pesos. Lo último que resta por averiguar es cuánto recibió cada uno. ¿Cómo crees que puedas corroborar la afirmación que hizo la empresa?</w:t>
      </w:r>
    </w:p>
    <w:p w14:paraId="1E35818E" w14:textId="77777777" w:rsidR="00CB2514" w:rsidRPr="005A0C0C" w:rsidRDefault="00CB2514" w:rsidP="00FB7216">
      <w:pPr>
        <w:spacing w:after="0" w:line="240" w:lineRule="auto"/>
        <w:jc w:val="both"/>
        <w:rPr>
          <w:rFonts w:ascii="Montserrat" w:eastAsia="Times New Roman" w:hAnsi="Montserrat" w:cs="Arial"/>
          <w:color w:val="000000" w:themeColor="text1"/>
        </w:rPr>
      </w:pPr>
    </w:p>
    <w:p w14:paraId="05B7F2F7" w14:textId="399AC3F9" w:rsidR="00CB2514" w:rsidRPr="005A0C0C" w:rsidRDefault="00CD5C87" w:rsidP="00FB7216">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 xml:space="preserve">Puedes realizar la comprobación al sustituir el valor del cupón en la ecuación que inicialmente se planteó. Si al final queda la misma cantidad, </w:t>
      </w:r>
      <w:proofErr w:type="spellStart"/>
      <w:r w:rsidRPr="005A0C0C">
        <w:rPr>
          <w:rFonts w:ascii="Montserrat" w:eastAsia="Times New Roman" w:hAnsi="Montserrat" w:cs="Arial"/>
          <w:color w:val="000000" w:themeColor="text1"/>
        </w:rPr>
        <w:t>puedeas</w:t>
      </w:r>
      <w:proofErr w:type="spellEnd"/>
      <w:r w:rsidRPr="005A0C0C">
        <w:rPr>
          <w:rFonts w:ascii="Montserrat" w:eastAsia="Times New Roman" w:hAnsi="Montserrat" w:cs="Arial"/>
          <w:color w:val="000000" w:themeColor="text1"/>
        </w:rPr>
        <w:t xml:space="preserve"> responder la pregunta.</w:t>
      </w:r>
    </w:p>
    <w:p w14:paraId="4B605D8C" w14:textId="77777777" w:rsidR="00CD5C87" w:rsidRPr="005A0C0C" w:rsidRDefault="00CD5C87" w:rsidP="00FB7216">
      <w:pPr>
        <w:spacing w:after="0" w:line="240" w:lineRule="auto"/>
        <w:jc w:val="both"/>
        <w:rPr>
          <w:rFonts w:ascii="Montserrat" w:eastAsia="Times New Roman" w:hAnsi="Montserrat" w:cs="Arial"/>
          <w:color w:val="000000" w:themeColor="text1"/>
        </w:rPr>
      </w:pPr>
    </w:p>
    <w:p w14:paraId="7CF0A10E" w14:textId="04021DA7" w:rsidR="00CB2514" w:rsidRPr="005A0C0C" w:rsidRDefault="00CD5C87" w:rsidP="00FB7216">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Se comienza sustituyendo la variable c por el valor que se adquirió del cupón; es decir, 50; por lo que te quedaría 8 por 50 + 60 = 6 por 50 + 160. Recuerda que, al resolver, debes aplicar la jerarquía de operaciones.</w:t>
      </w:r>
    </w:p>
    <w:p w14:paraId="365F802F" w14:textId="77777777" w:rsidR="00CB2514" w:rsidRPr="005A0C0C" w:rsidRDefault="00CB2514" w:rsidP="00FB7216">
      <w:pPr>
        <w:spacing w:after="0" w:line="240" w:lineRule="auto"/>
        <w:jc w:val="both"/>
        <w:rPr>
          <w:rFonts w:ascii="Montserrat" w:eastAsia="Times New Roman" w:hAnsi="Montserrat" w:cs="Arial"/>
          <w:color w:val="000000" w:themeColor="text1"/>
        </w:rPr>
      </w:pPr>
    </w:p>
    <w:p w14:paraId="1FB449A6" w14:textId="056DCDE6" w:rsidR="00CD5C87" w:rsidRPr="005A0C0C" w:rsidRDefault="00CD5C87" w:rsidP="00FB7216">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Entonces, multiplicas primero 8 por 50 y 6 por 50 para obtener los valores de 400 y 300. Para saber cuánto dinero recibió José suma 400 más 60 y para Juan será 300 más 160. La suma de los cupones más el dinero equivale a 460.</w:t>
      </w:r>
    </w:p>
    <w:p w14:paraId="0D6466B5" w14:textId="77777777" w:rsidR="00CD5C87" w:rsidRPr="005A0C0C" w:rsidRDefault="00CD5C87" w:rsidP="00FB7216">
      <w:pPr>
        <w:spacing w:after="0" w:line="240" w:lineRule="auto"/>
        <w:jc w:val="both"/>
        <w:rPr>
          <w:rFonts w:ascii="Montserrat" w:eastAsia="Times New Roman" w:hAnsi="Montserrat" w:cs="Arial"/>
          <w:color w:val="000000" w:themeColor="text1"/>
        </w:rPr>
      </w:pPr>
    </w:p>
    <w:p w14:paraId="1B80E3B7" w14:textId="10E5C607" w:rsidR="00CD5C87" w:rsidRPr="005A0C0C" w:rsidRDefault="00CD5C87" w:rsidP="00FB7216">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Se puede afirmar que, tanto Juan como José recibieron 460 pesos. Por lo tanto, la empresa pago la misma cantidad a ambos trabajadores.</w:t>
      </w:r>
    </w:p>
    <w:p w14:paraId="59EAA686" w14:textId="77777777" w:rsidR="00CD5C87" w:rsidRPr="005A0C0C" w:rsidRDefault="00CD5C87" w:rsidP="00FB7216">
      <w:pPr>
        <w:spacing w:after="0" w:line="240" w:lineRule="auto"/>
        <w:jc w:val="both"/>
        <w:rPr>
          <w:rFonts w:ascii="Montserrat" w:eastAsia="Times New Roman" w:hAnsi="Montserrat" w:cs="Arial"/>
          <w:color w:val="000000" w:themeColor="text1"/>
        </w:rPr>
      </w:pPr>
    </w:p>
    <w:p w14:paraId="71A00749" w14:textId="5BDB3E7B" w:rsidR="00CD5C87" w:rsidRPr="005A0C0C" w:rsidRDefault="00CD5C87" w:rsidP="00FB7216">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Con la comprobación se ha dado solución al problema.</w:t>
      </w:r>
    </w:p>
    <w:p w14:paraId="04F8CF0D" w14:textId="77777777" w:rsidR="00CD5C87" w:rsidRPr="005A0C0C" w:rsidRDefault="00CD5C87" w:rsidP="00FB7216">
      <w:pPr>
        <w:spacing w:after="0" w:line="240" w:lineRule="auto"/>
        <w:jc w:val="both"/>
        <w:rPr>
          <w:rFonts w:ascii="Montserrat" w:eastAsia="Times New Roman" w:hAnsi="Montserrat" w:cs="Arial"/>
          <w:color w:val="000000" w:themeColor="text1"/>
        </w:rPr>
      </w:pPr>
    </w:p>
    <w:p w14:paraId="0C39AE75" w14:textId="68BF75FE" w:rsidR="00CD5C87" w:rsidRPr="005A0C0C" w:rsidRDefault="00CD5C87" w:rsidP="00CD5C87">
      <w:pPr>
        <w:spacing w:after="0" w:line="240" w:lineRule="auto"/>
        <w:jc w:val="center"/>
        <w:rPr>
          <w:rFonts w:ascii="Montserrat" w:eastAsia="Times New Roman" w:hAnsi="Montserrat" w:cs="Arial"/>
          <w:color w:val="000000" w:themeColor="text1"/>
        </w:rPr>
      </w:pPr>
      <w:r w:rsidRPr="005A0C0C">
        <w:rPr>
          <w:noProof/>
          <w:lang w:val="en-US"/>
        </w:rPr>
        <w:lastRenderedPageBreak/>
        <w:drawing>
          <wp:inline distT="0" distB="0" distL="0" distR="0" wp14:anchorId="141E6DD0" wp14:editId="10BC94C5">
            <wp:extent cx="3934047" cy="227575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6749" cy="2283104"/>
                    </a:xfrm>
                    <a:prstGeom prst="rect">
                      <a:avLst/>
                    </a:prstGeom>
                  </pic:spPr>
                </pic:pic>
              </a:graphicData>
            </a:graphic>
          </wp:inline>
        </w:drawing>
      </w:r>
    </w:p>
    <w:p w14:paraId="1BE66FF6" w14:textId="77777777" w:rsidR="00CD5C87" w:rsidRPr="005A0C0C" w:rsidRDefault="00CD5C87" w:rsidP="00FB7216">
      <w:pPr>
        <w:spacing w:after="0" w:line="240" w:lineRule="auto"/>
        <w:jc w:val="both"/>
        <w:rPr>
          <w:rFonts w:ascii="Montserrat" w:eastAsia="Times New Roman" w:hAnsi="Montserrat" w:cs="Arial"/>
          <w:color w:val="000000" w:themeColor="text1"/>
        </w:rPr>
      </w:pPr>
    </w:p>
    <w:p w14:paraId="582BDB72" w14:textId="04038EF5" w:rsidR="00CD5C87" w:rsidRPr="005A0C0C" w:rsidRDefault="00CD5C87" w:rsidP="00FB7216">
      <w:pPr>
        <w:spacing w:after="0" w:line="240" w:lineRule="auto"/>
        <w:jc w:val="both"/>
        <w:rPr>
          <w:rFonts w:ascii="Montserrat" w:eastAsia="Times New Roman" w:hAnsi="Montserrat" w:cs="Arial"/>
          <w:color w:val="000000" w:themeColor="text1"/>
        </w:rPr>
      </w:pPr>
      <w:r w:rsidRPr="005A0C0C">
        <w:rPr>
          <w:rFonts w:ascii="Montserrat" w:eastAsia="Times New Roman" w:hAnsi="Montserrat" w:cs="Arial"/>
          <w:color w:val="000000" w:themeColor="text1"/>
        </w:rPr>
        <w:t>No olvides verificar tus resultados y expresar tus dudas a tu maestra o maestro de la asignatura, a la distancia.</w:t>
      </w:r>
    </w:p>
    <w:p w14:paraId="17900A13" w14:textId="77777777" w:rsidR="00CD5C87" w:rsidRPr="005A0C0C" w:rsidRDefault="00CD5C87" w:rsidP="00FB7216">
      <w:pPr>
        <w:spacing w:after="0" w:line="240" w:lineRule="auto"/>
        <w:jc w:val="both"/>
        <w:rPr>
          <w:rFonts w:ascii="Montserrat" w:eastAsia="Times New Roman" w:hAnsi="Montserrat" w:cs="Arial"/>
          <w:color w:val="000000" w:themeColor="text1"/>
        </w:rPr>
      </w:pPr>
    </w:p>
    <w:p w14:paraId="3F289D51" w14:textId="77777777" w:rsidR="005C0A6E" w:rsidRPr="005A0C0C" w:rsidRDefault="005C0A6E" w:rsidP="00360269">
      <w:pPr>
        <w:spacing w:after="0" w:line="240" w:lineRule="auto"/>
        <w:jc w:val="both"/>
        <w:rPr>
          <w:rFonts w:ascii="Montserrat" w:eastAsia="Times New Roman" w:hAnsi="Montserrat" w:cs="Times New Roman"/>
          <w:bCs/>
          <w:szCs w:val="24"/>
          <w:lang w:eastAsia="es-MX"/>
        </w:rPr>
      </w:pPr>
    </w:p>
    <w:p w14:paraId="6BC3F13E" w14:textId="77777777" w:rsidR="003E2C2F" w:rsidRPr="005A0C0C" w:rsidRDefault="003E2C2F" w:rsidP="003E2C2F">
      <w:pPr>
        <w:pBdr>
          <w:top w:val="nil"/>
          <w:left w:val="nil"/>
          <w:bottom w:val="nil"/>
          <w:right w:val="nil"/>
          <w:between w:val="nil"/>
        </w:pBdr>
        <w:spacing w:after="0" w:line="240" w:lineRule="auto"/>
        <w:ind w:right="-1"/>
        <w:jc w:val="center"/>
        <w:rPr>
          <w:rFonts w:ascii="Montserrat" w:hAnsi="Montserrat"/>
          <w:b/>
          <w:bCs/>
          <w:sz w:val="24"/>
        </w:rPr>
      </w:pPr>
      <w:r w:rsidRPr="005A0C0C">
        <w:rPr>
          <w:rFonts w:ascii="Montserrat" w:hAnsi="Montserrat"/>
          <w:b/>
          <w:bCs/>
          <w:sz w:val="24"/>
        </w:rPr>
        <w:t>¡Buen trabajo!</w:t>
      </w:r>
    </w:p>
    <w:p w14:paraId="570AB81B" w14:textId="77777777" w:rsidR="003E2C2F" w:rsidRPr="005A0C0C" w:rsidRDefault="003E2C2F" w:rsidP="003E2C2F">
      <w:pPr>
        <w:pBdr>
          <w:top w:val="nil"/>
          <w:left w:val="nil"/>
          <w:bottom w:val="nil"/>
          <w:right w:val="nil"/>
          <w:between w:val="nil"/>
        </w:pBdr>
        <w:spacing w:after="0" w:line="240" w:lineRule="auto"/>
        <w:ind w:right="-1"/>
        <w:jc w:val="center"/>
        <w:rPr>
          <w:rFonts w:ascii="Montserrat" w:hAnsi="Montserrat"/>
          <w:b/>
          <w:bCs/>
          <w:sz w:val="24"/>
        </w:rPr>
      </w:pPr>
    </w:p>
    <w:p w14:paraId="5145C2E4" w14:textId="77777777" w:rsidR="003E2C2F" w:rsidRPr="005A0C0C" w:rsidRDefault="003E2C2F" w:rsidP="003E2C2F">
      <w:pPr>
        <w:pBdr>
          <w:top w:val="nil"/>
          <w:left w:val="nil"/>
          <w:bottom w:val="nil"/>
          <w:right w:val="nil"/>
          <w:between w:val="nil"/>
        </w:pBdr>
        <w:spacing w:after="0" w:line="240" w:lineRule="auto"/>
        <w:ind w:right="-1"/>
        <w:jc w:val="center"/>
        <w:rPr>
          <w:rFonts w:ascii="Montserrat" w:hAnsi="Montserrat"/>
          <w:b/>
          <w:bCs/>
          <w:sz w:val="24"/>
        </w:rPr>
      </w:pPr>
    </w:p>
    <w:p w14:paraId="7C5291EC" w14:textId="77777777" w:rsidR="003E2C2F" w:rsidRPr="005A0C0C" w:rsidRDefault="003E2C2F" w:rsidP="003E2C2F">
      <w:pPr>
        <w:pBdr>
          <w:top w:val="nil"/>
          <w:left w:val="nil"/>
          <w:bottom w:val="nil"/>
          <w:right w:val="nil"/>
          <w:between w:val="nil"/>
        </w:pBdr>
        <w:spacing w:after="0" w:line="240" w:lineRule="auto"/>
        <w:ind w:right="-1"/>
        <w:jc w:val="center"/>
        <w:rPr>
          <w:rFonts w:ascii="Montserrat" w:hAnsi="Montserrat"/>
          <w:b/>
          <w:bCs/>
          <w:sz w:val="24"/>
        </w:rPr>
      </w:pPr>
      <w:r w:rsidRPr="005A0C0C">
        <w:rPr>
          <w:rFonts w:ascii="Montserrat" w:hAnsi="Montserrat"/>
          <w:b/>
          <w:bCs/>
          <w:sz w:val="24"/>
        </w:rPr>
        <w:t>Gracias por tu esfuerzo. </w:t>
      </w:r>
    </w:p>
    <w:p w14:paraId="1A8E9A58" w14:textId="77777777" w:rsidR="003E2C2F" w:rsidRPr="005A0C0C" w:rsidRDefault="003E2C2F" w:rsidP="00B67A5A">
      <w:pPr>
        <w:spacing w:after="0" w:line="240" w:lineRule="auto"/>
        <w:jc w:val="both"/>
        <w:rPr>
          <w:rFonts w:ascii="Montserrat" w:eastAsia="Times New Roman" w:hAnsi="Montserrat" w:cs="Arial"/>
          <w:bCs/>
          <w:color w:val="000000" w:themeColor="text1"/>
        </w:rPr>
      </w:pPr>
    </w:p>
    <w:p w14:paraId="3E39CEEF" w14:textId="77777777" w:rsidR="003E2C2F" w:rsidRPr="005A0C0C" w:rsidRDefault="003E2C2F" w:rsidP="00B67A5A">
      <w:pPr>
        <w:spacing w:after="0" w:line="240" w:lineRule="auto"/>
        <w:jc w:val="both"/>
        <w:rPr>
          <w:rFonts w:ascii="Montserrat" w:eastAsia="Times New Roman" w:hAnsi="Montserrat" w:cs="Arial"/>
          <w:bCs/>
          <w:color w:val="000000" w:themeColor="text1"/>
        </w:rPr>
      </w:pPr>
    </w:p>
    <w:p w14:paraId="4AC48742" w14:textId="77777777" w:rsidR="003E2C2F" w:rsidRPr="005A0C0C" w:rsidRDefault="003E2C2F" w:rsidP="00B67A5A">
      <w:pPr>
        <w:spacing w:after="0" w:line="240" w:lineRule="auto"/>
        <w:jc w:val="both"/>
        <w:rPr>
          <w:rFonts w:ascii="Montserrat" w:eastAsia="Times New Roman" w:hAnsi="Montserrat" w:cs="Arial"/>
          <w:bCs/>
          <w:color w:val="000000" w:themeColor="text1"/>
        </w:rPr>
      </w:pPr>
    </w:p>
    <w:p w14:paraId="7085C00C" w14:textId="77777777" w:rsidR="003E2C2F" w:rsidRPr="005A0C0C" w:rsidRDefault="003E2C2F" w:rsidP="00B67A5A">
      <w:pPr>
        <w:spacing w:after="0" w:line="240" w:lineRule="auto"/>
        <w:jc w:val="both"/>
        <w:rPr>
          <w:rFonts w:ascii="Montserrat" w:eastAsia="Times New Roman" w:hAnsi="Montserrat" w:cs="Arial"/>
          <w:bCs/>
          <w:color w:val="000000" w:themeColor="text1"/>
        </w:rPr>
      </w:pPr>
    </w:p>
    <w:p w14:paraId="26B6844A" w14:textId="77777777" w:rsidR="00F535E4" w:rsidRPr="005A0C0C" w:rsidRDefault="00F535E4" w:rsidP="00F535E4">
      <w:pPr>
        <w:spacing w:after="0" w:line="240" w:lineRule="auto"/>
        <w:rPr>
          <w:rFonts w:ascii="Montserrat" w:hAnsi="Montserrat"/>
          <w:b/>
          <w:sz w:val="28"/>
          <w:szCs w:val="32"/>
        </w:rPr>
      </w:pPr>
      <w:r w:rsidRPr="005A0C0C">
        <w:rPr>
          <w:rFonts w:ascii="Montserrat" w:hAnsi="Montserrat"/>
          <w:b/>
          <w:sz w:val="28"/>
          <w:szCs w:val="32"/>
        </w:rPr>
        <w:t>Para saber más:</w:t>
      </w:r>
    </w:p>
    <w:p w14:paraId="42FDE360" w14:textId="77777777" w:rsidR="00F535E4" w:rsidRPr="005A0C0C" w:rsidRDefault="00F535E4" w:rsidP="00F535E4">
      <w:pPr>
        <w:spacing w:after="0" w:line="240" w:lineRule="auto"/>
        <w:rPr>
          <w:rFonts w:ascii="Montserrat" w:eastAsia="Times New Roman" w:hAnsi="Montserrat" w:cs="Times New Roman"/>
          <w:color w:val="000000"/>
          <w:lang w:eastAsia="es-MX"/>
        </w:rPr>
      </w:pPr>
      <w:r w:rsidRPr="005A0C0C">
        <w:rPr>
          <w:rFonts w:ascii="Montserrat" w:eastAsia="Times New Roman" w:hAnsi="Montserrat" w:cs="Times New Roman"/>
          <w:color w:val="000000"/>
          <w:lang w:eastAsia="es-MX"/>
        </w:rPr>
        <w:t>Lecturas</w:t>
      </w:r>
    </w:p>
    <w:p w14:paraId="56257ABA" w14:textId="2108A135" w:rsidR="003E2C2F" w:rsidRPr="005A0C0C" w:rsidRDefault="002B53F2" w:rsidP="00F535E4">
      <w:pPr>
        <w:spacing w:after="0" w:line="240" w:lineRule="auto"/>
        <w:jc w:val="both"/>
        <w:rPr>
          <w:rFonts w:ascii="Montserrat" w:eastAsia="Times New Roman" w:hAnsi="Montserrat" w:cs="Arial"/>
          <w:bCs/>
          <w:color w:val="000000" w:themeColor="text1"/>
        </w:rPr>
      </w:pPr>
      <w:hyperlink r:id="rId18" w:history="1">
        <w:r w:rsidR="00F535E4" w:rsidRPr="005A0C0C">
          <w:rPr>
            <w:rStyle w:val="Hipervnculo"/>
            <w:rFonts w:ascii="Montserrat" w:hAnsi="Montserrat"/>
          </w:rPr>
          <w:t>https://libros.conaliteg.gob.mx/secundaria.html</w:t>
        </w:r>
      </w:hyperlink>
      <w:bookmarkStart w:id="0" w:name="_GoBack"/>
      <w:bookmarkEnd w:id="0"/>
    </w:p>
    <w:sectPr w:rsidR="003E2C2F" w:rsidRPr="005A0C0C"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E91DA" w14:textId="77777777" w:rsidR="002B53F2" w:rsidRDefault="002B53F2">
      <w:pPr>
        <w:spacing w:after="0" w:line="240" w:lineRule="auto"/>
      </w:pPr>
      <w:r>
        <w:separator/>
      </w:r>
    </w:p>
  </w:endnote>
  <w:endnote w:type="continuationSeparator" w:id="0">
    <w:p w14:paraId="7EF14D87" w14:textId="77777777" w:rsidR="002B53F2" w:rsidRDefault="002B5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1B269" w14:textId="77777777" w:rsidR="002B53F2" w:rsidRDefault="002B53F2">
      <w:pPr>
        <w:spacing w:after="0" w:line="240" w:lineRule="auto"/>
      </w:pPr>
      <w:r>
        <w:separator/>
      </w:r>
    </w:p>
  </w:footnote>
  <w:footnote w:type="continuationSeparator" w:id="0">
    <w:p w14:paraId="6AC81182" w14:textId="77777777" w:rsidR="002B53F2" w:rsidRDefault="002B53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CA0D"/>
      </v:shape>
    </w:pict>
  </w:numPicBullet>
  <w:abstractNum w:abstractNumId="0" w15:restartNumberingAfterBreak="0">
    <w:nsid w:val="004F0F53"/>
    <w:multiLevelType w:val="hybridMultilevel"/>
    <w:tmpl w:val="37F29C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AA5BEB"/>
    <w:multiLevelType w:val="hybridMultilevel"/>
    <w:tmpl w:val="3BA21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665BFE"/>
    <w:multiLevelType w:val="hybridMultilevel"/>
    <w:tmpl w:val="82243E92"/>
    <w:lvl w:ilvl="0" w:tplc="5610268E">
      <w:start w:val="1"/>
      <w:numFmt w:val="bullet"/>
      <w:lvlText w:val="-"/>
      <w:lvlJc w:val="left"/>
      <w:pPr>
        <w:ind w:left="660" w:hanging="360"/>
      </w:pPr>
      <w:rPr>
        <w:rFonts w:ascii="Arial" w:eastAsia="Times New Roman" w:hAnsi="Arial" w:cs="Arial" w:hint="default"/>
      </w:rPr>
    </w:lvl>
    <w:lvl w:ilvl="1" w:tplc="080A0003" w:tentative="1">
      <w:start w:val="1"/>
      <w:numFmt w:val="bullet"/>
      <w:lvlText w:val="o"/>
      <w:lvlJc w:val="left"/>
      <w:pPr>
        <w:ind w:left="1380" w:hanging="360"/>
      </w:pPr>
      <w:rPr>
        <w:rFonts w:ascii="Courier New" w:hAnsi="Courier New" w:cs="Courier New" w:hint="default"/>
      </w:rPr>
    </w:lvl>
    <w:lvl w:ilvl="2" w:tplc="080A0005" w:tentative="1">
      <w:start w:val="1"/>
      <w:numFmt w:val="bullet"/>
      <w:lvlText w:val=""/>
      <w:lvlJc w:val="left"/>
      <w:pPr>
        <w:ind w:left="2100" w:hanging="360"/>
      </w:pPr>
      <w:rPr>
        <w:rFonts w:ascii="Wingdings" w:hAnsi="Wingdings" w:hint="default"/>
      </w:rPr>
    </w:lvl>
    <w:lvl w:ilvl="3" w:tplc="080A0001" w:tentative="1">
      <w:start w:val="1"/>
      <w:numFmt w:val="bullet"/>
      <w:lvlText w:val=""/>
      <w:lvlJc w:val="left"/>
      <w:pPr>
        <w:ind w:left="2820" w:hanging="360"/>
      </w:pPr>
      <w:rPr>
        <w:rFonts w:ascii="Symbol" w:hAnsi="Symbol" w:hint="default"/>
      </w:rPr>
    </w:lvl>
    <w:lvl w:ilvl="4" w:tplc="080A0003" w:tentative="1">
      <w:start w:val="1"/>
      <w:numFmt w:val="bullet"/>
      <w:lvlText w:val="o"/>
      <w:lvlJc w:val="left"/>
      <w:pPr>
        <w:ind w:left="3540" w:hanging="360"/>
      </w:pPr>
      <w:rPr>
        <w:rFonts w:ascii="Courier New" w:hAnsi="Courier New" w:cs="Courier New" w:hint="default"/>
      </w:rPr>
    </w:lvl>
    <w:lvl w:ilvl="5" w:tplc="080A0005" w:tentative="1">
      <w:start w:val="1"/>
      <w:numFmt w:val="bullet"/>
      <w:lvlText w:val=""/>
      <w:lvlJc w:val="left"/>
      <w:pPr>
        <w:ind w:left="4260" w:hanging="360"/>
      </w:pPr>
      <w:rPr>
        <w:rFonts w:ascii="Wingdings" w:hAnsi="Wingdings" w:hint="default"/>
      </w:rPr>
    </w:lvl>
    <w:lvl w:ilvl="6" w:tplc="080A0001" w:tentative="1">
      <w:start w:val="1"/>
      <w:numFmt w:val="bullet"/>
      <w:lvlText w:val=""/>
      <w:lvlJc w:val="left"/>
      <w:pPr>
        <w:ind w:left="4980" w:hanging="360"/>
      </w:pPr>
      <w:rPr>
        <w:rFonts w:ascii="Symbol" w:hAnsi="Symbol" w:hint="default"/>
      </w:rPr>
    </w:lvl>
    <w:lvl w:ilvl="7" w:tplc="080A0003" w:tentative="1">
      <w:start w:val="1"/>
      <w:numFmt w:val="bullet"/>
      <w:lvlText w:val="o"/>
      <w:lvlJc w:val="left"/>
      <w:pPr>
        <w:ind w:left="5700" w:hanging="360"/>
      </w:pPr>
      <w:rPr>
        <w:rFonts w:ascii="Courier New" w:hAnsi="Courier New" w:cs="Courier New" w:hint="default"/>
      </w:rPr>
    </w:lvl>
    <w:lvl w:ilvl="8" w:tplc="080A0005" w:tentative="1">
      <w:start w:val="1"/>
      <w:numFmt w:val="bullet"/>
      <w:lvlText w:val=""/>
      <w:lvlJc w:val="left"/>
      <w:pPr>
        <w:ind w:left="6420" w:hanging="360"/>
      </w:pPr>
      <w:rPr>
        <w:rFonts w:ascii="Wingdings" w:hAnsi="Wingdings" w:hint="default"/>
      </w:rPr>
    </w:lvl>
  </w:abstractNum>
  <w:abstractNum w:abstractNumId="3" w15:restartNumberingAfterBreak="0">
    <w:nsid w:val="06C57396"/>
    <w:multiLevelType w:val="hybridMultilevel"/>
    <w:tmpl w:val="141495D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070E8D"/>
    <w:multiLevelType w:val="hybridMultilevel"/>
    <w:tmpl w:val="CE0E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508E0"/>
    <w:multiLevelType w:val="hybridMultilevel"/>
    <w:tmpl w:val="6900A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326CDF"/>
    <w:multiLevelType w:val="hybridMultilevel"/>
    <w:tmpl w:val="09A67ED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0D855E64"/>
    <w:multiLevelType w:val="hybridMultilevel"/>
    <w:tmpl w:val="C450C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0EA1D3E"/>
    <w:multiLevelType w:val="hybridMultilevel"/>
    <w:tmpl w:val="23ACFC2A"/>
    <w:lvl w:ilvl="0" w:tplc="70BC55F8">
      <w:start w:val="1"/>
      <w:numFmt w:val="bullet"/>
      <w:lvlText w:val=""/>
      <w:lvlJc w:val="left"/>
      <w:pPr>
        <w:tabs>
          <w:tab w:val="num" w:pos="720"/>
        </w:tabs>
        <w:ind w:left="720" w:hanging="360"/>
      </w:pPr>
      <w:rPr>
        <w:rFonts w:ascii="Wingdings" w:hAnsi="Wingdings" w:hint="default"/>
      </w:rPr>
    </w:lvl>
    <w:lvl w:ilvl="1" w:tplc="924E5C32" w:tentative="1">
      <w:start w:val="1"/>
      <w:numFmt w:val="bullet"/>
      <w:lvlText w:val=""/>
      <w:lvlJc w:val="left"/>
      <w:pPr>
        <w:tabs>
          <w:tab w:val="num" w:pos="1440"/>
        </w:tabs>
        <w:ind w:left="1440" w:hanging="360"/>
      </w:pPr>
      <w:rPr>
        <w:rFonts w:ascii="Wingdings" w:hAnsi="Wingdings" w:hint="default"/>
      </w:rPr>
    </w:lvl>
    <w:lvl w:ilvl="2" w:tplc="827C6508" w:tentative="1">
      <w:start w:val="1"/>
      <w:numFmt w:val="bullet"/>
      <w:lvlText w:val=""/>
      <w:lvlJc w:val="left"/>
      <w:pPr>
        <w:tabs>
          <w:tab w:val="num" w:pos="2160"/>
        </w:tabs>
        <w:ind w:left="2160" w:hanging="360"/>
      </w:pPr>
      <w:rPr>
        <w:rFonts w:ascii="Wingdings" w:hAnsi="Wingdings" w:hint="default"/>
      </w:rPr>
    </w:lvl>
    <w:lvl w:ilvl="3" w:tplc="82EE830C" w:tentative="1">
      <w:start w:val="1"/>
      <w:numFmt w:val="bullet"/>
      <w:lvlText w:val=""/>
      <w:lvlJc w:val="left"/>
      <w:pPr>
        <w:tabs>
          <w:tab w:val="num" w:pos="2880"/>
        </w:tabs>
        <w:ind w:left="2880" w:hanging="360"/>
      </w:pPr>
      <w:rPr>
        <w:rFonts w:ascii="Wingdings" w:hAnsi="Wingdings" w:hint="default"/>
      </w:rPr>
    </w:lvl>
    <w:lvl w:ilvl="4" w:tplc="E7BA6B5E" w:tentative="1">
      <w:start w:val="1"/>
      <w:numFmt w:val="bullet"/>
      <w:lvlText w:val=""/>
      <w:lvlJc w:val="left"/>
      <w:pPr>
        <w:tabs>
          <w:tab w:val="num" w:pos="3600"/>
        </w:tabs>
        <w:ind w:left="3600" w:hanging="360"/>
      </w:pPr>
      <w:rPr>
        <w:rFonts w:ascii="Wingdings" w:hAnsi="Wingdings" w:hint="default"/>
      </w:rPr>
    </w:lvl>
    <w:lvl w:ilvl="5" w:tplc="69E4D566" w:tentative="1">
      <w:start w:val="1"/>
      <w:numFmt w:val="bullet"/>
      <w:lvlText w:val=""/>
      <w:lvlJc w:val="left"/>
      <w:pPr>
        <w:tabs>
          <w:tab w:val="num" w:pos="4320"/>
        </w:tabs>
        <w:ind w:left="4320" w:hanging="360"/>
      </w:pPr>
      <w:rPr>
        <w:rFonts w:ascii="Wingdings" w:hAnsi="Wingdings" w:hint="default"/>
      </w:rPr>
    </w:lvl>
    <w:lvl w:ilvl="6" w:tplc="304C4BBC" w:tentative="1">
      <w:start w:val="1"/>
      <w:numFmt w:val="bullet"/>
      <w:lvlText w:val=""/>
      <w:lvlJc w:val="left"/>
      <w:pPr>
        <w:tabs>
          <w:tab w:val="num" w:pos="5040"/>
        </w:tabs>
        <w:ind w:left="5040" w:hanging="360"/>
      </w:pPr>
      <w:rPr>
        <w:rFonts w:ascii="Wingdings" w:hAnsi="Wingdings" w:hint="default"/>
      </w:rPr>
    </w:lvl>
    <w:lvl w:ilvl="7" w:tplc="E3F4A5A0" w:tentative="1">
      <w:start w:val="1"/>
      <w:numFmt w:val="bullet"/>
      <w:lvlText w:val=""/>
      <w:lvlJc w:val="left"/>
      <w:pPr>
        <w:tabs>
          <w:tab w:val="num" w:pos="5760"/>
        </w:tabs>
        <w:ind w:left="5760" w:hanging="360"/>
      </w:pPr>
      <w:rPr>
        <w:rFonts w:ascii="Wingdings" w:hAnsi="Wingdings" w:hint="default"/>
      </w:rPr>
    </w:lvl>
    <w:lvl w:ilvl="8" w:tplc="82CA141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6B07150"/>
    <w:multiLevelType w:val="hybridMultilevel"/>
    <w:tmpl w:val="BB28A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073DC2"/>
    <w:multiLevelType w:val="hybridMultilevel"/>
    <w:tmpl w:val="FE5A5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4514F38"/>
    <w:multiLevelType w:val="hybridMultilevel"/>
    <w:tmpl w:val="6A70CEA4"/>
    <w:lvl w:ilvl="0" w:tplc="07409116">
      <w:start w:val="1"/>
      <w:numFmt w:val="decimal"/>
      <w:lvlText w:val="%1."/>
      <w:lvlJc w:val="left"/>
      <w:pPr>
        <w:ind w:left="720" w:hanging="360"/>
      </w:pPr>
      <w:rPr>
        <w:rFonts w:ascii="Montserrat" w:hAnsi="Montserrat"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E46E9E"/>
    <w:multiLevelType w:val="hybridMultilevel"/>
    <w:tmpl w:val="D212A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7231B9"/>
    <w:multiLevelType w:val="hybridMultilevel"/>
    <w:tmpl w:val="24F41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F76D29"/>
    <w:multiLevelType w:val="hybridMultilevel"/>
    <w:tmpl w:val="0A40B84C"/>
    <w:lvl w:ilvl="0" w:tplc="8376BD3C">
      <w:start w:val="1"/>
      <w:numFmt w:val="bullet"/>
      <w:lvlText w:val="•"/>
      <w:lvlJc w:val="left"/>
      <w:pPr>
        <w:ind w:left="1065" w:hanging="705"/>
      </w:pPr>
      <w:rPr>
        <w:rFonts w:ascii="Arial" w:eastAsia="Arial" w:hAnsi="Arial" w:cs="Arial"/>
      </w:rPr>
    </w:lvl>
    <w:lvl w:ilvl="1" w:tplc="31A26FAE">
      <w:start w:val="1"/>
      <w:numFmt w:val="bullet"/>
      <w:lvlText w:val="o"/>
      <w:lvlJc w:val="left"/>
      <w:pPr>
        <w:ind w:left="1440" w:hanging="360"/>
      </w:pPr>
      <w:rPr>
        <w:rFonts w:ascii="Courier New" w:eastAsia="Courier New" w:hAnsi="Courier New" w:cs="Courier New"/>
      </w:rPr>
    </w:lvl>
    <w:lvl w:ilvl="2" w:tplc="E88E3DD8">
      <w:start w:val="1"/>
      <w:numFmt w:val="bullet"/>
      <w:lvlText w:val="▪"/>
      <w:lvlJc w:val="left"/>
      <w:pPr>
        <w:ind w:left="2160" w:hanging="360"/>
      </w:pPr>
      <w:rPr>
        <w:rFonts w:ascii="Noto Sans Symbols" w:eastAsia="Noto Sans Symbols" w:hAnsi="Noto Sans Symbols" w:cs="Noto Sans Symbols"/>
      </w:rPr>
    </w:lvl>
    <w:lvl w:ilvl="3" w:tplc="0DDCFA1E">
      <w:start w:val="1"/>
      <w:numFmt w:val="bullet"/>
      <w:lvlText w:val="●"/>
      <w:lvlJc w:val="left"/>
      <w:pPr>
        <w:ind w:left="2880" w:hanging="360"/>
      </w:pPr>
      <w:rPr>
        <w:rFonts w:ascii="Noto Sans Symbols" w:eastAsia="Noto Sans Symbols" w:hAnsi="Noto Sans Symbols" w:cs="Noto Sans Symbols"/>
      </w:rPr>
    </w:lvl>
    <w:lvl w:ilvl="4" w:tplc="172E9568">
      <w:start w:val="1"/>
      <w:numFmt w:val="bullet"/>
      <w:lvlText w:val="o"/>
      <w:lvlJc w:val="left"/>
      <w:pPr>
        <w:ind w:left="3600" w:hanging="360"/>
      </w:pPr>
      <w:rPr>
        <w:rFonts w:ascii="Courier New" w:eastAsia="Courier New" w:hAnsi="Courier New" w:cs="Courier New"/>
      </w:rPr>
    </w:lvl>
    <w:lvl w:ilvl="5" w:tplc="45C87488">
      <w:start w:val="1"/>
      <w:numFmt w:val="bullet"/>
      <w:lvlText w:val="▪"/>
      <w:lvlJc w:val="left"/>
      <w:pPr>
        <w:ind w:left="4320" w:hanging="360"/>
      </w:pPr>
      <w:rPr>
        <w:rFonts w:ascii="Noto Sans Symbols" w:eastAsia="Noto Sans Symbols" w:hAnsi="Noto Sans Symbols" w:cs="Noto Sans Symbols"/>
      </w:rPr>
    </w:lvl>
    <w:lvl w:ilvl="6" w:tplc="046289A8">
      <w:start w:val="1"/>
      <w:numFmt w:val="bullet"/>
      <w:lvlText w:val="●"/>
      <w:lvlJc w:val="left"/>
      <w:pPr>
        <w:ind w:left="5040" w:hanging="360"/>
      </w:pPr>
      <w:rPr>
        <w:rFonts w:ascii="Noto Sans Symbols" w:eastAsia="Noto Sans Symbols" w:hAnsi="Noto Sans Symbols" w:cs="Noto Sans Symbols"/>
      </w:rPr>
    </w:lvl>
    <w:lvl w:ilvl="7" w:tplc="67685F8E">
      <w:start w:val="1"/>
      <w:numFmt w:val="bullet"/>
      <w:lvlText w:val="o"/>
      <w:lvlJc w:val="left"/>
      <w:pPr>
        <w:ind w:left="5760" w:hanging="360"/>
      </w:pPr>
      <w:rPr>
        <w:rFonts w:ascii="Courier New" w:eastAsia="Courier New" w:hAnsi="Courier New" w:cs="Courier New"/>
      </w:rPr>
    </w:lvl>
    <w:lvl w:ilvl="8" w:tplc="53487B82">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5BE3A5D"/>
    <w:multiLevelType w:val="hybridMultilevel"/>
    <w:tmpl w:val="8B629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69A52A6"/>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A76600A"/>
    <w:multiLevelType w:val="hybridMultilevel"/>
    <w:tmpl w:val="3BB4CA9A"/>
    <w:lvl w:ilvl="0" w:tplc="1C1011B2">
      <w:start w:val="1"/>
      <w:numFmt w:val="lowerLetter"/>
      <w:lvlText w:val="%1)"/>
      <w:lvlJc w:val="left"/>
      <w:pPr>
        <w:ind w:left="720" w:hanging="360"/>
      </w:pPr>
    </w:lvl>
    <w:lvl w:ilvl="1" w:tplc="4404C7A6">
      <w:start w:val="1"/>
      <w:numFmt w:val="lowerLetter"/>
      <w:lvlText w:val="%2."/>
      <w:lvlJc w:val="left"/>
      <w:pPr>
        <w:ind w:left="1440" w:hanging="360"/>
      </w:pPr>
    </w:lvl>
    <w:lvl w:ilvl="2" w:tplc="AE104DAC">
      <w:start w:val="1"/>
      <w:numFmt w:val="lowerRoman"/>
      <w:lvlText w:val="%3."/>
      <w:lvlJc w:val="right"/>
      <w:pPr>
        <w:ind w:left="2160" w:hanging="180"/>
      </w:pPr>
    </w:lvl>
    <w:lvl w:ilvl="3" w:tplc="1B027A6C">
      <w:start w:val="1"/>
      <w:numFmt w:val="decimal"/>
      <w:lvlText w:val="%4."/>
      <w:lvlJc w:val="left"/>
      <w:pPr>
        <w:ind w:left="2880" w:hanging="360"/>
      </w:pPr>
    </w:lvl>
    <w:lvl w:ilvl="4" w:tplc="086EC1B6">
      <w:start w:val="1"/>
      <w:numFmt w:val="lowerLetter"/>
      <w:lvlText w:val="%5."/>
      <w:lvlJc w:val="left"/>
      <w:pPr>
        <w:ind w:left="3600" w:hanging="360"/>
      </w:pPr>
    </w:lvl>
    <w:lvl w:ilvl="5" w:tplc="0D689DA6">
      <w:start w:val="1"/>
      <w:numFmt w:val="lowerRoman"/>
      <w:lvlText w:val="%6."/>
      <w:lvlJc w:val="right"/>
      <w:pPr>
        <w:ind w:left="4320" w:hanging="180"/>
      </w:pPr>
    </w:lvl>
    <w:lvl w:ilvl="6" w:tplc="8CFAE842">
      <w:start w:val="1"/>
      <w:numFmt w:val="decimal"/>
      <w:lvlText w:val="%7."/>
      <w:lvlJc w:val="left"/>
      <w:pPr>
        <w:ind w:left="5040" w:hanging="360"/>
      </w:pPr>
    </w:lvl>
    <w:lvl w:ilvl="7" w:tplc="D5D4A414">
      <w:start w:val="1"/>
      <w:numFmt w:val="lowerLetter"/>
      <w:lvlText w:val="%8."/>
      <w:lvlJc w:val="left"/>
      <w:pPr>
        <w:ind w:left="5760" w:hanging="360"/>
      </w:pPr>
    </w:lvl>
    <w:lvl w:ilvl="8" w:tplc="3E28FB4C">
      <w:start w:val="1"/>
      <w:numFmt w:val="lowerRoman"/>
      <w:lvlText w:val="%9."/>
      <w:lvlJc w:val="right"/>
      <w:pPr>
        <w:ind w:left="6480" w:hanging="180"/>
      </w:pPr>
    </w:lvl>
  </w:abstractNum>
  <w:abstractNum w:abstractNumId="32" w15:restartNumberingAfterBreak="0">
    <w:nsid w:val="4ACF2D93"/>
    <w:multiLevelType w:val="hybridMultilevel"/>
    <w:tmpl w:val="3A403C16"/>
    <w:lvl w:ilvl="0" w:tplc="8C6478EE">
      <w:start w:val="1"/>
      <w:numFmt w:val="bullet"/>
      <w:lvlText w:val="●"/>
      <w:lvlJc w:val="left"/>
      <w:pPr>
        <w:ind w:left="720" w:hanging="360"/>
      </w:pPr>
      <w:rPr>
        <w:u w:val="none"/>
      </w:rPr>
    </w:lvl>
    <w:lvl w:ilvl="1" w:tplc="AB30E30A">
      <w:start w:val="1"/>
      <w:numFmt w:val="bullet"/>
      <w:lvlText w:val="○"/>
      <w:lvlJc w:val="left"/>
      <w:pPr>
        <w:ind w:left="1440" w:hanging="360"/>
      </w:pPr>
      <w:rPr>
        <w:u w:val="none"/>
      </w:rPr>
    </w:lvl>
    <w:lvl w:ilvl="2" w:tplc="895AC41C">
      <w:start w:val="1"/>
      <w:numFmt w:val="bullet"/>
      <w:lvlText w:val="■"/>
      <w:lvlJc w:val="left"/>
      <w:pPr>
        <w:ind w:left="2160" w:hanging="360"/>
      </w:pPr>
      <w:rPr>
        <w:u w:val="none"/>
      </w:rPr>
    </w:lvl>
    <w:lvl w:ilvl="3" w:tplc="F0660B12">
      <w:start w:val="1"/>
      <w:numFmt w:val="bullet"/>
      <w:lvlText w:val="●"/>
      <w:lvlJc w:val="left"/>
      <w:pPr>
        <w:ind w:left="2880" w:hanging="360"/>
      </w:pPr>
      <w:rPr>
        <w:u w:val="none"/>
      </w:rPr>
    </w:lvl>
    <w:lvl w:ilvl="4" w:tplc="19B489B0">
      <w:start w:val="1"/>
      <w:numFmt w:val="bullet"/>
      <w:lvlText w:val="○"/>
      <w:lvlJc w:val="left"/>
      <w:pPr>
        <w:ind w:left="3600" w:hanging="360"/>
      </w:pPr>
      <w:rPr>
        <w:u w:val="none"/>
      </w:rPr>
    </w:lvl>
    <w:lvl w:ilvl="5" w:tplc="B1966906">
      <w:start w:val="1"/>
      <w:numFmt w:val="bullet"/>
      <w:lvlText w:val="■"/>
      <w:lvlJc w:val="left"/>
      <w:pPr>
        <w:ind w:left="4320" w:hanging="360"/>
      </w:pPr>
      <w:rPr>
        <w:u w:val="none"/>
      </w:rPr>
    </w:lvl>
    <w:lvl w:ilvl="6" w:tplc="70D891C4">
      <w:start w:val="1"/>
      <w:numFmt w:val="bullet"/>
      <w:lvlText w:val="●"/>
      <w:lvlJc w:val="left"/>
      <w:pPr>
        <w:ind w:left="5040" w:hanging="360"/>
      </w:pPr>
      <w:rPr>
        <w:u w:val="none"/>
      </w:rPr>
    </w:lvl>
    <w:lvl w:ilvl="7" w:tplc="7D20BF7C">
      <w:start w:val="1"/>
      <w:numFmt w:val="bullet"/>
      <w:lvlText w:val="○"/>
      <w:lvlJc w:val="left"/>
      <w:pPr>
        <w:ind w:left="5760" w:hanging="360"/>
      </w:pPr>
      <w:rPr>
        <w:u w:val="none"/>
      </w:rPr>
    </w:lvl>
    <w:lvl w:ilvl="8" w:tplc="893C61A8">
      <w:start w:val="1"/>
      <w:numFmt w:val="bullet"/>
      <w:lvlText w:val="■"/>
      <w:lvlJc w:val="left"/>
      <w:pPr>
        <w:ind w:left="6480" w:hanging="360"/>
      </w:pPr>
      <w:rPr>
        <w:u w:val="none"/>
      </w:rPr>
    </w:lvl>
  </w:abstractNum>
  <w:abstractNum w:abstractNumId="33"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DE2615"/>
    <w:multiLevelType w:val="hybridMultilevel"/>
    <w:tmpl w:val="141A83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4587F84"/>
    <w:multiLevelType w:val="hybridMultilevel"/>
    <w:tmpl w:val="89CA9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8701C51"/>
    <w:multiLevelType w:val="hybridMultilevel"/>
    <w:tmpl w:val="08589532"/>
    <w:lvl w:ilvl="0" w:tplc="0650870A">
      <w:start w:val="4"/>
      <w:numFmt w:val="decimal"/>
      <w:lvlText w:val="%1."/>
      <w:lvlJc w:val="left"/>
      <w:pPr>
        <w:ind w:left="360" w:hanging="360"/>
      </w:pPr>
      <w:rPr>
        <w:rFonts w:ascii="Arial" w:eastAsia="Arial" w:hAnsi="Arial" w:cs="Arial"/>
        <w:b w:val="0"/>
      </w:rPr>
    </w:lvl>
    <w:lvl w:ilvl="1" w:tplc="30745C94">
      <w:start w:val="1"/>
      <w:numFmt w:val="lowerLetter"/>
      <w:lvlText w:val="%2."/>
      <w:lvlJc w:val="left"/>
      <w:pPr>
        <w:ind w:left="1080" w:hanging="360"/>
      </w:pPr>
    </w:lvl>
    <w:lvl w:ilvl="2" w:tplc="0EF87BDC">
      <w:start w:val="1"/>
      <w:numFmt w:val="lowerRoman"/>
      <w:lvlText w:val="%3."/>
      <w:lvlJc w:val="right"/>
      <w:pPr>
        <w:ind w:left="1800" w:hanging="180"/>
      </w:pPr>
    </w:lvl>
    <w:lvl w:ilvl="3" w:tplc="3CA03EA2">
      <w:start w:val="1"/>
      <w:numFmt w:val="decimal"/>
      <w:lvlText w:val="%4."/>
      <w:lvlJc w:val="left"/>
      <w:pPr>
        <w:ind w:left="2520" w:hanging="360"/>
      </w:pPr>
    </w:lvl>
    <w:lvl w:ilvl="4" w:tplc="287EB784">
      <w:start w:val="1"/>
      <w:numFmt w:val="lowerLetter"/>
      <w:lvlText w:val="%5."/>
      <w:lvlJc w:val="left"/>
      <w:pPr>
        <w:ind w:left="3240" w:hanging="360"/>
      </w:pPr>
    </w:lvl>
    <w:lvl w:ilvl="5" w:tplc="B64E80F4">
      <w:start w:val="1"/>
      <w:numFmt w:val="lowerRoman"/>
      <w:lvlText w:val="%6."/>
      <w:lvlJc w:val="right"/>
      <w:pPr>
        <w:ind w:left="3960" w:hanging="180"/>
      </w:pPr>
    </w:lvl>
    <w:lvl w:ilvl="6" w:tplc="8A847A2E">
      <w:start w:val="1"/>
      <w:numFmt w:val="decimal"/>
      <w:lvlText w:val="%7."/>
      <w:lvlJc w:val="left"/>
      <w:pPr>
        <w:ind w:left="4680" w:hanging="360"/>
      </w:pPr>
    </w:lvl>
    <w:lvl w:ilvl="7" w:tplc="C8F27EB4">
      <w:start w:val="1"/>
      <w:numFmt w:val="lowerLetter"/>
      <w:lvlText w:val="%8."/>
      <w:lvlJc w:val="left"/>
      <w:pPr>
        <w:ind w:left="5400" w:hanging="360"/>
      </w:pPr>
    </w:lvl>
    <w:lvl w:ilvl="8" w:tplc="549EA226">
      <w:start w:val="1"/>
      <w:numFmt w:val="lowerRoman"/>
      <w:lvlText w:val="%9."/>
      <w:lvlJc w:val="right"/>
      <w:pPr>
        <w:ind w:left="6120" w:hanging="180"/>
      </w:pPr>
    </w:lvl>
  </w:abstractNum>
  <w:abstractNum w:abstractNumId="38" w15:restartNumberingAfterBreak="0">
    <w:nsid w:val="5B0D5ADB"/>
    <w:multiLevelType w:val="hybridMultilevel"/>
    <w:tmpl w:val="842A9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DEF73A0"/>
    <w:multiLevelType w:val="hybridMultilevel"/>
    <w:tmpl w:val="3926F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4D62F44"/>
    <w:multiLevelType w:val="hybridMultilevel"/>
    <w:tmpl w:val="C5305ED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67CD6CAD"/>
    <w:multiLevelType w:val="hybridMultilevel"/>
    <w:tmpl w:val="0E7ADD2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15:restartNumberingAfterBreak="0">
    <w:nsid w:val="688D3D3E"/>
    <w:multiLevelType w:val="hybridMultilevel"/>
    <w:tmpl w:val="6AAA9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C373FC4"/>
    <w:multiLevelType w:val="hybridMultilevel"/>
    <w:tmpl w:val="171E61B2"/>
    <w:lvl w:ilvl="0" w:tplc="7EA87F10">
      <w:start w:val="1"/>
      <w:numFmt w:val="decimal"/>
      <w:lvlText w:val="%1."/>
      <w:lvlJc w:val="left"/>
      <w:pPr>
        <w:ind w:left="709" w:hanging="360"/>
      </w:pPr>
      <w:rPr>
        <w:rFonts w:hint="default"/>
        <w:b/>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45" w15:restartNumberingAfterBreak="0">
    <w:nsid w:val="6D164058"/>
    <w:multiLevelType w:val="hybridMultilevel"/>
    <w:tmpl w:val="51C6A80C"/>
    <w:lvl w:ilvl="0" w:tplc="AAF06C2C">
      <w:start w:val="1"/>
      <w:numFmt w:val="bullet"/>
      <w:lvlText w:val="●"/>
      <w:lvlJc w:val="left"/>
      <w:pPr>
        <w:ind w:left="720" w:hanging="360"/>
      </w:pPr>
      <w:rPr>
        <w:rFonts w:ascii="Noto Sans Symbols" w:eastAsia="Noto Sans Symbols" w:hAnsi="Noto Sans Symbols" w:cs="Noto Sans Symbols"/>
      </w:rPr>
    </w:lvl>
    <w:lvl w:ilvl="1" w:tplc="2E26D8B2">
      <w:start w:val="1"/>
      <w:numFmt w:val="bullet"/>
      <w:lvlText w:val="o"/>
      <w:lvlJc w:val="left"/>
      <w:pPr>
        <w:ind w:left="1440" w:hanging="360"/>
      </w:pPr>
      <w:rPr>
        <w:rFonts w:ascii="Courier New" w:eastAsia="Courier New" w:hAnsi="Courier New" w:cs="Courier New"/>
      </w:rPr>
    </w:lvl>
    <w:lvl w:ilvl="2" w:tplc="DEC836D2">
      <w:start w:val="1"/>
      <w:numFmt w:val="bullet"/>
      <w:lvlText w:val="▪"/>
      <w:lvlJc w:val="left"/>
      <w:pPr>
        <w:ind w:left="2160" w:hanging="360"/>
      </w:pPr>
      <w:rPr>
        <w:rFonts w:ascii="Noto Sans Symbols" w:eastAsia="Noto Sans Symbols" w:hAnsi="Noto Sans Symbols" w:cs="Noto Sans Symbols"/>
      </w:rPr>
    </w:lvl>
    <w:lvl w:ilvl="3" w:tplc="926EFCD4">
      <w:start w:val="1"/>
      <w:numFmt w:val="bullet"/>
      <w:lvlText w:val="●"/>
      <w:lvlJc w:val="left"/>
      <w:pPr>
        <w:ind w:left="2880" w:hanging="360"/>
      </w:pPr>
      <w:rPr>
        <w:rFonts w:ascii="Noto Sans Symbols" w:eastAsia="Noto Sans Symbols" w:hAnsi="Noto Sans Symbols" w:cs="Noto Sans Symbols"/>
      </w:rPr>
    </w:lvl>
    <w:lvl w:ilvl="4" w:tplc="0276E8C2">
      <w:start w:val="1"/>
      <w:numFmt w:val="bullet"/>
      <w:lvlText w:val="o"/>
      <w:lvlJc w:val="left"/>
      <w:pPr>
        <w:ind w:left="3600" w:hanging="360"/>
      </w:pPr>
      <w:rPr>
        <w:rFonts w:ascii="Courier New" w:eastAsia="Courier New" w:hAnsi="Courier New" w:cs="Courier New"/>
      </w:rPr>
    </w:lvl>
    <w:lvl w:ilvl="5" w:tplc="12280560">
      <w:start w:val="1"/>
      <w:numFmt w:val="bullet"/>
      <w:lvlText w:val="▪"/>
      <w:lvlJc w:val="left"/>
      <w:pPr>
        <w:ind w:left="4320" w:hanging="360"/>
      </w:pPr>
      <w:rPr>
        <w:rFonts w:ascii="Noto Sans Symbols" w:eastAsia="Noto Sans Symbols" w:hAnsi="Noto Sans Symbols" w:cs="Noto Sans Symbols"/>
      </w:rPr>
    </w:lvl>
    <w:lvl w:ilvl="6" w:tplc="96B66AE6">
      <w:start w:val="1"/>
      <w:numFmt w:val="bullet"/>
      <w:lvlText w:val="●"/>
      <w:lvlJc w:val="left"/>
      <w:pPr>
        <w:ind w:left="5040" w:hanging="360"/>
      </w:pPr>
      <w:rPr>
        <w:rFonts w:ascii="Noto Sans Symbols" w:eastAsia="Noto Sans Symbols" w:hAnsi="Noto Sans Symbols" w:cs="Noto Sans Symbols"/>
      </w:rPr>
    </w:lvl>
    <w:lvl w:ilvl="7" w:tplc="9B5A3B4C">
      <w:start w:val="1"/>
      <w:numFmt w:val="bullet"/>
      <w:lvlText w:val="o"/>
      <w:lvlJc w:val="left"/>
      <w:pPr>
        <w:ind w:left="5760" w:hanging="360"/>
      </w:pPr>
      <w:rPr>
        <w:rFonts w:ascii="Courier New" w:eastAsia="Courier New" w:hAnsi="Courier New" w:cs="Courier New"/>
      </w:rPr>
    </w:lvl>
    <w:lvl w:ilvl="8" w:tplc="669A8240">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DDF4EF6"/>
    <w:multiLevelType w:val="hybridMultilevel"/>
    <w:tmpl w:val="D2246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ED53A41"/>
    <w:multiLevelType w:val="hybridMultilevel"/>
    <w:tmpl w:val="13368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414705A"/>
    <w:multiLevelType w:val="hybridMultilevel"/>
    <w:tmpl w:val="4DD07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12"/>
  </w:num>
  <w:num w:numId="4">
    <w:abstractNumId w:val="13"/>
  </w:num>
  <w:num w:numId="5">
    <w:abstractNumId w:val="21"/>
  </w:num>
  <w:num w:numId="6">
    <w:abstractNumId w:val="35"/>
  </w:num>
  <w:num w:numId="7">
    <w:abstractNumId w:val="4"/>
  </w:num>
  <w:num w:numId="8">
    <w:abstractNumId w:val="16"/>
  </w:num>
  <w:num w:numId="9">
    <w:abstractNumId w:val="33"/>
  </w:num>
  <w:num w:numId="10">
    <w:abstractNumId w:val="9"/>
  </w:num>
  <w:num w:numId="11">
    <w:abstractNumId w:val="41"/>
  </w:num>
  <w:num w:numId="12">
    <w:abstractNumId w:val="32"/>
  </w:num>
  <w:num w:numId="13">
    <w:abstractNumId w:val="45"/>
  </w:num>
  <w:num w:numId="14">
    <w:abstractNumId w:val="19"/>
  </w:num>
  <w:num w:numId="15">
    <w:abstractNumId w:val="30"/>
  </w:num>
  <w:num w:numId="16">
    <w:abstractNumId w:val="14"/>
  </w:num>
  <w:num w:numId="17">
    <w:abstractNumId w:val="37"/>
  </w:num>
  <w:num w:numId="18">
    <w:abstractNumId w:val="26"/>
  </w:num>
  <w:num w:numId="19">
    <w:abstractNumId w:val="18"/>
  </w:num>
  <w:num w:numId="20">
    <w:abstractNumId w:val="47"/>
  </w:num>
  <w:num w:numId="21">
    <w:abstractNumId w:val="24"/>
  </w:num>
  <w:num w:numId="22">
    <w:abstractNumId w:val="25"/>
  </w:num>
  <w:num w:numId="23">
    <w:abstractNumId w:val="31"/>
  </w:num>
  <w:num w:numId="24">
    <w:abstractNumId w:val="3"/>
  </w:num>
  <w:num w:numId="25">
    <w:abstractNumId w:val="6"/>
  </w:num>
  <w:num w:numId="26">
    <w:abstractNumId w:val="49"/>
  </w:num>
  <w:num w:numId="27">
    <w:abstractNumId w:val="23"/>
  </w:num>
  <w:num w:numId="28">
    <w:abstractNumId w:val="10"/>
  </w:num>
  <w:num w:numId="29">
    <w:abstractNumId w:val="0"/>
  </w:num>
  <w:num w:numId="30">
    <w:abstractNumId w:val="40"/>
  </w:num>
  <w:num w:numId="31">
    <w:abstractNumId w:val="17"/>
  </w:num>
  <w:num w:numId="32">
    <w:abstractNumId w:val="2"/>
  </w:num>
  <w:num w:numId="33">
    <w:abstractNumId w:val="44"/>
  </w:num>
  <w:num w:numId="34">
    <w:abstractNumId w:val="22"/>
  </w:num>
  <w:num w:numId="35">
    <w:abstractNumId w:val="29"/>
  </w:num>
  <w:num w:numId="36">
    <w:abstractNumId w:val="20"/>
  </w:num>
  <w:num w:numId="37">
    <w:abstractNumId w:val="5"/>
  </w:num>
  <w:num w:numId="38">
    <w:abstractNumId w:val="7"/>
  </w:num>
  <w:num w:numId="39">
    <w:abstractNumId w:val="15"/>
  </w:num>
  <w:num w:numId="40">
    <w:abstractNumId w:val="42"/>
  </w:num>
  <w:num w:numId="41">
    <w:abstractNumId w:val="38"/>
  </w:num>
  <w:num w:numId="42">
    <w:abstractNumId w:val="1"/>
  </w:num>
  <w:num w:numId="43">
    <w:abstractNumId w:val="46"/>
  </w:num>
  <w:num w:numId="44">
    <w:abstractNumId w:val="48"/>
  </w:num>
  <w:num w:numId="45">
    <w:abstractNumId w:val="8"/>
  </w:num>
  <w:num w:numId="46">
    <w:abstractNumId w:val="36"/>
  </w:num>
  <w:num w:numId="47">
    <w:abstractNumId w:val="43"/>
  </w:num>
  <w:num w:numId="48">
    <w:abstractNumId w:val="34"/>
  </w:num>
  <w:num w:numId="49">
    <w:abstractNumId w:val="39"/>
  </w:num>
  <w:num w:numId="50">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0FD5"/>
    <w:rsid w:val="00001C3B"/>
    <w:rsid w:val="00004D4D"/>
    <w:rsid w:val="00004F76"/>
    <w:rsid w:val="00023189"/>
    <w:rsid w:val="00041219"/>
    <w:rsid w:val="00042B47"/>
    <w:rsid w:val="000442C6"/>
    <w:rsid w:val="0004586B"/>
    <w:rsid w:val="000462A5"/>
    <w:rsid w:val="00046E79"/>
    <w:rsid w:val="00051EA0"/>
    <w:rsid w:val="00060B67"/>
    <w:rsid w:val="00060DA7"/>
    <w:rsid w:val="00062F95"/>
    <w:rsid w:val="00064496"/>
    <w:rsid w:val="0007187F"/>
    <w:rsid w:val="0007391E"/>
    <w:rsid w:val="00082FCE"/>
    <w:rsid w:val="00084B24"/>
    <w:rsid w:val="000938B1"/>
    <w:rsid w:val="00095569"/>
    <w:rsid w:val="0009682E"/>
    <w:rsid w:val="000A0722"/>
    <w:rsid w:val="000A6163"/>
    <w:rsid w:val="000B1CBB"/>
    <w:rsid w:val="000D6011"/>
    <w:rsid w:val="000E02BA"/>
    <w:rsid w:val="000F64EB"/>
    <w:rsid w:val="00100F69"/>
    <w:rsid w:val="0011295A"/>
    <w:rsid w:val="00134E2A"/>
    <w:rsid w:val="00136C71"/>
    <w:rsid w:val="00136E6B"/>
    <w:rsid w:val="00143A37"/>
    <w:rsid w:val="001467F2"/>
    <w:rsid w:val="001502A5"/>
    <w:rsid w:val="00152E43"/>
    <w:rsid w:val="00163523"/>
    <w:rsid w:val="00165ECC"/>
    <w:rsid w:val="00171906"/>
    <w:rsid w:val="0018173F"/>
    <w:rsid w:val="00196669"/>
    <w:rsid w:val="001A123F"/>
    <w:rsid w:val="001A1965"/>
    <w:rsid w:val="001A1C93"/>
    <w:rsid w:val="001A6161"/>
    <w:rsid w:val="001B41C4"/>
    <w:rsid w:val="001D135A"/>
    <w:rsid w:val="001D1E50"/>
    <w:rsid w:val="001D2A2D"/>
    <w:rsid w:val="001D62E6"/>
    <w:rsid w:val="001E0BB1"/>
    <w:rsid w:val="001E2B60"/>
    <w:rsid w:val="001E33C8"/>
    <w:rsid w:val="001F0B97"/>
    <w:rsid w:val="001F0E2B"/>
    <w:rsid w:val="001F45BD"/>
    <w:rsid w:val="00213916"/>
    <w:rsid w:val="002238BB"/>
    <w:rsid w:val="00226D53"/>
    <w:rsid w:val="00230365"/>
    <w:rsid w:val="00234161"/>
    <w:rsid w:val="0024106D"/>
    <w:rsid w:val="00254219"/>
    <w:rsid w:val="002556D4"/>
    <w:rsid w:val="00265F6E"/>
    <w:rsid w:val="00267954"/>
    <w:rsid w:val="00281288"/>
    <w:rsid w:val="002815C1"/>
    <w:rsid w:val="00285771"/>
    <w:rsid w:val="00286F92"/>
    <w:rsid w:val="002A237F"/>
    <w:rsid w:val="002B0E6E"/>
    <w:rsid w:val="002B281F"/>
    <w:rsid w:val="002B53F2"/>
    <w:rsid w:val="002B5ABB"/>
    <w:rsid w:val="002C62A7"/>
    <w:rsid w:val="002D4E0B"/>
    <w:rsid w:val="002F6C18"/>
    <w:rsid w:val="00305129"/>
    <w:rsid w:val="00323C2C"/>
    <w:rsid w:val="00330EB2"/>
    <w:rsid w:val="003350C3"/>
    <w:rsid w:val="00340CEC"/>
    <w:rsid w:val="00345D8F"/>
    <w:rsid w:val="00350B15"/>
    <w:rsid w:val="00352EA4"/>
    <w:rsid w:val="00360269"/>
    <w:rsid w:val="00361B8D"/>
    <w:rsid w:val="0036339B"/>
    <w:rsid w:val="003675E8"/>
    <w:rsid w:val="003739CC"/>
    <w:rsid w:val="00380558"/>
    <w:rsid w:val="00392E10"/>
    <w:rsid w:val="003B07AA"/>
    <w:rsid w:val="003B2CB8"/>
    <w:rsid w:val="003B60C6"/>
    <w:rsid w:val="003C5F74"/>
    <w:rsid w:val="003D3CDD"/>
    <w:rsid w:val="003D632A"/>
    <w:rsid w:val="003E2740"/>
    <w:rsid w:val="003E2C2F"/>
    <w:rsid w:val="003E518E"/>
    <w:rsid w:val="003F3DC5"/>
    <w:rsid w:val="004206EB"/>
    <w:rsid w:val="00425D51"/>
    <w:rsid w:val="0043288F"/>
    <w:rsid w:val="004329E7"/>
    <w:rsid w:val="0044117D"/>
    <w:rsid w:val="00445743"/>
    <w:rsid w:val="0045103D"/>
    <w:rsid w:val="00456278"/>
    <w:rsid w:val="0047453A"/>
    <w:rsid w:val="00474D9F"/>
    <w:rsid w:val="00474E5A"/>
    <w:rsid w:val="004773D5"/>
    <w:rsid w:val="00482173"/>
    <w:rsid w:val="004823BF"/>
    <w:rsid w:val="0048356D"/>
    <w:rsid w:val="00491B4B"/>
    <w:rsid w:val="00493CFB"/>
    <w:rsid w:val="004957A5"/>
    <w:rsid w:val="004A27D8"/>
    <w:rsid w:val="004A7307"/>
    <w:rsid w:val="004B2B7C"/>
    <w:rsid w:val="004C2F54"/>
    <w:rsid w:val="004C5C0A"/>
    <w:rsid w:val="004D03BA"/>
    <w:rsid w:val="004E136F"/>
    <w:rsid w:val="004F09A7"/>
    <w:rsid w:val="004F4542"/>
    <w:rsid w:val="00516ADE"/>
    <w:rsid w:val="00524D98"/>
    <w:rsid w:val="00536A52"/>
    <w:rsid w:val="00537656"/>
    <w:rsid w:val="005440AF"/>
    <w:rsid w:val="00546438"/>
    <w:rsid w:val="00553659"/>
    <w:rsid w:val="00557493"/>
    <w:rsid w:val="00564A90"/>
    <w:rsid w:val="00582A15"/>
    <w:rsid w:val="00583418"/>
    <w:rsid w:val="005968AE"/>
    <w:rsid w:val="005A0C0C"/>
    <w:rsid w:val="005A6023"/>
    <w:rsid w:val="005B3A8F"/>
    <w:rsid w:val="005C0A6E"/>
    <w:rsid w:val="005C2BB7"/>
    <w:rsid w:val="005D19F5"/>
    <w:rsid w:val="005D484F"/>
    <w:rsid w:val="005D6470"/>
    <w:rsid w:val="005E449A"/>
    <w:rsid w:val="005F0743"/>
    <w:rsid w:val="005F7602"/>
    <w:rsid w:val="006009B9"/>
    <w:rsid w:val="00616738"/>
    <w:rsid w:val="0061725B"/>
    <w:rsid w:val="00622CA7"/>
    <w:rsid w:val="00625903"/>
    <w:rsid w:val="00642124"/>
    <w:rsid w:val="006530CE"/>
    <w:rsid w:val="00653C44"/>
    <w:rsid w:val="00667761"/>
    <w:rsid w:val="006702F5"/>
    <w:rsid w:val="00673E39"/>
    <w:rsid w:val="00675879"/>
    <w:rsid w:val="00684522"/>
    <w:rsid w:val="0069352E"/>
    <w:rsid w:val="006940B8"/>
    <w:rsid w:val="00694175"/>
    <w:rsid w:val="006B3596"/>
    <w:rsid w:val="006B4ADF"/>
    <w:rsid w:val="006B6957"/>
    <w:rsid w:val="006B6EAA"/>
    <w:rsid w:val="006C695D"/>
    <w:rsid w:val="006C7117"/>
    <w:rsid w:val="006D6886"/>
    <w:rsid w:val="006D77BC"/>
    <w:rsid w:val="006E5C8C"/>
    <w:rsid w:val="006F37E5"/>
    <w:rsid w:val="006F567C"/>
    <w:rsid w:val="00704673"/>
    <w:rsid w:val="00704957"/>
    <w:rsid w:val="0071446A"/>
    <w:rsid w:val="00715407"/>
    <w:rsid w:val="00716A57"/>
    <w:rsid w:val="00727A00"/>
    <w:rsid w:val="007449D5"/>
    <w:rsid w:val="00750863"/>
    <w:rsid w:val="00757B3E"/>
    <w:rsid w:val="00761857"/>
    <w:rsid w:val="00761DC2"/>
    <w:rsid w:val="00774C31"/>
    <w:rsid w:val="00774FA8"/>
    <w:rsid w:val="00780B64"/>
    <w:rsid w:val="007900B1"/>
    <w:rsid w:val="00794C42"/>
    <w:rsid w:val="007A1B97"/>
    <w:rsid w:val="007A2082"/>
    <w:rsid w:val="007A467E"/>
    <w:rsid w:val="007B31F6"/>
    <w:rsid w:val="007B6D74"/>
    <w:rsid w:val="007C7243"/>
    <w:rsid w:val="007D1F35"/>
    <w:rsid w:val="007D45D4"/>
    <w:rsid w:val="007D5AC6"/>
    <w:rsid w:val="007E002D"/>
    <w:rsid w:val="007E29C5"/>
    <w:rsid w:val="007E7FA0"/>
    <w:rsid w:val="007F032B"/>
    <w:rsid w:val="007F439F"/>
    <w:rsid w:val="00802FE5"/>
    <w:rsid w:val="008035D5"/>
    <w:rsid w:val="00804B82"/>
    <w:rsid w:val="00812E2C"/>
    <w:rsid w:val="00817868"/>
    <w:rsid w:val="008339C6"/>
    <w:rsid w:val="00836022"/>
    <w:rsid w:val="00841AF8"/>
    <w:rsid w:val="00845254"/>
    <w:rsid w:val="00846301"/>
    <w:rsid w:val="00857CDF"/>
    <w:rsid w:val="00865B4D"/>
    <w:rsid w:val="008872CD"/>
    <w:rsid w:val="008915EB"/>
    <w:rsid w:val="00893C26"/>
    <w:rsid w:val="00895664"/>
    <w:rsid w:val="008C7A76"/>
    <w:rsid w:val="008D2B49"/>
    <w:rsid w:val="008D7458"/>
    <w:rsid w:val="008D757D"/>
    <w:rsid w:val="008E0437"/>
    <w:rsid w:val="008E4B16"/>
    <w:rsid w:val="008E5C67"/>
    <w:rsid w:val="00901343"/>
    <w:rsid w:val="0093019E"/>
    <w:rsid w:val="009306DF"/>
    <w:rsid w:val="00943560"/>
    <w:rsid w:val="00955FD4"/>
    <w:rsid w:val="0095772B"/>
    <w:rsid w:val="00964323"/>
    <w:rsid w:val="0097345E"/>
    <w:rsid w:val="009851CF"/>
    <w:rsid w:val="00994102"/>
    <w:rsid w:val="009B6A04"/>
    <w:rsid w:val="009C1574"/>
    <w:rsid w:val="009C1737"/>
    <w:rsid w:val="009C6954"/>
    <w:rsid w:val="009D32E2"/>
    <w:rsid w:val="00A02434"/>
    <w:rsid w:val="00A0303F"/>
    <w:rsid w:val="00A077C4"/>
    <w:rsid w:val="00A1135D"/>
    <w:rsid w:val="00A277FD"/>
    <w:rsid w:val="00A35D97"/>
    <w:rsid w:val="00A50AC4"/>
    <w:rsid w:val="00A62BEB"/>
    <w:rsid w:val="00A7020C"/>
    <w:rsid w:val="00A84DF0"/>
    <w:rsid w:val="00A85D9D"/>
    <w:rsid w:val="00A860CA"/>
    <w:rsid w:val="00A91A82"/>
    <w:rsid w:val="00A94CD8"/>
    <w:rsid w:val="00A97F9F"/>
    <w:rsid w:val="00AA797A"/>
    <w:rsid w:val="00AB2F4E"/>
    <w:rsid w:val="00AE020F"/>
    <w:rsid w:val="00AE20F9"/>
    <w:rsid w:val="00AE410D"/>
    <w:rsid w:val="00AE6D6E"/>
    <w:rsid w:val="00B003DB"/>
    <w:rsid w:val="00B04101"/>
    <w:rsid w:val="00B052B0"/>
    <w:rsid w:val="00B1328C"/>
    <w:rsid w:val="00B14CE3"/>
    <w:rsid w:val="00B200B3"/>
    <w:rsid w:val="00B3561A"/>
    <w:rsid w:val="00B37BA4"/>
    <w:rsid w:val="00B504E7"/>
    <w:rsid w:val="00B63B72"/>
    <w:rsid w:val="00B674A1"/>
    <w:rsid w:val="00B67A5A"/>
    <w:rsid w:val="00B72292"/>
    <w:rsid w:val="00B906BD"/>
    <w:rsid w:val="00B922D0"/>
    <w:rsid w:val="00B97FAD"/>
    <w:rsid w:val="00BA25AA"/>
    <w:rsid w:val="00BC04E0"/>
    <w:rsid w:val="00BC25E8"/>
    <w:rsid w:val="00BC38A2"/>
    <w:rsid w:val="00BC6E30"/>
    <w:rsid w:val="00BD231F"/>
    <w:rsid w:val="00BD42B7"/>
    <w:rsid w:val="00BE0227"/>
    <w:rsid w:val="00BE2348"/>
    <w:rsid w:val="00BE5FC0"/>
    <w:rsid w:val="00C03246"/>
    <w:rsid w:val="00C25413"/>
    <w:rsid w:val="00C258A0"/>
    <w:rsid w:val="00C269EF"/>
    <w:rsid w:val="00C316BF"/>
    <w:rsid w:val="00C33D1F"/>
    <w:rsid w:val="00C34DC8"/>
    <w:rsid w:val="00C41939"/>
    <w:rsid w:val="00C54DF9"/>
    <w:rsid w:val="00C60757"/>
    <w:rsid w:val="00C644E0"/>
    <w:rsid w:val="00C80C21"/>
    <w:rsid w:val="00C824AD"/>
    <w:rsid w:val="00C9254F"/>
    <w:rsid w:val="00C93F13"/>
    <w:rsid w:val="00CA0AD4"/>
    <w:rsid w:val="00CA1BE1"/>
    <w:rsid w:val="00CA29A2"/>
    <w:rsid w:val="00CB10BB"/>
    <w:rsid w:val="00CB2514"/>
    <w:rsid w:val="00CB3C33"/>
    <w:rsid w:val="00CB58B3"/>
    <w:rsid w:val="00CB59F3"/>
    <w:rsid w:val="00CB6D15"/>
    <w:rsid w:val="00CC0728"/>
    <w:rsid w:val="00CC49CE"/>
    <w:rsid w:val="00CC53F7"/>
    <w:rsid w:val="00CC57A3"/>
    <w:rsid w:val="00CD4E03"/>
    <w:rsid w:val="00CD5C87"/>
    <w:rsid w:val="00CD69EF"/>
    <w:rsid w:val="00CE7E44"/>
    <w:rsid w:val="00CE7FB2"/>
    <w:rsid w:val="00D12AC2"/>
    <w:rsid w:val="00D14805"/>
    <w:rsid w:val="00D257C8"/>
    <w:rsid w:val="00D258C8"/>
    <w:rsid w:val="00D277E5"/>
    <w:rsid w:val="00D27B63"/>
    <w:rsid w:val="00D34125"/>
    <w:rsid w:val="00D407CB"/>
    <w:rsid w:val="00D47A6F"/>
    <w:rsid w:val="00D52908"/>
    <w:rsid w:val="00D52CE2"/>
    <w:rsid w:val="00D62BC4"/>
    <w:rsid w:val="00D6470B"/>
    <w:rsid w:val="00D6600C"/>
    <w:rsid w:val="00D819D1"/>
    <w:rsid w:val="00D874EB"/>
    <w:rsid w:val="00DB00DB"/>
    <w:rsid w:val="00DB0506"/>
    <w:rsid w:val="00DC1B6C"/>
    <w:rsid w:val="00DC2672"/>
    <w:rsid w:val="00DC5399"/>
    <w:rsid w:val="00DD1897"/>
    <w:rsid w:val="00DD43C0"/>
    <w:rsid w:val="00DD6786"/>
    <w:rsid w:val="00DF4DCB"/>
    <w:rsid w:val="00E04B24"/>
    <w:rsid w:val="00E126D9"/>
    <w:rsid w:val="00E37B38"/>
    <w:rsid w:val="00E51093"/>
    <w:rsid w:val="00E54EFA"/>
    <w:rsid w:val="00E57763"/>
    <w:rsid w:val="00E649B4"/>
    <w:rsid w:val="00E65611"/>
    <w:rsid w:val="00E724A1"/>
    <w:rsid w:val="00E74408"/>
    <w:rsid w:val="00E779B7"/>
    <w:rsid w:val="00E80D2E"/>
    <w:rsid w:val="00E82D29"/>
    <w:rsid w:val="00E90B7C"/>
    <w:rsid w:val="00E938C9"/>
    <w:rsid w:val="00E9559B"/>
    <w:rsid w:val="00EA092E"/>
    <w:rsid w:val="00EA1C58"/>
    <w:rsid w:val="00EA3195"/>
    <w:rsid w:val="00EA3337"/>
    <w:rsid w:val="00EA73CD"/>
    <w:rsid w:val="00EB67E3"/>
    <w:rsid w:val="00EB7E78"/>
    <w:rsid w:val="00EC064A"/>
    <w:rsid w:val="00EC3E47"/>
    <w:rsid w:val="00EC5B69"/>
    <w:rsid w:val="00EC6D4B"/>
    <w:rsid w:val="00ED5C92"/>
    <w:rsid w:val="00EE02D6"/>
    <w:rsid w:val="00EE09A7"/>
    <w:rsid w:val="00EE45CE"/>
    <w:rsid w:val="00EF25F3"/>
    <w:rsid w:val="00EF3A7F"/>
    <w:rsid w:val="00F007C4"/>
    <w:rsid w:val="00F06F2A"/>
    <w:rsid w:val="00F13624"/>
    <w:rsid w:val="00F21349"/>
    <w:rsid w:val="00F233B2"/>
    <w:rsid w:val="00F27870"/>
    <w:rsid w:val="00F357EF"/>
    <w:rsid w:val="00F37DDC"/>
    <w:rsid w:val="00F41A86"/>
    <w:rsid w:val="00F47DC6"/>
    <w:rsid w:val="00F535E4"/>
    <w:rsid w:val="00F56DFC"/>
    <w:rsid w:val="00F57FC8"/>
    <w:rsid w:val="00F601B4"/>
    <w:rsid w:val="00F65BB7"/>
    <w:rsid w:val="00F726B7"/>
    <w:rsid w:val="00F76FD5"/>
    <w:rsid w:val="00F820DB"/>
    <w:rsid w:val="00F860F0"/>
    <w:rsid w:val="00F95AF4"/>
    <w:rsid w:val="00FB37AD"/>
    <w:rsid w:val="00FB4D26"/>
    <w:rsid w:val="00FB7216"/>
    <w:rsid w:val="00FB74E7"/>
    <w:rsid w:val="00FC0717"/>
    <w:rsid w:val="00FD5A29"/>
    <w:rsid w:val="00FE26F8"/>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A9CFE-8AA3-481B-9D57-0757D668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04</Words>
  <Characters>1427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4-18T18:44:00Z</dcterms:created>
  <dcterms:modified xsi:type="dcterms:W3CDTF">2021-04-18T18:44:00Z</dcterms:modified>
</cp:coreProperties>
</file>